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AD3A8" w14:textId="38D455D7" w:rsidR="00DC04E7" w:rsidRDefault="000F0010" w:rsidP="000F0010">
      <w:pPr>
        <w:pStyle w:val="Heading2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5352"/>
      </w:tblGrid>
      <w:tr w:rsidR="000F0010" w14:paraId="2E1AFD1B" w14:textId="77777777" w:rsidTr="00BD366B">
        <w:tc>
          <w:tcPr>
            <w:tcW w:w="3114" w:type="dxa"/>
          </w:tcPr>
          <w:p w14:paraId="3826AFC5" w14:textId="77777777" w:rsidR="000F0010" w:rsidRDefault="000F0010" w:rsidP="00BD366B">
            <w:pPr>
              <w:jc w:val="left"/>
            </w:pPr>
            <w:r>
              <w:t>Enum, interface, class, abstract class</w:t>
            </w:r>
          </w:p>
        </w:tc>
        <w:tc>
          <w:tcPr>
            <w:tcW w:w="1984" w:type="dxa"/>
          </w:tcPr>
          <w:p w14:paraId="3F31EBF7" w14:textId="77777777" w:rsidR="000F0010" w:rsidRDefault="000F0010" w:rsidP="00BD366B">
            <w:pPr>
              <w:jc w:val="left"/>
            </w:pPr>
            <w:r>
              <w:t>Name of the type</w:t>
            </w:r>
          </w:p>
        </w:tc>
        <w:tc>
          <w:tcPr>
            <w:tcW w:w="5352" w:type="dxa"/>
          </w:tcPr>
          <w:p w14:paraId="79362AF5" w14:textId="77777777" w:rsidR="000F0010" w:rsidRDefault="000F0010" w:rsidP="00BD366B">
            <w:pPr>
              <w:jc w:val="left"/>
            </w:pPr>
            <w:r>
              <w:t>Description of use or purpose of this type</w:t>
            </w:r>
          </w:p>
        </w:tc>
      </w:tr>
      <w:tr w:rsidR="000F0010" w14:paraId="33B6255C" w14:textId="77777777" w:rsidTr="00BD366B">
        <w:tc>
          <w:tcPr>
            <w:tcW w:w="3114" w:type="dxa"/>
          </w:tcPr>
          <w:p w14:paraId="5C6CB146" w14:textId="77777777" w:rsidR="000F0010" w:rsidRDefault="000F0010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50D9BAAC" w14:textId="77777777" w:rsidR="000F0010" w:rsidRDefault="000F0010" w:rsidP="00BD366B">
            <w:pPr>
              <w:jc w:val="left"/>
            </w:pPr>
            <w:r>
              <w:t>Main</w:t>
            </w:r>
          </w:p>
        </w:tc>
        <w:tc>
          <w:tcPr>
            <w:tcW w:w="5352" w:type="dxa"/>
          </w:tcPr>
          <w:p w14:paraId="4BDB3612" w14:textId="77777777" w:rsidR="000F0010" w:rsidRDefault="000F0010" w:rsidP="00BD366B">
            <w:pPr>
              <w:jc w:val="left"/>
            </w:pPr>
            <w:r>
              <w:t xml:space="preserve">The “Driver” class of this program, it controls the initialization and termination of the program while providing a GUI to the users and uses the GUI as a way to build interaction between user and underlying data structures. </w:t>
            </w:r>
          </w:p>
        </w:tc>
      </w:tr>
      <w:tr w:rsidR="000F0010" w14:paraId="7BA750E8" w14:textId="77777777" w:rsidTr="00BD366B">
        <w:tc>
          <w:tcPr>
            <w:tcW w:w="3114" w:type="dxa"/>
          </w:tcPr>
          <w:p w14:paraId="6DC40593" w14:textId="77777777" w:rsidR="000F0010" w:rsidRDefault="000F0010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1416B95D" w14:textId="77777777" w:rsidR="000F0010" w:rsidRDefault="000F0010" w:rsidP="00BD366B">
            <w:pPr>
              <w:jc w:val="left"/>
            </w:pPr>
            <w:r>
              <w:t>FoodData</w:t>
            </w:r>
          </w:p>
        </w:tc>
        <w:tc>
          <w:tcPr>
            <w:tcW w:w="5352" w:type="dxa"/>
          </w:tcPr>
          <w:p w14:paraId="46D1DA0F" w14:textId="77777777" w:rsidR="000F0010" w:rsidRDefault="000F0010" w:rsidP="00BD366B">
            <w:pPr>
              <w:jc w:val="left"/>
            </w:pPr>
            <w:r>
              <w:t xml:space="preserve">The database of all the food and other trees that store the nutrients references of all the food. </w:t>
            </w:r>
          </w:p>
        </w:tc>
      </w:tr>
      <w:tr w:rsidR="000F0010" w14:paraId="40D90EAD" w14:textId="77777777" w:rsidTr="00BD366B">
        <w:tc>
          <w:tcPr>
            <w:tcW w:w="3114" w:type="dxa"/>
          </w:tcPr>
          <w:p w14:paraId="5CD7BDDB" w14:textId="77777777" w:rsidR="000F0010" w:rsidRDefault="000F0010" w:rsidP="00BD366B">
            <w:pPr>
              <w:jc w:val="left"/>
            </w:pPr>
            <w:r>
              <w:t>Interface</w:t>
            </w:r>
          </w:p>
        </w:tc>
        <w:tc>
          <w:tcPr>
            <w:tcW w:w="1984" w:type="dxa"/>
          </w:tcPr>
          <w:p w14:paraId="5B9B51D9" w14:textId="77777777" w:rsidR="000F0010" w:rsidRDefault="000F0010" w:rsidP="00BD366B">
            <w:pPr>
              <w:jc w:val="left"/>
            </w:pPr>
            <w:r>
              <w:t>FoodDataADT</w:t>
            </w:r>
          </w:p>
        </w:tc>
        <w:tc>
          <w:tcPr>
            <w:tcW w:w="5352" w:type="dxa"/>
          </w:tcPr>
          <w:p w14:paraId="709FE31F" w14:textId="77777777" w:rsidR="000F0010" w:rsidRDefault="000F0010" w:rsidP="00BD366B">
            <w:pPr>
              <w:jc w:val="left"/>
            </w:pPr>
            <w:r>
              <w:t>The interface of the food data. It specifies basic operations that FoodData class needs to implement such as filtering food items and loading files.</w:t>
            </w:r>
          </w:p>
        </w:tc>
      </w:tr>
      <w:tr w:rsidR="000F0010" w14:paraId="1E19F129" w14:textId="77777777" w:rsidTr="00BD366B">
        <w:tc>
          <w:tcPr>
            <w:tcW w:w="3114" w:type="dxa"/>
          </w:tcPr>
          <w:p w14:paraId="6214EAC5" w14:textId="77777777" w:rsidR="000F0010" w:rsidRDefault="000F0010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577F854C" w14:textId="77777777" w:rsidR="000F0010" w:rsidRDefault="000F0010" w:rsidP="00BD366B">
            <w:pPr>
              <w:jc w:val="left"/>
            </w:pPr>
            <w:r>
              <w:t>FoodItem</w:t>
            </w:r>
          </w:p>
        </w:tc>
        <w:tc>
          <w:tcPr>
            <w:tcW w:w="5352" w:type="dxa"/>
          </w:tcPr>
          <w:p w14:paraId="52298681" w14:textId="77777777" w:rsidR="000F0010" w:rsidRDefault="000F0010" w:rsidP="00BD366B">
            <w:pPr>
              <w:jc w:val="left"/>
            </w:pPr>
            <w:r>
              <w:t>Store all the information of one food item.</w:t>
            </w:r>
          </w:p>
        </w:tc>
      </w:tr>
      <w:tr w:rsidR="000F0010" w14:paraId="7D439562" w14:textId="77777777" w:rsidTr="00BD366B">
        <w:tc>
          <w:tcPr>
            <w:tcW w:w="3114" w:type="dxa"/>
          </w:tcPr>
          <w:p w14:paraId="644573C1" w14:textId="77777777" w:rsidR="000F0010" w:rsidRDefault="000F0010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5776A65A" w14:textId="77777777" w:rsidR="000F0010" w:rsidRDefault="000F0010" w:rsidP="00BD366B">
            <w:pPr>
              <w:jc w:val="left"/>
            </w:pPr>
            <w:r>
              <w:t>BPTree</w:t>
            </w:r>
          </w:p>
        </w:tc>
        <w:tc>
          <w:tcPr>
            <w:tcW w:w="5352" w:type="dxa"/>
          </w:tcPr>
          <w:p w14:paraId="7DD8B278" w14:textId="77777777" w:rsidR="000F0010" w:rsidRDefault="000F0010" w:rsidP="00BD366B">
            <w:pPr>
              <w:jc w:val="left"/>
            </w:pPr>
            <w:r>
              <w:t>The data structure we use to store reference of food item that are in order by the nutrition amount.</w:t>
            </w:r>
          </w:p>
        </w:tc>
      </w:tr>
      <w:tr w:rsidR="000F0010" w14:paraId="1E71EA7A" w14:textId="77777777" w:rsidTr="00BD366B">
        <w:tc>
          <w:tcPr>
            <w:tcW w:w="3114" w:type="dxa"/>
          </w:tcPr>
          <w:p w14:paraId="24C6D11B" w14:textId="77777777" w:rsidR="000F0010" w:rsidRDefault="000F0010" w:rsidP="00BD366B">
            <w:pPr>
              <w:jc w:val="left"/>
            </w:pPr>
            <w:r>
              <w:t>Interface</w:t>
            </w:r>
          </w:p>
        </w:tc>
        <w:tc>
          <w:tcPr>
            <w:tcW w:w="1984" w:type="dxa"/>
          </w:tcPr>
          <w:p w14:paraId="7A50C010" w14:textId="77777777" w:rsidR="000F0010" w:rsidRDefault="000F0010" w:rsidP="00BD366B">
            <w:pPr>
              <w:jc w:val="left"/>
            </w:pPr>
            <w:r>
              <w:t>BPTreeADT</w:t>
            </w:r>
          </w:p>
        </w:tc>
        <w:tc>
          <w:tcPr>
            <w:tcW w:w="5352" w:type="dxa"/>
          </w:tcPr>
          <w:p w14:paraId="06E51C0E" w14:textId="77777777" w:rsidR="000F0010" w:rsidRDefault="000F0010" w:rsidP="00BD366B">
            <w:pPr>
              <w:jc w:val="left"/>
            </w:pPr>
            <w:r>
              <w:t>The interface of the BPTree. It specifies basic operations that a BPTree should accomplish: insert and rangeSearch.</w:t>
            </w:r>
          </w:p>
        </w:tc>
      </w:tr>
      <w:tr w:rsidR="000F0010" w14:paraId="524402E3" w14:textId="77777777" w:rsidTr="00BD366B">
        <w:tc>
          <w:tcPr>
            <w:tcW w:w="3114" w:type="dxa"/>
          </w:tcPr>
          <w:p w14:paraId="133D164D" w14:textId="77777777" w:rsidR="000F0010" w:rsidRDefault="000F0010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298D427E" w14:textId="77777777" w:rsidR="000F0010" w:rsidRDefault="000F0010" w:rsidP="00BD366B">
            <w:pPr>
              <w:jc w:val="left"/>
            </w:pPr>
            <w:r>
              <w:t>GUI</w:t>
            </w:r>
          </w:p>
        </w:tc>
        <w:tc>
          <w:tcPr>
            <w:tcW w:w="5352" w:type="dxa"/>
          </w:tcPr>
          <w:p w14:paraId="2B3CB04B" w14:textId="77777777" w:rsidR="000F0010" w:rsidRDefault="000F0010" w:rsidP="00BD366B">
            <w:pPr>
              <w:jc w:val="left"/>
            </w:pPr>
            <w:r>
              <w:t>GUI object for the program. It provides user specified options and display outcomes.</w:t>
            </w:r>
          </w:p>
        </w:tc>
      </w:tr>
      <w:tr w:rsidR="000C0A65" w14:paraId="5E70F3A3" w14:textId="77777777" w:rsidTr="00BD366B">
        <w:tc>
          <w:tcPr>
            <w:tcW w:w="3114" w:type="dxa"/>
          </w:tcPr>
          <w:p w14:paraId="5343A925" w14:textId="6A5B7CB1" w:rsidR="000C0A65" w:rsidRDefault="000C0A65" w:rsidP="00BD366B">
            <w:pPr>
              <w:jc w:val="left"/>
            </w:pPr>
            <w:r>
              <w:t>Class</w:t>
            </w:r>
          </w:p>
        </w:tc>
        <w:tc>
          <w:tcPr>
            <w:tcW w:w="1984" w:type="dxa"/>
          </w:tcPr>
          <w:p w14:paraId="65BCC602" w14:textId="597E49B6" w:rsidR="000C0A65" w:rsidRDefault="005524B8" w:rsidP="00BD366B">
            <w:pPr>
              <w:jc w:val="left"/>
            </w:pPr>
            <w:proofErr w:type="spellStart"/>
            <w:r>
              <w:t>MealList</w:t>
            </w:r>
            <w:proofErr w:type="spellEnd"/>
          </w:p>
        </w:tc>
        <w:tc>
          <w:tcPr>
            <w:tcW w:w="5352" w:type="dxa"/>
          </w:tcPr>
          <w:p w14:paraId="16052534" w14:textId="2EFC0CB2" w:rsidR="000C0A65" w:rsidRDefault="0006462E" w:rsidP="00BD366B">
            <w:pPr>
              <w:jc w:val="left"/>
            </w:pPr>
            <w:r>
              <w:t>Stores the list of food items added or to be added to the meal plan and includes summary methods.</w:t>
            </w:r>
          </w:p>
        </w:tc>
      </w:tr>
    </w:tbl>
    <w:p w14:paraId="005AD840" w14:textId="77777777" w:rsidR="000F0010" w:rsidRDefault="000F0010" w:rsidP="00DC04E7"/>
    <w:p w14:paraId="3A3B3955" w14:textId="77777777" w:rsidR="000F0010" w:rsidRPr="00DC04E7" w:rsidRDefault="000F0010" w:rsidP="00DC04E7"/>
    <w:p w14:paraId="7EA280B2" w14:textId="530AD437" w:rsidR="00C1479D" w:rsidRDefault="005A7131" w:rsidP="003B2D91">
      <w:pPr>
        <w:pStyle w:val="Heading2"/>
      </w:pPr>
      <w:r>
        <w:t xml:space="preserve">Class Diagram </w:t>
      </w:r>
    </w:p>
    <w:p w14:paraId="7A518CDB" w14:textId="7BD2F12A" w:rsidR="00FF23CA" w:rsidRDefault="00FF23CA" w:rsidP="003B2D91">
      <w:pPr>
        <w:pStyle w:val="Heading2"/>
        <w:rPr>
          <w:rFonts w:hint="eastAsia"/>
        </w:rPr>
      </w:pPr>
      <w:r>
        <w:rPr>
          <w:noProof/>
        </w:rPr>
        <w:drawing>
          <wp:inline distT="0" distB="0" distL="0" distR="0" wp14:anchorId="667AD815" wp14:editId="6C1D09E5">
            <wp:extent cx="2359478" cy="2865120"/>
            <wp:effectExtent l="25400" t="0" r="158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89002E" w14:textId="6FE9E2F7" w:rsidR="00B47C10" w:rsidRDefault="00982D31" w:rsidP="00167F69">
      <w:r>
        <w:rPr>
          <w:noProof/>
        </w:rPr>
        <w:drawing>
          <wp:inline distT="0" distB="0" distL="0" distR="0" wp14:anchorId="0C71C7C8" wp14:editId="2B2B62D7">
            <wp:extent cx="5486400" cy="3469821"/>
            <wp:effectExtent l="2540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C13493F" w14:textId="77777777" w:rsidR="00753239" w:rsidRDefault="00753239" w:rsidP="00167F69"/>
    <w:p w14:paraId="474AB006" w14:textId="077084F7" w:rsidR="00B71AF4" w:rsidRPr="00B71AF4" w:rsidRDefault="000A68CE" w:rsidP="00B71AF4">
      <w:r>
        <w:rPr>
          <w:noProof/>
        </w:rPr>
        <w:drawing>
          <wp:inline distT="0" distB="0" distL="0" distR="0" wp14:anchorId="02A9BEB1" wp14:editId="3824AC12">
            <wp:extent cx="5486400" cy="3200400"/>
            <wp:effectExtent l="25400" t="0" r="127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AE038B0" w14:textId="2E211C53" w:rsidR="00D7334C" w:rsidRDefault="007E0A16" w:rsidP="00167F69">
      <w:r>
        <w:rPr>
          <w:noProof/>
        </w:rPr>
        <w:drawing>
          <wp:inline distT="0" distB="0" distL="0" distR="0" wp14:anchorId="4748728B" wp14:editId="165BC7E3">
            <wp:extent cx="5486400" cy="3200400"/>
            <wp:effectExtent l="2540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2615A32" w14:textId="21CBEDC1" w:rsidR="00B42654" w:rsidRDefault="00BD5895" w:rsidP="00167F69">
      <w:r>
        <w:rPr>
          <w:noProof/>
        </w:rPr>
        <w:drawing>
          <wp:inline distT="0" distB="0" distL="0" distR="0" wp14:anchorId="276CDC1B" wp14:editId="57ECD1CA">
            <wp:extent cx="5486400" cy="3200400"/>
            <wp:effectExtent l="25400" t="0" r="127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400E788" w14:textId="3A4B31AB" w:rsidR="00E6125A" w:rsidRDefault="00E6125A" w:rsidP="00167F69">
      <w:r>
        <w:rPr>
          <w:noProof/>
        </w:rPr>
        <w:drawing>
          <wp:inline distT="0" distB="0" distL="0" distR="0" wp14:anchorId="71BD3354" wp14:editId="43D46C77">
            <wp:extent cx="5486400" cy="3200400"/>
            <wp:effectExtent l="25400" t="0" r="127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8E122A5" w14:textId="77777777" w:rsidR="003B2D91" w:rsidRPr="00DC04E7" w:rsidRDefault="003B2D91" w:rsidP="003B2D91">
      <w:pPr>
        <w:widowControl/>
        <w:spacing w:before="90" w:after="90" w:line="648" w:lineRule="atLeast"/>
        <w:rPr>
          <w:rFonts w:ascii="&amp;quot" w:eastAsia="Times New Roman" w:hAnsi="&amp;quot" w:cs="Times New Roman"/>
          <w:color w:val="2D3B45"/>
          <w:sz w:val="43"/>
          <w:szCs w:val="43"/>
        </w:rPr>
      </w:pPr>
      <w:r w:rsidRPr="00DC04E7">
        <w:rPr>
          <w:rFonts w:ascii="&amp;quot" w:eastAsia="Times New Roman" w:hAnsi="&amp;quot" w:cs="Times New Roman"/>
          <w:color w:val="2D3B45"/>
          <w:kern w:val="0"/>
          <w:sz w:val="43"/>
          <w:szCs w:val="43"/>
        </w:rPr>
        <w:t>Design Document Requirements</w:t>
      </w:r>
    </w:p>
    <w:p w14:paraId="6FFB09CD" w14:textId="77777777" w:rsidR="003B2D91" w:rsidRPr="00DC04E7" w:rsidRDefault="003B2D91" w:rsidP="003B2D91">
      <w:pPr>
        <w:widowControl/>
        <w:spacing w:before="180" w:after="180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Your design document must include:</w:t>
      </w:r>
    </w:p>
    <w:p w14:paraId="0CB3F30A" w14:textId="77777777" w:rsidR="003B2D91" w:rsidRPr="00DC04E7" w:rsidRDefault="003B2D91" w:rsidP="003B2D91">
      <w:pPr>
        <w:widowControl/>
        <w:numPr>
          <w:ilvl w:val="0"/>
          <w:numId w:val="1"/>
        </w:numPr>
        <w:spacing w:before="360" w:after="360" w:line="540" w:lineRule="atLeast"/>
        <w:ind w:left="375"/>
        <w:jc w:val="left"/>
        <w:outlineLvl w:val="2"/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</w:pPr>
      <w:r w:rsidRPr="00DC04E7"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  <w:t>Class Summary - a table with a row for each class, interface, or enum</w:t>
      </w:r>
    </w:p>
    <w:p w14:paraId="6E7F79F5" w14:textId="77777777" w:rsidR="003B2D91" w:rsidRPr="00DC04E7" w:rsidRDefault="003B2D91" w:rsidP="003B2D91">
      <w:pPr>
        <w:widowControl/>
        <w:numPr>
          <w:ilvl w:val="1"/>
          <w:numId w:val="1"/>
        </w:numPr>
        <w:spacing w:line="360" w:lineRule="atLeast"/>
        <w:ind w:left="750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column 1 - indicates if the type is an interface, class, or enum</w:t>
      </w:r>
    </w:p>
    <w:p w14:paraId="2B76961B" w14:textId="77777777" w:rsidR="003B2D91" w:rsidRPr="00DC04E7" w:rsidRDefault="003B2D91" w:rsidP="003B2D91">
      <w:pPr>
        <w:widowControl/>
        <w:numPr>
          <w:ilvl w:val="1"/>
          <w:numId w:val="1"/>
        </w:numPr>
        <w:spacing w:line="360" w:lineRule="atLeast"/>
        <w:ind w:left="750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column 2 - contains the name of the type</w:t>
      </w:r>
    </w:p>
    <w:p w14:paraId="7F694513" w14:textId="77777777" w:rsidR="003B2D91" w:rsidRPr="00DC04E7" w:rsidRDefault="003B2D91" w:rsidP="003B2D91">
      <w:pPr>
        <w:widowControl/>
        <w:numPr>
          <w:ilvl w:val="1"/>
          <w:numId w:val="1"/>
        </w:numPr>
        <w:spacing w:line="360" w:lineRule="atLeast"/>
        <w:ind w:left="750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column 3 - contains a brief description of the purpose or use of that type in your project</w:t>
      </w:r>
      <w:r w:rsidRPr="00DC04E7">
        <w:rPr>
          <w:rFonts w:ascii="&amp;quot" w:eastAsia="Times New Roman" w:hAnsi="&amp;quot" w:cs="Times New Roman"/>
          <w:color w:val="2D3B45"/>
          <w:kern w:val="0"/>
        </w:rPr>
        <w:br/>
      </w:r>
      <w:r w:rsidRPr="00DC04E7">
        <w:rPr>
          <w:rFonts w:ascii="&amp;quot" w:eastAsia="Times New Roman" w:hAnsi="&amp;quot" w:cs="Times New Roman"/>
          <w:color w:val="2D3B45"/>
          <w:kern w:val="0"/>
        </w:rPr>
        <w:br/>
      </w:r>
      <w:r w:rsidRPr="00DC04E7">
        <w:rPr>
          <w:rFonts w:ascii="&amp;quot" w:eastAsia="Times New Roman" w:hAnsi="&amp;quot" w:cs="Times New Roman"/>
          <w:color w:val="800080"/>
          <w:kern w:val="0"/>
          <w:shd w:val="clear" w:color="auto" w:fill="FFFF99"/>
        </w:rPr>
        <w:t>EXAMPLE:</w:t>
      </w:r>
    </w:p>
    <w:tbl>
      <w:tblPr>
        <w:tblW w:w="9090" w:type="dxa"/>
        <w:tblInd w:w="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44"/>
        <w:gridCol w:w="4678"/>
      </w:tblGrid>
      <w:tr w:rsidR="003B2D91" w:rsidRPr="00DC04E7" w14:paraId="306C0874" w14:textId="77777777" w:rsidTr="00BD366B">
        <w:trPr>
          <w:trHeight w:val="720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8BDDBF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kern w:val="0"/>
                <w:shd w:val="clear" w:color="auto" w:fill="FFFF99"/>
              </w:rPr>
              <w:t>enum, interface, class, abstract class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C694F9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kern w:val="0"/>
                <w:shd w:val="clear" w:color="auto" w:fill="FFFF99"/>
              </w:rPr>
              <w:t>Name of the type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4DCADB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kern w:val="0"/>
                <w:shd w:val="clear" w:color="auto" w:fill="FFFF99"/>
              </w:rPr>
              <w:t>Description of use or purpose of this type</w:t>
            </w:r>
          </w:p>
        </w:tc>
      </w:tr>
      <w:tr w:rsidR="003B2D91" w:rsidRPr="00DC04E7" w14:paraId="5C37C29E" w14:textId="77777777" w:rsidTr="00BD366B">
        <w:trPr>
          <w:trHeight w:val="720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8D1C43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interface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82132D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DataStructureADT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268136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defines required operations for my data structure</w:t>
            </w:r>
          </w:p>
        </w:tc>
      </w:tr>
      <w:tr w:rsidR="003B2D91" w:rsidRPr="00DC04E7" w14:paraId="47D002EA" w14:textId="77777777" w:rsidTr="00BD366B">
        <w:trPr>
          <w:trHeight w:val="360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2049C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class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E7AD03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proofErr w:type="spellStart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DataStructure</w:t>
            </w:r>
            <w:proofErr w:type="spellEnd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 xml:space="preserve"> implements </w:t>
            </w:r>
            <w:proofErr w:type="spellStart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DataStructureADT</w:t>
            </w:r>
            <w:proofErr w:type="spellEnd"/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E52BD9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 xml:space="preserve">implements </w:t>
            </w:r>
            <w:proofErr w:type="spellStart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DataStructureADT</w:t>
            </w:r>
            <w:proofErr w:type="spellEnd"/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 xml:space="preserve"> and ...</w:t>
            </w:r>
          </w:p>
        </w:tc>
      </w:tr>
      <w:tr w:rsidR="003B2D91" w:rsidRPr="00DC04E7" w14:paraId="6BAD7FF2" w14:textId="77777777" w:rsidTr="00BD366B">
        <w:trPr>
          <w:trHeight w:val="360"/>
        </w:trPr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0CB81B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...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FFA945" w14:textId="77777777" w:rsidR="003B2D91" w:rsidRPr="007A7EC1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..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0D7E27" w14:textId="77777777" w:rsidR="003B2D91" w:rsidRPr="00DC04E7" w:rsidRDefault="003B2D91" w:rsidP="00BD366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7A7EC1">
              <w:rPr>
                <w:rFonts w:ascii="Times New Roman" w:eastAsia="Times New Roman" w:hAnsi="Times New Roman" w:cs="Times New Roman"/>
                <w:color w:val="800080"/>
                <w:kern w:val="0"/>
                <w:shd w:val="clear" w:color="auto" w:fill="FFFF99"/>
              </w:rPr>
              <w:t>...</w:t>
            </w:r>
          </w:p>
        </w:tc>
      </w:tr>
    </w:tbl>
    <w:p w14:paraId="7A1268B0" w14:textId="77777777" w:rsidR="003B2D91" w:rsidRPr="00DC04E7" w:rsidRDefault="003B2D91" w:rsidP="003B2D91">
      <w:pPr>
        <w:widowControl/>
        <w:numPr>
          <w:ilvl w:val="0"/>
          <w:numId w:val="1"/>
        </w:numPr>
        <w:spacing w:before="360" w:after="360" w:line="540" w:lineRule="atLeast"/>
        <w:ind w:left="375"/>
        <w:jc w:val="left"/>
        <w:outlineLvl w:val="2"/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</w:pPr>
      <w:r w:rsidRPr="00DC04E7"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  <w:t>Class Diagrams - include a table for each data type that provides the following</w:t>
      </w:r>
    </w:p>
    <w:p w14:paraId="2F4718DB" w14:textId="77777777" w:rsidR="003B2D91" w:rsidRPr="00DC04E7" w:rsidRDefault="003B2D91" w:rsidP="003B2D91">
      <w:pPr>
        <w:widowControl/>
        <w:numPr>
          <w:ilvl w:val="1"/>
          <w:numId w:val="1"/>
        </w:numPr>
        <w:spacing w:line="360" w:lineRule="atLeast"/>
        <w:ind w:left="750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 xml:space="preserve">For each class in your project </w:t>
      </w:r>
    </w:p>
    <w:p w14:paraId="55915935" w14:textId="77777777" w:rsidR="003B2D91" w:rsidRPr="00DC04E7" w:rsidRDefault="003B2D91" w:rsidP="003B2D91">
      <w:pPr>
        <w:widowControl/>
        <w:numPr>
          <w:ilvl w:val="2"/>
          <w:numId w:val="1"/>
        </w:numPr>
        <w:spacing w:line="360" w:lineRule="atLeast"/>
        <w:ind w:left="1125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 xml:space="preserve">Create a table (table) </w:t>
      </w:r>
      <w:r w:rsidRPr="00DC04E7">
        <w:rPr>
          <w:rFonts w:ascii="&amp;quot" w:eastAsia="Times New Roman" w:hAnsi="&amp;quot" w:cs="Times New Roman"/>
          <w:b/>
          <w:bCs/>
          <w:i/>
          <w:iCs/>
          <w:color w:val="800080"/>
          <w:kern w:val="0"/>
          <w:u w:val="single"/>
          <w:shd w:val="clear" w:color="auto" w:fill="FFFF99"/>
        </w:rPr>
        <w:t>or</w:t>
      </w:r>
      <w:r w:rsidRPr="00DC04E7">
        <w:rPr>
          <w:rFonts w:ascii="&amp;quot" w:eastAsia="Times New Roman" w:hAnsi="&amp;quot" w:cs="Times New Roman"/>
          <w:b/>
          <w:bCs/>
          <w:i/>
          <w:iCs/>
          <w:color w:val="2D3B45"/>
          <w:kern w:val="0"/>
          <w:u w:val="single"/>
          <w:shd w:val="clear" w:color="auto" w:fill="FFFF99"/>
        </w:rPr>
        <w:t xml:space="preserve"> </w:t>
      </w:r>
      <w:hyperlink r:id="rId38" w:tgtFrame="_blank" w:history="1">
        <w:r w:rsidRPr="00DC04E7">
          <w:rPr>
            <w:rFonts w:ascii="&amp;quot" w:eastAsia="Times New Roman" w:hAnsi="&amp;quot" w:cs="Times New Roman"/>
            <w:b/>
            <w:bCs/>
            <w:i/>
            <w:iCs/>
            <w:color w:val="008EE2"/>
            <w:kern w:val="0"/>
            <w:u w:val="single"/>
            <w:shd w:val="clear" w:color="auto" w:fill="FFFF99"/>
          </w:rPr>
          <w:t>UML Class diagram</w:t>
        </w:r>
        <w:r w:rsidRPr="00DC04E7">
          <w:rPr>
            <w:rFonts w:ascii="&amp;quot" w:eastAsia="Times New Roman" w:hAnsi="&amp;quot" w:cs="Times New Roman"/>
            <w:b/>
            <w:bCs/>
            <w:i/>
            <w:iCs/>
            <w:color w:val="008EE2"/>
            <w:kern w:val="0"/>
            <w:u w:val="single"/>
            <w:bdr w:val="none" w:sz="0" w:space="0" w:color="auto" w:frame="1"/>
            <w:shd w:val="clear" w:color="auto" w:fill="FFFF99"/>
          </w:rPr>
          <w:t> (Links to an external site.)Links to an external site.</w:t>
        </w:r>
      </w:hyperlink>
      <w:r w:rsidRPr="00DC04E7">
        <w:rPr>
          <w:rFonts w:ascii="&amp;quot" w:eastAsia="Times New Roman" w:hAnsi="&amp;quot" w:cs="Times New Roman"/>
          <w:b/>
          <w:bCs/>
          <w:i/>
          <w:iCs/>
          <w:color w:val="2D3B45"/>
          <w:kern w:val="0"/>
          <w:shd w:val="clear" w:color="auto" w:fill="FFFF99"/>
        </w:rPr>
        <w:t> </w:t>
      </w:r>
      <w:r w:rsidRPr="00DC04E7">
        <w:rPr>
          <w:rFonts w:ascii="&amp;quot" w:eastAsia="Times New Roman" w:hAnsi="&amp;quot" w:cs="Times New Roman"/>
          <w:color w:val="2D3B45"/>
          <w:kern w:val="0"/>
        </w:rPr>
        <w:t xml:space="preserve">showing the public fields and methods of that type: </w:t>
      </w:r>
    </w:p>
    <w:p w14:paraId="44182351" w14:textId="77777777" w:rsidR="003B2D91" w:rsidRPr="00DC04E7" w:rsidRDefault="003B2D91" w:rsidP="003B2D91">
      <w:pPr>
        <w:widowControl/>
        <w:numPr>
          <w:ilvl w:val="2"/>
          <w:numId w:val="1"/>
        </w:numPr>
        <w:spacing w:line="360" w:lineRule="atLeast"/>
        <w:ind w:left="1125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For each public field, describe its purpose and valid range of values</w:t>
      </w:r>
    </w:p>
    <w:p w14:paraId="6D0FA4D4" w14:textId="77777777" w:rsidR="003B2D91" w:rsidRPr="00DC04E7" w:rsidRDefault="003B2D91" w:rsidP="003B2D91">
      <w:pPr>
        <w:widowControl/>
        <w:numPr>
          <w:ilvl w:val="2"/>
          <w:numId w:val="1"/>
        </w:numPr>
        <w:spacing w:line="360" w:lineRule="atLeast"/>
        <w:ind w:left="1125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For each public constructor, describe its parameters</w:t>
      </w:r>
    </w:p>
    <w:p w14:paraId="0C334105" w14:textId="77777777" w:rsidR="003B2D91" w:rsidRPr="00DC04E7" w:rsidRDefault="003B2D91" w:rsidP="003B2D91">
      <w:pPr>
        <w:widowControl/>
        <w:numPr>
          <w:ilvl w:val="2"/>
          <w:numId w:val="1"/>
        </w:numPr>
        <w:spacing w:line="360" w:lineRule="atLeast"/>
        <w:ind w:left="1125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 xml:space="preserve">For each public method of the class, add a row with the following columns: </w:t>
      </w:r>
    </w:p>
    <w:p w14:paraId="255214CA" w14:textId="77777777" w:rsidR="003B2D91" w:rsidRPr="006F5B72" w:rsidRDefault="003B2D91" w:rsidP="003B2D91">
      <w:pPr>
        <w:widowControl/>
        <w:numPr>
          <w:ilvl w:val="2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DC04E7">
        <w:rPr>
          <w:rFonts w:ascii="&amp;quot" w:eastAsia="Times New Roman" w:hAnsi="&amp;quot" w:cs="Times New Roman"/>
          <w:color w:val="2D3B45"/>
          <w:kern w:val="0"/>
        </w:rPr>
        <w:t>column 1 - the return type</w:t>
      </w:r>
    </w:p>
    <w:p w14:paraId="58F45728" w14:textId="77777777" w:rsidR="003B2D91" w:rsidRPr="00110284" w:rsidRDefault="003B2D91" w:rsidP="003B2D91">
      <w:pPr>
        <w:widowControl/>
        <w:numPr>
          <w:ilvl w:val="2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column 2 - the method name</w:t>
      </w:r>
    </w:p>
    <w:p w14:paraId="30C08834" w14:textId="77777777" w:rsidR="003B2D91" w:rsidRPr="00110284" w:rsidRDefault="003B2D91" w:rsidP="003B2D91">
      <w:pPr>
        <w:widowControl/>
        <w:numPr>
          <w:ilvl w:val="2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column 3 - parameter list</w:t>
      </w:r>
    </w:p>
    <w:p w14:paraId="6535F13B" w14:textId="77777777" w:rsidR="003B2D91" w:rsidRPr="00110284" w:rsidRDefault="003B2D91" w:rsidP="003B2D91">
      <w:pPr>
        <w:widowControl/>
        <w:numPr>
          <w:ilvl w:val="2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column 4 - brief description of the method</w:t>
      </w:r>
    </w:p>
    <w:p w14:paraId="61744311" w14:textId="77777777" w:rsidR="003B2D91" w:rsidRPr="00110284" w:rsidRDefault="003B2D91" w:rsidP="003B2D91">
      <w:pPr>
        <w:widowControl/>
        <w:numPr>
          <w:ilvl w:val="0"/>
          <w:numId w:val="1"/>
        </w:numPr>
        <w:spacing w:before="360" w:after="360" w:line="540" w:lineRule="atLeast"/>
        <w:jc w:val="left"/>
        <w:outlineLvl w:val="2"/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</w:pPr>
      <w:r w:rsidRPr="00110284">
        <w:rPr>
          <w:rFonts w:ascii="&amp;quot" w:eastAsia="Times New Roman" w:hAnsi="&amp;quot" w:cs="Times New Roman"/>
          <w:color w:val="2D3B45"/>
          <w:kern w:val="0"/>
          <w:sz w:val="36"/>
          <w:szCs w:val="36"/>
        </w:rPr>
        <w:t>Object Diagram - a sketch or list of the object instances that exist when program first is first launched</w:t>
      </w:r>
    </w:p>
    <w:p w14:paraId="443DCCD3" w14:textId="77777777" w:rsidR="003B2D91" w:rsidRPr="00110284" w:rsidRDefault="003B2D91" w:rsidP="003B2D91">
      <w:pPr>
        <w:widowControl/>
        <w:numPr>
          <w:ilvl w:val="1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hyperlink r:id="rId39" w:tgtFrame="_blank" w:history="1">
        <w:r w:rsidRPr="00110284">
          <w:rPr>
            <w:rFonts w:ascii="&amp;quot" w:eastAsia="Times New Roman" w:hAnsi="&amp;quot" w:cs="Times New Roman"/>
            <w:b/>
            <w:bCs/>
            <w:color w:val="800080"/>
            <w:kern w:val="0"/>
            <w:u w:val="single"/>
            <w:shd w:val="clear" w:color="auto" w:fill="FFFF99"/>
          </w:rPr>
          <w:t>Unified Modeling Language Object Diagram example</w:t>
        </w:r>
        <w:r w:rsidRPr="00110284">
          <w:rPr>
            <w:rFonts w:ascii="&amp;quot" w:eastAsia="Times New Roman" w:hAnsi="&amp;quot" w:cs="Times New Roman"/>
            <w:color w:val="008EE2"/>
            <w:kern w:val="0"/>
            <w:u w:val="single"/>
            <w:bdr w:val="none" w:sz="0" w:space="0" w:color="auto" w:frame="1"/>
          </w:rPr>
          <w:t> (Links to an external site.)Links to an external site.</w:t>
        </w:r>
      </w:hyperlink>
    </w:p>
    <w:p w14:paraId="11E798D7" w14:textId="77777777" w:rsidR="003B2D91" w:rsidRPr="00110284" w:rsidRDefault="003B2D91" w:rsidP="003B2D91">
      <w:pPr>
        <w:widowControl/>
        <w:numPr>
          <w:ilvl w:val="1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show what instances (objects) exist when the program's main GUI page has been created</w:t>
      </w:r>
    </w:p>
    <w:p w14:paraId="7CDF2FF1" w14:textId="77777777" w:rsidR="003B2D91" w:rsidRPr="00110284" w:rsidRDefault="003B2D91" w:rsidP="003B2D91">
      <w:pPr>
        <w:widowControl/>
        <w:numPr>
          <w:ilvl w:val="1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show relationships between objects with edges and labels describing the connections.</w:t>
      </w:r>
    </w:p>
    <w:p w14:paraId="193F2777" w14:textId="77777777" w:rsidR="003B2D91" w:rsidRPr="00110284" w:rsidRDefault="003B2D91" w:rsidP="003B2D91">
      <w:pPr>
        <w:widowControl/>
        <w:numPr>
          <w:ilvl w:val="1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you are not required to additional objects that will be created when program is being used</w:t>
      </w:r>
      <w:r w:rsidRPr="00110284">
        <w:rPr>
          <w:rFonts w:ascii="&amp;quot" w:eastAsia="Times New Roman" w:hAnsi="&amp;quot" w:cs="Times New Roman"/>
          <w:color w:val="2D3B45"/>
          <w:kern w:val="0"/>
        </w:rPr>
        <w:br/>
        <w:t>(just show those that exist at start)</w:t>
      </w:r>
    </w:p>
    <w:p w14:paraId="26D9BDE6" w14:textId="77777777" w:rsidR="003B2D91" w:rsidRPr="00110284" w:rsidRDefault="003B2D91" w:rsidP="003B2D91">
      <w:pPr>
        <w:widowControl/>
        <w:numPr>
          <w:ilvl w:val="1"/>
          <w:numId w:val="1"/>
        </w:numPr>
        <w:spacing w:line="360" w:lineRule="atLeast"/>
        <w:jc w:val="left"/>
        <w:rPr>
          <w:rFonts w:ascii="&amp;quot" w:eastAsia="Times New Roman" w:hAnsi="&amp;quot" w:cs="Times New Roman"/>
          <w:color w:val="2D3B45"/>
          <w:kern w:val="0"/>
        </w:rPr>
      </w:pPr>
      <w:r w:rsidRPr="00110284">
        <w:rPr>
          <w:rFonts w:ascii="&amp;quot" w:eastAsia="Times New Roman" w:hAnsi="&amp;quot" w:cs="Times New Roman"/>
          <w:color w:val="2D3B45"/>
          <w:kern w:val="0"/>
        </w:rPr>
        <w:t>label your figure and explain any abbreviations or symbols you use</w:t>
      </w:r>
    </w:p>
    <w:p w14:paraId="0A56E6D7" w14:textId="77777777" w:rsidR="003B2D91" w:rsidRDefault="003B2D91" w:rsidP="003B2D91">
      <w:pPr>
        <w:pStyle w:val="Heading3"/>
        <w:spacing w:before="360" w:beforeAutospacing="0" w:after="360" w:afterAutospacing="0" w:line="540" w:lineRule="atLeast"/>
        <w:rPr>
          <w:rFonts w:ascii="&amp;quot" w:hAnsi="&amp;quot"/>
          <w:b w:val="0"/>
          <w:bCs w:val="0"/>
          <w:color w:val="2D3B45"/>
          <w:sz w:val="36"/>
          <w:szCs w:val="36"/>
        </w:rPr>
      </w:pPr>
      <w:r>
        <w:rPr>
          <w:rFonts w:ascii="&amp;quot" w:hAnsi="&amp;quot"/>
          <w:b w:val="0"/>
          <w:bCs w:val="0"/>
          <w:color w:val="2D3B45"/>
          <w:sz w:val="36"/>
          <w:szCs w:val="36"/>
        </w:rPr>
        <w:t>GUI Layout Sketch - an image saved in your design document</w:t>
      </w:r>
    </w:p>
    <w:p w14:paraId="42E2881E" w14:textId="77777777" w:rsidR="003B2D91" w:rsidRDefault="003B2D91" w:rsidP="003B2D91">
      <w:pPr>
        <w:pStyle w:val="NormalWeb"/>
        <w:numPr>
          <w:ilvl w:val="0"/>
          <w:numId w:val="3"/>
        </w:numPr>
        <w:spacing w:before="180" w:beforeAutospacing="0" w:after="180" w:afterAutospacing="0" w:line="360" w:lineRule="atLeast"/>
        <w:ind w:left="375"/>
        <w:rPr>
          <w:rFonts w:ascii="&amp;quot" w:hAnsi="&amp;quot"/>
          <w:color w:val="2D3B45"/>
        </w:rPr>
      </w:pPr>
      <w:r>
        <w:rPr>
          <w:rFonts w:ascii="&amp;quot" w:hAnsi="&amp;quot"/>
          <w:color w:val="2D3B45"/>
        </w:rPr>
        <w:t>a sketch or graphic image showing your proposed graphic user interface (GUI) at start of program.</w:t>
      </w:r>
    </w:p>
    <w:p w14:paraId="67292119" w14:textId="62E9D49B" w:rsidR="00076C36" w:rsidRDefault="0087122D" w:rsidP="00167F69">
      <w:r>
        <w:rPr>
          <w:noProof/>
        </w:rPr>
        <w:drawing>
          <wp:inline distT="0" distB="0" distL="0" distR="0" wp14:anchorId="34FB2E28" wp14:editId="2B55E9BC">
            <wp:extent cx="6642100" cy="4032885"/>
            <wp:effectExtent l="0" t="0" r="0" b="5715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 Nov 15, 2018, 11.41 PM copy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C36" w:rsidSect="001A3A4E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812C" w14:textId="77777777" w:rsidR="007029CB" w:rsidRDefault="007029CB" w:rsidP="00E403FD">
      <w:r>
        <w:separator/>
      </w:r>
    </w:p>
  </w:endnote>
  <w:endnote w:type="continuationSeparator" w:id="0">
    <w:p w14:paraId="1E822F1C" w14:textId="77777777" w:rsidR="007029CB" w:rsidRDefault="007029CB" w:rsidP="00E403FD">
      <w:r>
        <w:continuationSeparator/>
      </w:r>
    </w:p>
  </w:endnote>
  <w:endnote w:type="continuationNotice" w:id="1">
    <w:p w14:paraId="18471AE8" w14:textId="77777777" w:rsidR="007029CB" w:rsidRDefault="00702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5BC6" w14:textId="77777777" w:rsidR="007029CB" w:rsidRDefault="007029CB" w:rsidP="00E403FD">
      <w:r>
        <w:separator/>
      </w:r>
    </w:p>
  </w:footnote>
  <w:footnote w:type="continuationSeparator" w:id="0">
    <w:p w14:paraId="4C51FF22" w14:textId="77777777" w:rsidR="007029CB" w:rsidRDefault="007029CB" w:rsidP="00E403FD">
      <w:r>
        <w:continuationSeparator/>
      </w:r>
    </w:p>
  </w:footnote>
  <w:footnote w:type="continuationNotice" w:id="1">
    <w:p w14:paraId="536270DE" w14:textId="77777777" w:rsidR="007029CB" w:rsidRDefault="007029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36D97"/>
    <w:multiLevelType w:val="multilevel"/>
    <w:tmpl w:val="07A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765C2A"/>
    <w:multiLevelType w:val="multilevel"/>
    <w:tmpl w:val="1D8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30355"/>
    <w:multiLevelType w:val="multilevel"/>
    <w:tmpl w:val="025A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E8E"/>
    <w:rsid w:val="00001B63"/>
    <w:rsid w:val="00010F0B"/>
    <w:rsid w:val="00012B37"/>
    <w:rsid w:val="00020ABA"/>
    <w:rsid w:val="000273ED"/>
    <w:rsid w:val="00037C28"/>
    <w:rsid w:val="00040A40"/>
    <w:rsid w:val="000416E6"/>
    <w:rsid w:val="00044EFB"/>
    <w:rsid w:val="00045827"/>
    <w:rsid w:val="00050BE9"/>
    <w:rsid w:val="00052124"/>
    <w:rsid w:val="00052552"/>
    <w:rsid w:val="000535BF"/>
    <w:rsid w:val="00053947"/>
    <w:rsid w:val="0005571B"/>
    <w:rsid w:val="0006438C"/>
    <w:rsid w:val="0006462E"/>
    <w:rsid w:val="00070298"/>
    <w:rsid w:val="00071EBF"/>
    <w:rsid w:val="000726F3"/>
    <w:rsid w:val="00074B74"/>
    <w:rsid w:val="00076C36"/>
    <w:rsid w:val="00077C1D"/>
    <w:rsid w:val="000A19CC"/>
    <w:rsid w:val="000A3330"/>
    <w:rsid w:val="000A3F42"/>
    <w:rsid w:val="000A68CE"/>
    <w:rsid w:val="000B0216"/>
    <w:rsid w:val="000B0F92"/>
    <w:rsid w:val="000B2257"/>
    <w:rsid w:val="000B3C04"/>
    <w:rsid w:val="000B3C9F"/>
    <w:rsid w:val="000B67A2"/>
    <w:rsid w:val="000B6EA9"/>
    <w:rsid w:val="000C0A65"/>
    <w:rsid w:val="000C67DB"/>
    <w:rsid w:val="000D1C7C"/>
    <w:rsid w:val="000D7CB3"/>
    <w:rsid w:val="000E03AC"/>
    <w:rsid w:val="000E06F1"/>
    <w:rsid w:val="000E111A"/>
    <w:rsid w:val="000E1ACE"/>
    <w:rsid w:val="000E1E0F"/>
    <w:rsid w:val="000E28C1"/>
    <w:rsid w:val="000E5ADA"/>
    <w:rsid w:val="000F0010"/>
    <w:rsid w:val="000F088A"/>
    <w:rsid w:val="000F3382"/>
    <w:rsid w:val="0010106D"/>
    <w:rsid w:val="001020BB"/>
    <w:rsid w:val="00110284"/>
    <w:rsid w:val="0011109C"/>
    <w:rsid w:val="00113DEF"/>
    <w:rsid w:val="00114A2D"/>
    <w:rsid w:val="00115EFF"/>
    <w:rsid w:val="00117B8E"/>
    <w:rsid w:val="001235BC"/>
    <w:rsid w:val="00130FC8"/>
    <w:rsid w:val="00135359"/>
    <w:rsid w:val="00144A66"/>
    <w:rsid w:val="00155902"/>
    <w:rsid w:val="0015640F"/>
    <w:rsid w:val="00160168"/>
    <w:rsid w:val="00164A2D"/>
    <w:rsid w:val="00164B1C"/>
    <w:rsid w:val="00165467"/>
    <w:rsid w:val="00165FCD"/>
    <w:rsid w:val="0016606F"/>
    <w:rsid w:val="00166E5B"/>
    <w:rsid w:val="00167F69"/>
    <w:rsid w:val="00170004"/>
    <w:rsid w:val="001722D9"/>
    <w:rsid w:val="0017535B"/>
    <w:rsid w:val="00182367"/>
    <w:rsid w:val="00183EAD"/>
    <w:rsid w:val="0018607F"/>
    <w:rsid w:val="001879BA"/>
    <w:rsid w:val="001937A3"/>
    <w:rsid w:val="00194FC7"/>
    <w:rsid w:val="001A3A4E"/>
    <w:rsid w:val="001A6613"/>
    <w:rsid w:val="001A6A6F"/>
    <w:rsid w:val="001A7FFB"/>
    <w:rsid w:val="001B2099"/>
    <w:rsid w:val="001B33F3"/>
    <w:rsid w:val="001C0CA1"/>
    <w:rsid w:val="001C3EDF"/>
    <w:rsid w:val="001C6855"/>
    <w:rsid w:val="001D5B79"/>
    <w:rsid w:val="001E06CE"/>
    <w:rsid w:val="001E3A83"/>
    <w:rsid w:val="001E5012"/>
    <w:rsid w:val="001E7A0F"/>
    <w:rsid w:val="001F003C"/>
    <w:rsid w:val="001F0D64"/>
    <w:rsid w:val="001F263D"/>
    <w:rsid w:val="001F445F"/>
    <w:rsid w:val="001F475F"/>
    <w:rsid w:val="001F6EB0"/>
    <w:rsid w:val="00210AC6"/>
    <w:rsid w:val="002114D0"/>
    <w:rsid w:val="002131C1"/>
    <w:rsid w:val="0022406F"/>
    <w:rsid w:val="00230D38"/>
    <w:rsid w:val="00236B7A"/>
    <w:rsid w:val="002378A5"/>
    <w:rsid w:val="0024634B"/>
    <w:rsid w:val="00246516"/>
    <w:rsid w:val="00246B24"/>
    <w:rsid w:val="00253084"/>
    <w:rsid w:val="002758BA"/>
    <w:rsid w:val="002809A8"/>
    <w:rsid w:val="00280BAE"/>
    <w:rsid w:val="00284470"/>
    <w:rsid w:val="002905B4"/>
    <w:rsid w:val="002A54C4"/>
    <w:rsid w:val="002A5858"/>
    <w:rsid w:val="002A606F"/>
    <w:rsid w:val="002A63CE"/>
    <w:rsid w:val="002B2248"/>
    <w:rsid w:val="002B2FAE"/>
    <w:rsid w:val="002B4DF0"/>
    <w:rsid w:val="002B5C0C"/>
    <w:rsid w:val="002C538D"/>
    <w:rsid w:val="002D2DC2"/>
    <w:rsid w:val="002E352F"/>
    <w:rsid w:val="002E41B3"/>
    <w:rsid w:val="002E4C34"/>
    <w:rsid w:val="002E605F"/>
    <w:rsid w:val="002F0536"/>
    <w:rsid w:val="002F1805"/>
    <w:rsid w:val="002F71B2"/>
    <w:rsid w:val="002F7C79"/>
    <w:rsid w:val="00301F9A"/>
    <w:rsid w:val="00304D45"/>
    <w:rsid w:val="0030686D"/>
    <w:rsid w:val="00311326"/>
    <w:rsid w:val="00313D9C"/>
    <w:rsid w:val="00315570"/>
    <w:rsid w:val="00315D39"/>
    <w:rsid w:val="00317FC9"/>
    <w:rsid w:val="003225E8"/>
    <w:rsid w:val="00322915"/>
    <w:rsid w:val="00323A67"/>
    <w:rsid w:val="00326048"/>
    <w:rsid w:val="00331DE0"/>
    <w:rsid w:val="00331ED8"/>
    <w:rsid w:val="003405F3"/>
    <w:rsid w:val="00342719"/>
    <w:rsid w:val="0034437F"/>
    <w:rsid w:val="0034759E"/>
    <w:rsid w:val="0034A343"/>
    <w:rsid w:val="00350153"/>
    <w:rsid w:val="003506CF"/>
    <w:rsid w:val="003509A9"/>
    <w:rsid w:val="00356A9A"/>
    <w:rsid w:val="00357184"/>
    <w:rsid w:val="003723A2"/>
    <w:rsid w:val="00373B31"/>
    <w:rsid w:val="003813B4"/>
    <w:rsid w:val="0038278A"/>
    <w:rsid w:val="00384CF1"/>
    <w:rsid w:val="003A2919"/>
    <w:rsid w:val="003A490B"/>
    <w:rsid w:val="003A638D"/>
    <w:rsid w:val="003B0BDC"/>
    <w:rsid w:val="003B2D91"/>
    <w:rsid w:val="003B441B"/>
    <w:rsid w:val="003C343E"/>
    <w:rsid w:val="003D1A95"/>
    <w:rsid w:val="003D2BF0"/>
    <w:rsid w:val="003D4067"/>
    <w:rsid w:val="003D482F"/>
    <w:rsid w:val="003D6C61"/>
    <w:rsid w:val="003E0499"/>
    <w:rsid w:val="003E38A9"/>
    <w:rsid w:val="003E5CE9"/>
    <w:rsid w:val="003F1910"/>
    <w:rsid w:val="003F373A"/>
    <w:rsid w:val="003F39EB"/>
    <w:rsid w:val="003F3AFA"/>
    <w:rsid w:val="00403A82"/>
    <w:rsid w:val="0041558F"/>
    <w:rsid w:val="00416A1D"/>
    <w:rsid w:val="00422E10"/>
    <w:rsid w:val="00424B31"/>
    <w:rsid w:val="00431ABA"/>
    <w:rsid w:val="00434797"/>
    <w:rsid w:val="00444914"/>
    <w:rsid w:val="00446927"/>
    <w:rsid w:val="00453166"/>
    <w:rsid w:val="00453901"/>
    <w:rsid w:val="00460606"/>
    <w:rsid w:val="00461313"/>
    <w:rsid w:val="0046135E"/>
    <w:rsid w:val="00464895"/>
    <w:rsid w:val="004659AF"/>
    <w:rsid w:val="004828D1"/>
    <w:rsid w:val="0048461F"/>
    <w:rsid w:val="00485241"/>
    <w:rsid w:val="004858D2"/>
    <w:rsid w:val="00487147"/>
    <w:rsid w:val="00491F81"/>
    <w:rsid w:val="0049613D"/>
    <w:rsid w:val="004961B0"/>
    <w:rsid w:val="00496A74"/>
    <w:rsid w:val="004A0503"/>
    <w:rsid w:val="004A1B9D"/>
    <w:rsid w:val="004A4A85"/>
    <w:rsid w:val="004B13C3"/>
    <w:rsid w:val="004B22A9"/>
    <w:rsid w:val="004B2F01"/>
    <w:rsid w:val="004B57DA"/>
    <w:rsid w:val="004B6C1E"/>
    <w:rsid w:val="004B7139"/>
    <w:rsid w:val="004B7B46"/>
    <w:rsid w:val="004B7EA4"/>
    <w:rsid w:val="004C0600"/>
    <w:rsid w:val="004C0649"/>
    <w:rsid w:val="004C4C07"/>
    <w:rsid w:val="004C55C6"/>
    <w:rsid w:val="004C7DE7"/>
    <w:rsid w:val="004D0286"/>
    <w:rsid w:val="004E070E"/>
    <w:rsid w:val="004E1071"/>
    <w:rsid w:val="004E41C2"/>
    <w:rsid w:val="004E660D"/>
    <w:rsid w:val="004F0BAF"/>
    <w:rsid w:val="004F1888"/>
    <w:rsid w:val="004F4844"/>
    <w:rsid w:val="00506DDA"/>
    <w:rsid w:val="0051101F"/>
    <w:rsid w:val="00511DA6"/>
    <w:rsid w:val="0051267C"/>
    <w:rsid w:val="00512C04"/>
    <w:rsid w:val="0051573F"/>
    <w:rsid w:val="00515915"/>
    <w:rsid w:val="005168E8"/>
    <w:rsid w:val="00516CA8"/>
    <w:rsid w:val="00523EA1"/>
    <w:rsid w:val="005323CE"/>
    <w:rsid w:val="00533D6B"/>
    <w:rsid w:val="005371AF"/>
    <w:rsid w:val="00537841"/>
    <w:rsid w:val="005401A6"/>
    <w:rsid w:val="00541CB2"/>
    <w:rsid w:val="00542A4F"/>
    <w:rsid w:val="00545EE5"/>
    <w:rsid w:val="0054789C"/>
    <w:rsid w:val="00551879"/>
    <w:rsid w:val="005524B8"/>
    <w:rsid w:val="0055517E"/>
    <w:rsid w:val="00566D60"/>
    <w:rsid w:val="00566F7B"/>
    <w:rsid w:val="00576E55"/>
    <w:rsid w:val="00577C9B"/>
    <w:rsid w:val="0058067E"/>
    <w:rsid w:val="00580A8D"/>
    <w:rsid w:val="00585EC7"/>
    <w:rsid w:val="00590437"/>
    <w:rsid w:val="00590ACF"/>
    <w:rsid w:val="005A7131"/>
    <w:rsid w:val="005A774D"/>
    <w:rsid w:val="005C47EF"/>
    <w:rsid w:val="005C69C8"/>
    <w:rsid w:val="005C73D8"/>
    <w:rsid w:val="005D0E30"/>
    <w:rsid w:val="005D2707"/>
    <w:rsid w:val="005D3393"/>
    <w:rsid w:val="005D6AA4"/>
    <w:rsid w:val="005E1EB5"/>
    <w:rsid w:val="005E2FA8"/>
    <w:rsid w:val="005E4208"/>
    <w:rsid w:val="005E5A5E"/>
    <w:rsid w:val="005E638F"/>
    <w:rsid w:val="005E68FF"/>
    <w:rsid w:val="005F2167"/>
    <w:rsid w:val="00600383"/>
    <w:rsid w:val="006030B1"/>
    <w:rsid w:val="006048A2"/>
    <w:rsid w:val="00604CB1"/>
    <w:rsid w:val="00605CC9"/>
    <w:rsid w:val="00606DE7"/>
    <w:rsid w:val="00607876"/>
    <w:rsid w:val="00607FE8"/>
    <w:rsid w:val="00620153"/>
    <w:rsid w:val="00621C48"/>
    <w:rsid w:val="006369FD"/>
    <w:rsid w:val="00640AFB"/>
    <w:rsid w:val="00647FF4"/>
    <w:rsid w:val="00657508"/>
    <w:rsid w:val="00660046"/>
    <w:rsid w:val="00660EC8"/>
    <w:rsid w:val="00661E9F"/>
    <w:rsid w:val="006640CB"/>
    <w:rsid w:val="00670512"/>
    <w:rsid w:val="00670D40"/>
    <w:rsid w:val="0067211C"/>
    <w:rsid w:val="00677C16"/>
    <w:rsid w:val="006918EF"/>
    <w:rsid w:val="00692B6B"/>
    <w:rsid w:val="006A0828"/>
    <w:rsid w:val="006A28DE"/>
    <w:rsid w:val="006A4DE0"/>
    <w:rsid w:val="006B0266"/>
    <w:rsid w:val="006B38B3"/>
    <w:rsid w:val="006B50EC"/>
    <w:rsid w:val="006C707A"/>
    <w:rsid w:val="006D0895"/>
    <w:rsid w:val="006D2099"/>
    <w:rsid w:val="006D4CD9"/>
    <w:rsid w:val="006D7A76"/>
    <w:rsid w:val="006E1404"/>
    <w:rsid w:val="006E3985"/>
    <w:rsid w:val="006E7656"/>
    <w:rsid w:val="006F0946"/>
    <w:rsid w:val="006F205C"/>
    <w:rsid w:val="006F2662"/>
    <w:rsid w:val="006F5B06"/>
    <w:rsid w:val="006F5B72"/>
    <w:rsid w:val="007009E7"/>
    <w:rsid w:val="00701845"/>
    <w:rsid w:val="00701CB6"/>
    <w:rsid w:val="007029CB"/>
    <w:rsid w:val="00702A24"/>
    <w:rsid w:val="00703359"/>
    <w:rsid w:val="007043E8"/>
    <w:rsid w:val="00707DC7"/>
    <w:rsid w:val="00713469"/>
    <w:rsid w:val="0071398C"/>
    <w:rsid w:val="00716D6E"/>
    <w:rsid w:val="007179EE"/>
    <w:rsid w:val="00722EED"/>
    <w:rsid w:val="00724D4B"/>
    <w:rsid w:val="0072500F"/>
    <w:rsid w:val="007270E6"/>
    <w:rsid w:val="007439C1"/>
    <w:rsid w:val="007462C9"/>
    <w:rsid w:val="00750192"/>
    <w:rsid w:val="00750AFF"/>
    <w:rsid w:val="00750B04"/>
    <w:rsid w:val="00753239"/>
    <w:rsid w:val="00754297"/>
    <w:rsid w:val="0076494A"/>
    <w:rsid w:val="00766D14"/>
    <w:rsid w:val="00767168"/>
    <w:rsid w:val="007760AE"/>
    <w:rsid w:val="0078130E"/>
    <w:rsid w:val="007836E8"/>
    <w:rsid w:val="00784BAF"/>
    <w:rsid w:val="00787D37"/>
    <w:rsid w:val="00787F3C"/>
    <w:rsid w:val="007908E8"/>
    <w:rsid w:val="00793A43"/>
    <w:rsid w:val="007A7EC1"/>
    <w:rsid w:val="007B2937"/>
    <w:rsid w:val="007B32F2"/>
    <w:rsid w:val="007B53B8"/>
    <w:rsid w:val="007B7DA5"/>
    <w:rsid w:val="007D270A"/>
    <w:rsid w:val="007D2848"/>
    <w:rsid w:val="007D442D"/>
    <w:rsid w:val="007D4C61"/>
    <w:rsid w:val="007D52DC"/>
    <w:rsid w:val="007D723A"/>
    <w:rsid w:val="007E0A16"/>
    <w:rsid w:val="007E54C1"/>
    <w:rsid w:val="007E713E"/>
    <w:rsid w:val="007F1118"/>
    <w:rsid w:val="007F1363"/>
    <w:rsid w:val="007F3565"/>
    <w:rsid w:val="00801BC4"/>
    <w:rsid w:val="008213F1"/>
    <w:rsid w:val="00823082"/>
    <w:rsid w:val="00824842"/>
    <w:rsid w:val="00826AD0"/>
    <w:rsid w:val="0083022C"/>
    <w:rsid w:val="00833B69"/>
    <w:rsid w:val="00837EC1"/>
    <w:rsid w:val="008418CF"/>
    <w:rsid w:val="0084339A"/>
    <w:rsid w:val="008446BD"/>
    <w:rsid w:val="00847CB1"/>
    <w:rsid w:val="00856C3C"/>
    <w:rsid w:val="0085702E"/>
    <w:rsid w:val="00857664"/>
    <w:rsid w:val="00857896"/>
    <w:rsid w:val="0086519A"/>
    <w:rsid w:val="00866ADC"/>
    <w:rsid w:val="00871073"/>
    <w:rsid w:val="0087122D"/>
    <w:rsid w:val="008745C6"/>
    <w:rsid w:val="0087786B"/>
    <w:rsid w:val="008810C1"/>
    <w:rsid w:val="0088468B"/>
    <w:rsid w:val="0088555A"/>
    <w:rsid w:val="00885C0B"/>
    <w:rsid w:val="0088757E"/>
    <w:rsid w:val="00887BC6"/>
    <w:rsid w:val="00892778"/>
    <w:rsid w:val="00893605"/>
    <w:rsid w:val="0089406F"/>
    <w:rsid w:val="008A02C2"/>
    <w:rsid w:val="008A078C"/>
    <w:rsid w:val="008A52DB"/>
    <w:rsid w:val="008A67D6"/>
    <w:rsid w:val="008A7AFD"/>
    <w:rsid w:val="008B4965"/>
    <w:rsid w:val="008C3AD4"/>
    <w:rsid w:val="008C57B2"/>
    <w:rsid w:val="008D4D8C"/>
    <w:rsid w:val="008D4EB0"/>
    <w:rsid w:val="008D601B"/>
    <w:rsid w:val="008D7EF4"/>
    <w:rsid w:val="008E109E"/>
    <w:rsid w:val="008E2F2C"/>
    <w:rsid w:val="008E33B1"/>
    <w:rsid w:val="008E3D59"/>
    <w:rsid w:val="008E5430"/>
    <w:rsid w:val="008E67DE"/>
    <w:rsid w:val="008F00E3"/>
    <w:rsid w:val="008F0264"/>
    <w:rsid w:val="008F1067"/>
    <w:rsid w:val="008F64AC"/>
    <w:rsid w:val="00902207"/>
    <w:rsid w:val="0090349D"/>
    <w:rsid w:val="00903E6C"/>
    <w:rsid w:val="009107EF"/>
    <w:rsid w:val="00912BC7"/>
    <w:rsid w:val="0091339C"/>
    <w:rsid w:val="00913A4A"/>
    <w:rsid w:val="00916810"/>
    <w:rsid w:val="0091692B"/>
    <w:rsid w:val="00916E53"/>
    <w:rsid w:val="009173D1"/>
    <w:rsid w:val="009205B2"/>
    <w:rsid w:val="0092388F"/>
    <w:rsid w:val="00926333"/>
    <w:rsid w:val="00930B6E"/>
    <w:rsid w:val="00933444"/>
    <w:rsid w:val="00934896"/>
    <w:rsid w:val="00936E94"/>
    <w:rsid w:val="00937E26"/>
    <w:rsid w:val="0094538C"/>
    <w:rsid w:val="00954B37"/>
    <w:rsid w:val="00956345"/>
    <w:rsid w:val="00962532"/>
    <w:rsid w:val="00963D7D"/>
    <w:rsid w:val="00964277"/>
    <w:rsid w:val="00965F01"/>
    <w:rsid w:val="009661FD"/>
    <w:rsid w:val="0097248E"/>
    <w:rsid w:val="00972CF9"/>
    <w:rsid w:val="00974077"/>
    <w:rsid w:val="00976B20"/>
    <w:rsid w:val="00977BA5"/>
    <w:rsid w:val="0098153F"/>
    <w:rsid w:val="00982767"/>
    <w:rsid w:val="00982D31"/>
    <w:rsid w:val="00985823"/>
    <w:rsid w:val="00990BD5"/>
    <w:rsid w:val="009965A9"/>
    <w:rsid w:val="00996E42"/>
    <w:rsid w:val="009A01DD"/>
    <w:rsid w:val="009A0838"/>
    <w:rsid w:val="009A170D"/>
    <w:rsid w:val="009B3E63"/>
    <w:rsid w:val="009B48B8"/>
    <w:rsid w:val="009B6F8A"/>
    <w:rsid w:val="009C0178"/>
    <w:rsid w:val="009C3E38"/>
    <w:rsid w:val="009C504A"/>
    <w:rsid w:val="009C7069"/>
    <w:rsid w:val="009C75EE"/>
    <w:rsid w:val="009D4998"/>
    <w:rsid w:val="009D5CD0"/>
    <w:rsid w:val="009D62F0"/>
    <w:rsid w:val="009D6FE3"/>
    <w:rsid w:val="009E0445"/>
    <w:rsid w:val="009E1D67"/>
    <w:rsid w:val="009F38C0"/>
    <w:rsid w:val="009F5E06"/>
    <w:rsid w:val="00A00C81"/>
    <w:rsid w:val="00A01C6B"/>
    <w:rsid w:val="00A12102"/>
    <w:rsid w:val="00A12CD7"/>
    <w:rsid w:val="00A153EB"/>
    <w:rsid w:val="00A208D9"/>
    <w:rsid w:val="00A41B94"/>
    <w:rsid w:val="00A509AA"/>
    <w:rsid w:val="00A510F9"/>
    <w:rsid w:val="00A52F03"/>
    <w:rsid w:val="00A54108"/>
    <w:rsid w:val="00A55A44"/>
    <w:rsid w:val="00A61CAF"/>
    <w:rsid w:val="00A62AE7"/>
    <w:rsid w:val="00A639A0"/>
    <w:rsid w:val="00A639DF"/>
    <w:rsid w:val="00A67618"/>
    <w:rsid w:val="00A7042E"/>
    <w:rsid w:val="00A763F6"/>
    <w:rsid w:val="00A7751B"/>
    <w:rsid w:val="00A823F4"/>
    <w:rsid w:val="00A90579"/>
    <w:rsid w:val="00A95AB1"/>
    <w:rsid w:val="00A977F7"/>
    <w:rsid w:val="00AA5215"/>
    <w:rsid w:val="00AA6CC9"/>
    <w:rsid w:val="00AB2114"/>
    <w:rsid w:val="00AB4A1D"/>
    <w:rsid w:val="00AB6E1E"/>
    <w:rsid w:val="00AD013B"/>
    <w:rsid w:val="00AD7369"/>
    <w:rsid w:val="00AE0D38"/>
    <w:rsid w:val="00AF2144"/>
    <w:rsid w:val="00B025DD"/>
    <w:rsid w:val="00B03B55"/>
    <w:rsid w:val="00B057AB"/>
    <w:rsid w:val="00B2576F"/>
    <w:rsid w:val="00B262CA"/>
    <w:rsid w:val="00B32026"/>
    <w:rsid w:val="00B40EF2"/>
    <w:rsid w:val="00B42654"/>
    <w:rsid w:val="00B44304"/>
    <w:rsid w:val="00B44C99"/>
    <w:rsid w:val="00B459C6"/>
    <w:rsid w:val="00B47C10"/>
    <w:rsid w:val="00B52DAB"/>
    <w:rsid w:val="00B56916"/>
    <w:rsid w:val="00B56B2B"/>
    <w:rsid w:val="00B5734E"/>
    <w:rsid w:val="00B60A1D"/>
    <w:rsid w:val="00B6282E"/>
    <w:rsid w:val="00B71AF4"/>
    <w:rsid w:val="00B71C69"/>
    <w:rsid w:val="00B74C05"/>
    <w:rsid w:val="00B923BB"/>
    <w:rsid w:val="00B969CE"/>
    <w:rsid w:val="00BA3F40"/>
    <w:rsid w:val="00BA5C33"/>
    <w:rsid w:val="00BA6E52"/>
    <w:rsid w:val="00BA7625"/>
    <w:rsid w:val="00BB04BC"/>
    <w:rsid w:val="00BB1D0C"/>
    <w:rsid w:val="00BB1D18"/>
    <w:rsid w:val="00BB586C"/>
    <w:rsid w:val="00BB600C"/>
    <w:rsid w:val="00BB6940"/>
    <w:rsid w:val="00BC4493"/>
    <w:rsid w:val="00BD366B"/>
    <w:rsid w:val="00BD41C9"/>
    <w:rsid w:val="00BD5895"/>
    <w:rsid w:val="00BE4077"/>
    <w:rsid w:val="00BE48CF"/>
    <w:rsid w:val="00BE6A22"/>
    <w:rsid w:val="00BF2023"/>
    <w:rsid w:val="00C00379"/>
    <w:rsid w:val="00C103C6"/>
    <w:rsid w:val="00C11BBD"/>
    <w:rsid w:val="00C123B5"/>
    <w:rsid w:val="00C14728"/>
    <w:rsid w:val="00C1479D"/>
    <w:rsid w:val="00C14D56"/>
    <w:rsid w:val="00C14F77"/>
    <w:rsid w:val="00C15716"/>
    <w:rsid w:val="00C175FB"/>
    <w:rsid w:val="00C24FE3"/>
    <w:rsid w:val="00C32329"/>
    <w:rsid w:val="00C32B24"/>
    <w:rsid w:val="00C35072"/>
    <w:rsid w:val="00C369BA"/>
    <w:rsid w:val="00C50AFA"/>
    <w:rsid w:val="00C627A8"/>
    <w:rsid w:val="00C63A9C"/>
    <w:rsid w:val="00C65EC4"/>
    <w:rsid w:val="00C740C2"/>
    <w:rsid w:val="00C74D43"/>
    <w:rsid w:val="00C75696"/>
    <w:rsid w:val="00C7634B"/>
    <w:rsid w:val="00C76AD2"/>
    <w:rsid w:val="00C77667"/>
    <w:rsid w:val="00C822D5"/>
    <w:rsid w:val="00C82E12"/>
    <w:rsid w:val="00C853FD"/>
    <w:rsid w:val="00C85ABB"/>
    <w:rsid w:val="00C85B77"/>
    <w:rsid w:val="00C910DC"/>
    <w:rsid w:val="00C9281D"/>
    <w:rsid w:val="00C9508D"/>
    <w:rsid w:val="00CA050A"/>
    <w:rsid w:val="00CA0E96"/>
    <w:rsid w:val="00CA72B0"/>
    <w:rsid w:val="00CB34B6"/>
    <w:rsid w:val="00CB7BB8"/>
    <w:rsid w:val="00CC30A5"/>
    <w:rsid w:val="00CC6C8F"/>
    <w:rsid w:val="00CD2F2D"/>
    <w:rsid w:val="00CE3F9E"/>
    <w:rsid w:val="00CF6751"/>
    <w:rsid w:val="00CF6E52"/>
    <w:rsid w:val="00D00DC8"/>
    <w:rsid w:val="00D07A53"/>
    <w:rsid w:val="00D10968"/>
    <w:rsid w:val="00D11DDD"/>
    <w:rsid w:val="00D16970"/>
    <w:rsid w:val="00D16DCD"/>
    <w:rsid w:val="00D220F4"/>
    <w:rsid w:val="00D26215"/>
    <w:rsid w:val="00D27518"/>
    <w:rsid w:val="00D31373"/>
    <w:rsid w:val="00D33DAB"/>
    <w:rsid w:val="00D353F3"/>
    <w:rsid w:val="00D3624E"/>
    <w:rsid w:val="00D4383C"/>
    <w:rsid w:val="00D5202E"/>
    <w:rsid w:val="00D55AC7"/>
    <w:rsid w:val="00D5745D"/>
    <w:rsid w:val="00D65E48"/>
    <w:rsid w:val="00D6622B"/>
    <w:rsid w:val="00D70DC9"/>
    <w:rsid w:val="00D71260"/>
    <w:rsid w:val="00D71AC7"/>
    <w:rsid w:val="00D722D4"/>
    <w:rsid w:val="00D7334C"/>
    <w:rsid w:val="00D810AB"/>
    <w:rsid w:val="00D837A2"/>
    <w:rsid w:val="00D84283"/>
    <w:rsid w:val="00D87734"/>
    <w:rsid w:val="00D911E1"/>
    <w:rsid w:val="00D930D5"/>
    <w:rsid w:val="00D93460"/>
    <w:rsid w:val="00D94AC9"/>
    <w:rsid w:val="00DA4367"/>
    <w:rsid w:val="00DA5F6E"/>
    <w:rsid w:val="00DB02DD"/>
    <w:rsid w:val="00DB4604"/>
    <w:rsid w:val="00DB48F0"/>
    <w:rsid w:val="00DC04E7"/>
    <w:rsid w:val="00DC37BD"/>
    <w:rsid w:val="00DC40CE"/>
    <w:rsid w:val="00DC678A"/>
    <w:rsid w:val="00DD1F75"/>
    <w:rsid w:val="00DD5AC2"/>
    <w:rsid w:val="00DE5237"/>
    <w:rsid w:val="00E00E88"/>
    <w:rsid w:val="00E032F3"/>
    <w:rsid w:val="00E03DEE"/>
    <w:rsid w:val="00E202C9"/>
    <w:rsid w:val="00E21773"/>
    <w:rsid w:val="00E23F8E"/>
    <w:rsid w:val="00E2579E"/>
    <w:rsid w:val="00E27823"/>
    <w:rsid w:val="00E327C6"/>
    <w:rsid w:val="00E33EDA"/>
    <w:rsid w:val="00E36001"/>
    <w:rsid w:val="00E403FD"/>
    <w:rsid w:val="00E4070F"/>
    <w:rsid w:val="00E42627"/>
    <w:rsid w:val="00E42EBD"/>
    <w:rsid w:val="00E43445"/>
    <w:rsid w:val="00E44912"/>
    <w:rsid w:val="00E4702C"/>
    <w:rsid w:val="00E52E0F"/>
    <w:rsid w:val="00E56623"/>
    <w:rsid w:val="00E6125A"/>
    <w:rsid w:val="00E63A46"/>
    <w:rsid w:val="00E65AB4"/>
    <w:rsid w:val="00E746F4"/>
    <w:rsid w:val="00E77BA4"/>
    <w:rsid w:val="00E77D07"/>
    <w:rsid w:val="00E8328B"/>
    <w:rsid w:val="00E87884"/>
    <w:rsid w:val="00E95B64"/>
    <w:rsid w:val="00E97E8D"/>
    <w:rsid w:val="00EB1414"/>
    <w:rsid w:val="00EB1756"/>
    <w:rsid w:val="00EB4B45"/>
    <w:rsid w:val="00EC432B"/>
    <w:rsid w:val="00EC6892"/>
    <w:rsid w:val="00EC701F"/>
    <w:rsid w:val="00ED172C"/>
    <w:rsid w:val="00ED2075"/>
    <w:rsid w:val="00ED3EFA"/>
    <w:rsid w:val="00ED409C"/>
    <w:rsid w:val="00ED44AF"/>
    <w:rsid w:val="00ED5022"/>
    <w:rsid w:val="00ED57CE"/>
    <w:rsid w:val="00ED77E4"/>
    <w:rsid w:val="00EE196F"/>
    <w:rsid w:val="00EE412B"/>
    <w:rsid w:val="00EF4E6A"/>
    <w:rsid w:val="00EF6367"/>
    <w:rsid w:val="00F00776"/>
    <w:rsid w:val="00F00F70"/>
    <w:rsid w:val="00F0597F"/>
    <w:rsid w:val="00F12948"/>
    <w:rsid w:val="00F16F0C"/>
    <w:rsid w:val="00F1775F"/>
    <w:rsid w:val="00F17DBE"/>
    <w:rsid w:val="00F22FB9"/>
    <w:rsid w:val="00F24B1B"/>
    <w:rsid w:val="00F2600D"/>
    <w:rsid w:val="00F31BCC"/>
    <w:rsid w:val="00F33042"/>
    <w:rsid w:val="00F42B64"/>
    <w:rsid w:val="00F468A2"/>
    <w:rsid w:val="00F51C0E"/>
    <w:rsid w:val="00F53A9D"/>
    <w:rsid w:val="00F6079E"/>
    <w:rsid w:val="00F60C74"/>
    <w:rsid w:val="00F6135D"/>
    <w:rsid w:val="00F61DD8"/>
    <w:rsid w:val="00F64854"/>
    <w:rsid w:val="00F64FBD"/>
    <w:rsid w:val="00F72A44"/>
    <w:rsid w:val="00F7504A"/>
    <w:rsid w:val="00F81AF3"/>
    <w:rsid w:val="00F92473"/>
    <w:rsid w:val="00F92968"/>
    <w:rsid w:val="00F93E8E"/>
    <w:rsid w:val="00F956F1"/>
    <w:rsid w:val="00FA6795"/>
    <w:rsid w:val="00FC2FA5"/>
    <w:rsid w:val="00FC52D1"/>
    <w:rsid w:val="00FC54AB"/>
    <w:rsid w:val="00FD148F"/>
    <w:rsid w:val="00FD66EE"/>
    <w:rsid w:val="00FE4935"/>
    <w:rsid w:val="00FE5A0D"/>
    <w:rsid w:val="00FE681A"/>
    <w:rsid w:val="00FE77CA"/>
    <w:rsid w:val="00FF23CA"/>
    <w:rsid w:val="00FF5387"/>
    <w:rsid w:val="00FF7F47"/>
    <w:rsid w:val="0323B7DF"/>
    <w:rsid w:val="03E02752"/>
    <w:rsid w:val="05E58F5F"/>
    <w:rsid w:val="0685FC92"/>
    <w:rsid w:val="076C71D6"/>
    <w:rsid w:val="084A41F8"/>
    <w:rsid w:val="0A09CFD7"/>
    <w:rsid w:val="0A0E677B"/>
    <w:rsid w:val="0A118A8C"/>
    <w:rsid w:val="0B5B3B61"/>
    <w:rsid w:val="0B9706C9"/>
    <w:rsid w:val="0BC07443"/>
    <w:rsid w:val="0D9B0DFA"/>
    <w:rsid w:val="108EADE3"/>
    <w:rsid w:val="10CDC9D2"/>
    <w:rsid w:val="1152F54B"/>
    <w:rsid w:val="12B21196"/>
    <w:rsid w:val="13E866B0"/>
    <w:rsid w:val="15C12863"/>
    <w:rsid w:val="179D58A9"/>
    <w:rsid w:val="18580A7C"/>
    <w:rsid w:val="199A33DA"/>
    <w:rsid w:val="19F0CB10"/>
    <w:rsid w:val="1BC5E9BA"/>
    <w:rsid w:val="1CAA995F"/>
    <w:rsid w:val="21080274"/>
    <w:rsid w:val="225367D0"/>
    <w:rsid w:val="225B0E8B"/>
    <w:rsid w:val="2A1C0692"/>
    <w:rsid w:val="2A34D768"/>
    <w:rsid w:val="2C431537"/>
    <w:rsid w:val="2D276078"/>
    <w:rsid w:val="2DFDEDEC"/>
    <w:rsid w:val="31833C71"/>
    <w:rsid w:val="31ECF30B"/>
    <w:rsid w:val="3243C3D0"/>
    <w:rsid w:val="3489CD77"/>
    <w:rsid w:val="35E4D9E6"/>
    <w:rsid w:val="3660384E"/>
    <w:rsid w:val="37D9AFA7"/>
    <w:rsid w:val="389ED5EE"/>
    <w:rsid w:val="38E0591F"/>
    <w:rsid w:val="3B54D067"/>
    <w:rsid w:val="3BF42701"/>
    <w:rsid w:val="3D23C568"/>
    <w:rsid w:val="3D44943B"/>
    <w:rsid w:val="3D798B11"/>
    <w:rsid w:val="40313CCB"/>
    <w:rsid w:val="4170EAAD"/>
    <w:rsid w:val="4332F37F"/>
    <w:rsid w:val="44F7937D"/>
    <w:rsid w:val="459F3F2B"/>
    <w:rsid w:val="470AD094"/>
    <w:rsid w:val="48B0CB0A"/>
    <w:rsid w:val="48D8F1EA"/>
    <w:rsid w:val="4BBF9CF8"/>
    <w:rsid w:val="4CA1E7AB"/>
    <w:rsid w:val="4EDA1E66"/>
    <w:rsid w:val="4F5064D8"/>
    <w:rsid w:val="505433B2"/>
    <w:rsid w:val="51D403A3"/>
    <w:rsid w:val="51F65D07"/>
    <w:rsid w:val="52293230"/>
    <w:rsid w:val="5283B399"/>
    <w:rsid w:val="52BAF769"/>
    <w:rsid w:val="52F51068"/>
    <w:rsid w:val="5372AC17"/>
    <w:rsid w:val="5720C2C3"/>
    <w:rsid w:val="57BFC13F"/>
    <w:rsid w:val="5D901A48"/>
    <w:rsid w:val="5DC3AD5E"/>
    <w:rsid w:val="5F67C22A"/>
    <w:rsid w:val="605EAB50"/>
    <w:rsid w:val="64B88378"/>
    <w:rsid w:val="6A8AF231"/>
    <w:rsid w:val="6B0FE084"/>
    <w:rsid w:val="6C06FEAC"/>
    <w:rsid w:val="6EA75C9D"/>
    <w:rsid w:val="70E26D9F"/>
    <w:rsid w:val="73F8EEAF"/>
    <w:rsid w:val="7534953D"/>
    <w:rsid w:val="768D5838"/>
    <w:rsid w:val="77B5DB9C"/>
    <w:rsid w:val="77C537F4"/>
    <w:rsid w:val="783C07ED"/>
    <w:rsid w:val="79382E20"/>
    <w:rsid w:val="79A50DBD"/>
    <w:rsid w:val="7B09E3E4"/>
    <w:rsid w:val="7BB8940B"/>
    <w:rsid w:val="7BF2CAD5"/>
    <w:rsid w:val="7C16F2AC"/>
    <w:rsid w:val="7CFFCB55"/>
    <w:rsid w:val="7DE3344D"/>
    <w:rsid w:val="7FD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B045CA6"/>
  <w15:chartTrackingRefBased/>
  <w15:docId w15:val="{00184926-F80D-1845-829C-89DCFCC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B03B55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03B55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3FD"/>
  </w:style>
  <w:style w:type="paragraph" w:styleId="Footer">
    <w:name w:val="footer"/>
    <w:basedOn w:val="Normal"/>
    <w:link w:val="FooterChar"/>
    <w:uiPriority w:val="99"/>
    <w:unhideWhenUsed/>
    <w:rsid w:val="00AE0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3FD"/>
  </w:style>
  <w:style w:type="paragraph" w:styleId="Subtitle">
    <w:name w:val="Subtitle"/>
    <w:basedOn w:val="Normal"/>
    <w:next w:val="Normal"/>
    <w:link w:val="SubtitleChar"/>
    <w:uiPriority w:val="11"/>
    <w:qFormat/>
    <w:rsid w:val="004E660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E660D"/>
    <w:rPr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B5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3B55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3B5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B03B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03B5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B03B55"/>
  </w:style>
  <w:style w:type="table" w:styleId="TableGrid">
    <w:name w:val="Table Grid"/>
    <w:basedOn w:val="TableNormal"/>
    <w:uiPriority w:val="39"/>
    <w:rsid w:val="0096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7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5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s://www.geeksforgeeks.org/unified-modeling-language-uml-object-diagrams/" TargetMode="Externa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yperlink" Target="https://www.ibm.com/developerworks/rational/library/content/RationalEdge/sep04/bell/index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E95DA9-35F6-CB43-BEEF-AFBC376AF488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9BB2D5-C7F7-1443-9CA8-3CFEEBB2D0A0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D49D54EF-8DDA-4A44-A888-396DD560603D}" type="parTrans" cxnId="{1C8514A5-B66C-E447-B014-16579AD34522}">
      <dgm:prSet/>
      <dgm:spPr/>
      <dgm:t>
        <a:bodyPr/>
        <a:lstStyle/>
        <a:p>
          <a:endParaRPr lang="en-US"/>
        </a:p>
      </dgm:t>
    </dgm:pt>
    <dgm:pt modelId="{278B998E-0720-DE49-B5A2-4BD32B678B52}" type="sibTrans" cxnId="{1C8514A5-B66C-E447-B014-16579AD34522}">
      <dgm:prSet/>
      <dgm:spPr/>
      <dgm:t>
        <a:bodyPr/>
        <a:lstStyle/>
        <a:p>
          <a:endParaRPr lang="en-US"/>
        </a:p>
      </dgm:t>
    </dgm:pt>
    <dgm:pt modelId="{0565DB99-96DC-174C-B530-A32C92CF1052}">
      <dgm:prSet phldrT="[Text]"/>
      <dgm:spPr/>
      <dgm:t>
        <a:bodyPr/>
        <a:lstStyle/>
        <a:p>
          <a:r>
            <a:rPr lang="en-US"/>
            <a:t>+ main(args): void</a:t>
          </a:r>
        </a:p>
      </dgm:t>
    </dgm:pt>
    <dgm:pt modelId="{599CB84E-DF81-C846-A839-7D7A7FB82E1C}" type="parTrans" cxnId="{3EAE7D5D-86BA-E549-B56F-CF4BF2051E14}">
      <dgm:prSet/>
      <dgm:spPr/>
      <dgm:t>
        <a:bodyPr/>
        <a:lstStyle/>
        <a:p>
          <a:endParaRPr lang="en-US"/>
        </a:p>
      </dgm:t>
    </dgm:pt>
    <dgm:pt modelId="{8E5F0D2C-368E-344E-9580-667ABD462C41}" type="sibTrans" cxnId="{3EAE7D5D-86BA-E549-B56F-CF4BF2051E14}">
      <dgm:prSet/>
      <dgm:spPr/>
      <dgm:t>
        <a:bodyPr/>
        <a:lstStyle/>
        <a:p>
          <a:endParaRPr lang="en-US"/>
        </a:p>
      </dgm:t>
    </dgm:pt>
    <dgm:pt modelId="{2CE747E4-A460-CA43-AD0E-239A0C01329B}">
      <dgm:prSet phldrT="[Text]"/>
      <dgm:spPr/>
      <dgm:t>
        <a:bodyPr/>
        <a:lstStyle/>
        <a:p>
          <a:r>
            <a:rPr lang="en-US"/>
            <a:t>- launch(): void</a:t>
          </a:r>
        </a:p>
      </dgm:t>
    </dgm:pt>
    <dgm:pt modelId="{8140AC09-D4E6-B644-B61D-1076F160C9C8}" type="parTrans" cxnId="{8DF23E64-CF93-654D-A9FB-1D249B4B4EC4}">
      <dgm:prSet/>
      <dgm:spPr/>
      <dgm:t>
        <a:bodyPr/>
        <a:lstStyle/>
        <a:p>
          <a:endParaRPr lang="en-US"/>
        </a:p>
      </dgm:t>
    </dgm:pt>
    <dgm:pt modelId="{6DEBFD7C-D89E-6B4D-843B-B0A6B9CA6F59}" type="sibTrans" cxnId="{8DF23E64-CF93-654D-A9FB-1D249B4B4EC4}">
      <dgm:prSet/>
      <dgm:spPr/>
      <dgm:t>
        <a:bodyPr/>
        <a:lstStyle/>
        <a:p>
          <a:endParaRPr lang="en-US"/>
        </a:p>
      </dgm:t>
    </dgm:pt>
    <dgm:pt modelId="{F3E1DA53-4CE3-3649-90F8-BC2134D7FEE6}">
      <dgm:prSet phldrT="[Text]"/>
      <dgm:spPr/>
      <dgm:t>
        <a:bodyPr/>
        <a:lstStyle/>
        <a:p>
          <a:endParaRPr lang="en-US"/>
        </a:p>
      </dgm:t>
    </dgm:pt>
    <dgm:pt modelId="{1034B417-63BA-0C4B-8430-BA2F773CC5A0}" type="parTrans" cxnId="{CA90B451-8467-C34F-A568-69AB6CC02E29}">
      <dgm:prSet/>
      <dgm:spPr/>
    </dgm:pt>
    <dgm:pt modelId="{23012614-80BF-2E4E-9A39-0433871E5264}" type="sibTrans" cxnId="{CA90B451-8467-C34F-A568-69AB6CC02E29}">
      <dgm:prSet/>
      <dgm:spPr/>
    </dgm:pt>
    <dgm:pt modelId="{F44CE56F-9576-624E-92DF-91D4BFA27502}">
      <dgm:prSet phldrT="[Text]"/>
      <dgm:spPr/>
      <dgm:t>
        <a:bodyPr/>
        <a:lstStyle/>
        <a:p>
          <a:endParaRPr lang="en-US"/>
        </a:p>
      </dgm:t>
    </dgm:pt>
    <dgm:pt modelId="{FAA079B0-4A9C-714F-971A-DEE7D88DE31B}" type="parTrans" cxnId="{466CB58B-2E75-2D44-8335-58BD8F01F3BE}">
      <dgm:prSet/>
      <dgm:spPr/>
    </dgm:pt>
    <dgm:pt modelId="{9299D375-BE7F-4E43-9812-D443E20FC214}" type="sibTrans" cxnId="{466CB58B-2E75-2D44-8335-58BD8F01F3BE}">
      <dgm:prSet/>
      <dgm:spPr/>
    </dgm:pt>
    <dgm:pt modelId="{01B2CA84-82A3-F344-A530-C465CE6A6606}">
      <dgm:prSet phldrT="[Text]"/>
      <dgm:spPr/>
      <dgm:t>
        <a:bodyPr/>
        <a:lstStyle/>
        <a:p>
          <a:endParaRPr lang="en-US"/>
        </a:p>
      </dgm:t>
    </dgm:pt>
    <dgm:pt modelId="{3F0FB92A-E933-F14D-972E-D8B437FD34C7}" type="parTrans" cxnId="{A80D1A33-82F2-3845-8706-EA4265487AD1}">
      <dgm:prSet/>
      <dgm:spPr/>
    </dgm:pt>
    <dgm:pt modelId="{C7597FD0-3302-044C-8F83-0890A943AEEB}" type="sibTrans" cxnId="{A80D1A33-82F2-3845-8706-EA4265487AD1}">
      <dgm:prSet/>
      <dgm:spPr/>
    </dgm:pt>
    <dgm:pt modelId="{6D0F9C99-D9D6-5F49-8621-A35593E45B0D}">
      <dgm:prSet phldrT="[Text]"/>
      <dgm:spPr/>
      <dgm:t>
        <a:bodyPr/>
        <a:lstStyle/>
        <a:p>
          <a:endParaRPr lang="en-US"/>
        </a:p>
      </dgm:t>
    </dgm:pt>
    <dgm:pt modelId="{198135A1-C9F6-CD4D-9114-CFCBE49B91AA}" type="parTrans" cxnId="{34B89CD7-BE34-3641-93CF-8A7C87776B1F}">
      <dgm:prSet/>
      <dgm:spPr/>
    </dgm:pt>
    <dgm:pt modelId="{0529CDAF-BBAE-BD41-9828-1BD24764F305}" type="sibTrans" cxnId="{34B89CD7-BE34-3641-93CF-8A7C87776B1F}">
      <dgm:prSet/>
      <dgm:spPr/>
    </dgm:pt>
    <dgm:pt modelId="{FF45BE68-D779-9F41-9BB1-79388AEE57C5}">
      <dgm:prSet phldrT="[Text]"/>
      <dgm:spPr/>
      <dgm:t>
        <a:bodyPr/>
        <a:lstStyle/>
        <a:p>
          <a:endParaRPr lang="en-US"/>
        </a:p>
      </dgm:t>
    </dgm:pt>
    <dgm:pt modelId="{47B236A5-B26B-0E45-8AE6-CB1FC59FF603}" type="parTrans" cxnId="{981E5FD0-E8E2-0447-97A1-9A0A84FF5C8C}">
      <dgm:prSet/>
      <dgm:spPr/>
    </dgm:pt>
    <dgm:pt modelId="{69F54397-63BD-634C-BB72-0F6733333316}" type="sibTrans" cxnId="{981E5FD0-E8E2-0447-97A1-9A0A84FF5C8C}">
      <dgm:prSet/>
      <dgm:spPr/>
    </dgm:pt>
    <dgm:pt modelId="{528ABA43-F8A9-3C4C-8482-A1D6AA952DEB}">
      <dgm:prSet phldrT="[Text]"/>
      <dgm:spPr/>
      <dgm:t>
        <a:bodyPr/>
        <a:lstStyle/>
        <a:p>
          <a:endParaRPr lang="en-US"/>
        </a:p>
      </dgm:t>
    </dgm:pt>
    <dgm:pt modelId="{EA0E09B7-6636-2441-8D8C-E34C6EA1B68D}" type="parTrans" cxnId="{86A2C654-AC40-1C43-AC0F-3BB40E13EB91}">
      <dgm:prSet/>
      <dgm:spPr/>
    </dgm:pt>
    <dgm:pt modelId="{CAF9E7ED-8B59-534F-8DE9-81355A3E943E}" type="sibTrans" cxnId="{86A2C654-AC40-1C43-AC0F-3BB40E13EB91}">
      <dgm:prSet/>
      <dgm:spPr/>
    </dgm:pt>
    <dgm:pt modelId="{6C1D340D-5C2D-684A-9CD4-D5C3F3B60194}">
      <dgm:prSet phldrT="[Text]"/>
      <dgm:spPr/>
      <dgm:t>
        <a:bodyPr/>
        <a:lstStyle/>
        <a:p>
          <a:endParaRPr lang="en-US"/>
        </a:p>
      </dgm:t>
    </dgm:pt>
    <dgm:pt modelId="{F82D84CD-EF56-BC46-89E4-53202B16B150}" type="parTrans" cxnId="{366EB826-1EB9-3545-9DAD-56F775634E52}">
      <dgm:prSet/>
      <dgm:spPr/>
    </dgm:pt>
    <dgm:pt modelId="{6385811E-084D-9146-8BB0-5883F4B80E31}" type="sibTrans" cxnId="{366EB826-1EB9-3545-9DAD-56F775634E52}">
      <dgm:prSet/>
      <dgm:spPr/>
    </dgm:pt>
    <dgm:pt modelId="{55819A11-E5D5-664C-B9BA-D5DA671D142B}">
      <dgm:prSet phldrT="[Text]"/>
      <dgm:spPr/>
      <dgm:t>
        <a:bodyPr/>
        <a:lstStyle/>
        <a:p>
          <a:endParaRPr lang="en-US"/>
        </a:p>
      </dgm:t>
    </dgm:pt>
    <dgm:pt modelId="{C07CBC23-6924-8E48-B005-B7A235EB93C6}" type="parTrans" cxnId="{3C5194CE-AD49-7D41-AA7C-7A1C7BC30241}">
      <dgm:prSet/>
      <dgm:spPr/>
    </dgm:pt>
    <dgm:pt modelId="{97E3EA34-E270-8745-985D-8A70DCDF436F}" type="sibTrans" cxnId="{3C5194CE-AD49-7D41-AA7C-7A1C7BC30241}">
      <dgm:prSet/>
      <dgm:spPr/>
    </dgm:pt>
    <dgm:pt modelId="{335E96D6-1E4C-5642-8640-51833F6848B4}">
      <dgm:prSet phldrT="[Text]"/>
      <dgm:spPr/>
      <dgm:t>
        <a:bodyPr/>
        <a:lstStyle/>
        <a:p>
          <a:endParaRPr lang="en-US"/>
        </a:p>
      </dgm:t>
    </dgm:pt>
    <dgm:pt modelId="{368F23E2-B859-774C-A72C-C277D9ABBEB7}" type="parTrans" cxnId="{F26C6421-6C7F-9449-9130-99D740D5312D}">
      <dgm:prSet/>
      <dgm:spPr/>
    </dgm:pt>
    <dgm:pt modelId="{527B761A-D117-4C41-A24F-FBB6E59312F5}" type="sibTrans" cxnId="{F26C6421-6C7F-9449-9130-99D740D5312D}">
      <dgm:prSet/>
      <dgm:spPr/>
    </dgm:pt>
    <dgm:pt modelId="{330E4171-E695-964E-BBFE-EE80CF94326C}" type="pres">
      <dgm:prSet presAssocID="{EFE95DA9-35F6-CB43-BEEF-AFBC376AF488}" presName="Name0" presStyleCnt="0">
        <dgm:presLayoutVars>
          <dgm:dir/>
          <dgm:animLvl val="lvl"/>
          <dgm:resizeHandles val="exact"/>
        </dgm:presLayoutVars>
      </dgm:prSet>
      <dgm:spPr/>
    </dgm:pt>
    <dgm:pt modelId="{39789942-01D3-A44B-8275-81AD047221DD}" type="pres">
      <dgm:prSet presAssocID="{FF9BB2D5-C7F7-1443-9CA8-3CFEEBB2D0A0}" presName="composite" presStyleCnt="0"/>
      <dgm:spPr/>
    </dgm:pt>
    <dgm:pt modelId="{C81DC23A-2D1F-E143-97DD-0673AB82C9F0}" type="pres">
      <dgm:prSet presAssocID="{FF9BB2D5-C7F7-1443-9CA8-3CFEEBB2D0A0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3D8CE141-AE66-CA44-9633-30253FE1AB5E}" type="pres">
      <dgm:prSet presAssocID="{FF9BB2D5-C7F7-1443-9CA8-3CFEEBB2D0A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8395BC0E-D38F-6841-BEA9-A2E78F539A8A}" type="presOf" srcId="{01B2CA84-82A3-F344-A530-C465CE6A6606}" destId="{3D8CE141-AE66-CA44-9633-30253FE1AB5E}" srcOrd="0" destOrd="7" presId="urn:microsoft.com/office/officeart/2005/8/layout/hList1"/>
    <dgm:cxn modelId="{2311B118-D7F2-6D41-A547-534C6AD2F55C}" type="presOf" srcId="{528ABA43-F8A9-3C4C-8482-A1D6AA952DEB}" destId="{3D8CE141-AE66-CA44-9633-30253FE1AB5E}" srcOrd="0" destOrd="2" presId="urn:microsoft.com/office/officeart/2005/8/layout/hList1"/>
    <dgm:cxn modelId="{F26C6421-6C7F-9449-9130-99D740D5312D}" srcId="{FF9BB2D5-C7F7-1443-9CA8-3CFEEBB2D0A0}" destId="{335E96D6-1E4C-5642-8640-51833F6848B4}" srcOrd="5" destOrd="0" parTransId="{368F23E2-B859-774C-A72C-C277D9ABBEB7}" sibTransId="{527B761A-D117-4C41-A24F-FBB6E59312F5}"/>
    <dgm:cxn modelId="{E9A92625-8989-3E48-8CF7-70F8AD2CA1D3}" type="presOf" srcId="{F44CE56F-9576-624E-92DF-91D4BFA27502}" destId="{3D8CE141-AE66-CA44-9633-30253FE1AB5E}" srcOrd="0" destOrd="6" presId="urn:microsoft.com/office/officeart/2005/8/layout/hList1"/>
    <dgm:cxn modelId="{366EB826-1EB9-3545-9DAD-56F775634E52}" srcId="{FF9BB2D5-C7F7-1443-9CA8-3CFEEBB2D0A0}" destId="{6C1D340D-5C2D-684A-9CD4-D5C3F3B60194}" srcOrd="3" destOrd="0" parTransId="{F82D84CD-EF56-BC46-89E4-53202B16B150}" sibTransId="{6385811E-084D-9146-8BB0-5883F4B80E31}"/>
    <dgm:cxn modelId="{A80D1A33-82F2-3845-8706-EA4265487AD1}" srcId="{FF9BB2D5-C7F7-1443-9CA8-3CFEEBB2D0A0}" destId="{01B2CA84-82A3-F344-A530-C465CE6A6606}" srcOrd="7" destOrd="0" parTransId="{3F0FB92A-E933-F14D-972E-D8B437FD34C7}" sibTransId="{C7597FD0-3302-044C-8F83-0890A943AEEB}"/>
    <dgm:cxn modelId="{73EBAD3D-6F7A-7A40-8967-A296A07DC536}" type="presOf" srcId="{2CE747E4-A460-CA43-AD0E-239A0C01329B}" destId="{3D8CE141-AE66-CA44-9633-30253FE1AB5E}" srcOrd="0" destOrd="1" presId="urn:microsoft.com/office/officeart/2005/8/layout/hList1"/>
    <dgm:cxn modelId="{CA90B451-8467-C34F-A568-69AB6CC02E29}" srcId="{FF9BB2D5-C7F7-1443-9CA8-3CFEEBB2D0A0}" destId="{F3E1DA53-4CE3-3649-90F8-BC2134D7FEE6}" srcOrd="10" destOrd="0" parTransId="{1034B417-63BA-0C4B-8430-BA2F773CC5A0}" sibTransId="{23012614-80BF-2E4E-9A39-0433871E5264}"/>
    <dgm:cxn modelId="{86A2C654-AC40-1C43-AC0F-3BB40E13EB91}" srcId="{FF9BB2D5-C7F7-1443-9CA8-3CFEEBB2D0A0}" destId="{528ABA43-F8A9-3C4C-8482-A1D6AA952DEB}" srcOrd="2" destOrd="0" parTransId="{EA0E09B7-6636-2441-8D8C-E34C6EA1B68D}" sibTransId="{CAF9E7ED-8B59-534F-8DE9-81355A3E943E}"/>
    <dgm:cxn modelId="{C9868957-F77B-0443-BC76-34FF65EC0F71}" type="presOf" srcId="{F3E1DA53-4CE3-3649-90F8-BC2134D7FEE6}" destId="{3D8CE141-AE66-CA44-9633-30253FE1AB5E}" srcOrd="0" destOrd="10" presId="urn:microsoft.com/office/officeart/2005/8/layout/hList1"/>
    <dgm:cxn modelId="{3EAE7D5D-86BA-E549-B56F-CF4BF2051E14}" srcId="{FF9BB2D5-C7F7-1443-9CA8-3CFEEBB2D0A0}" destId="{0565DB99-96DC-174C-B530-A32C92CF1052}" srcOrd="0" destOrd="0" parTransId="{599CB84E-DF81-C846-A839-7D7A7FB82E1C}" sibTransId="{8E5F0D2C-368E-344E-9580-667ABD462C41}"/>
    <dgm:cxn modelId="{8DF23E64-CF93-654D-A9FB-1D249B4B4EC4}" srcId="{FF9BB2D5-C7F7-1443-9CA8-3CFEEBB2D0A0}" destId="{2CE747E4-A460-CA43-AD0E-239A0C01329B}" srcOrd="1" destOrd="0" parTransId="{8140AC09-D4E6-B644-B61D-1076F160C9C8}" sibTransId="{6DEBFD7C-D89E-6B4D-843B-B0A6B9CA6F59}"/>
    <dgm:cxn modelId="{3FE49E6C-3090-BE4D-A4B5-2F3972FA3ECE}" type="presOf" srcId="{6C1D340D-5C2D-684A-9CD4-D5C3F3B60194}" destId="{3D8CE141-AE66-CA44-9633-30253FE1AB5E}" srcOrd="0" destOrd="3" presId="urn:microsoft.com/office/officeart/2005/8/layout/hList1"/>
    <dgm:cxn modelId="{3B277D7F-D5D3-B64B-8867-DD9ACC097222}" type="presOf" srcId="{6D0F9C99-D9D6-5F49-8621-A35593E45B0D}" destId="{3D8CE141-AE66-CA44-9633-30253FE1AB5E}" srcOrd="0" destOrd="8" presId="urn:microsoft.com/office/officeart/2005/8/layout/hList1"/>
    <dgm:cxn modelId="{466CB58B-2E75-2D44-8335-58BD8F01F3BE}" srcId="{FF9BB2D5-C7F7-1443-9CA8-3CFEEBB2D0A0}" destId="{F44CE56F-9576-624E-92DF-91D4BFA27502}" srcOrd="6" destOrd="0" parTransId="{FAA079B0-4A9C-714F-971A-DEE7D88DE31B}" sibTransId="{9299D375-BE7F-4E43-9812-D443E20FC214}"/>
    <dgm:cxn modelId="{20898DA1-04AF-344E-A735-7C8D28877041}" type="presOf" srcId="{55819A11-E5D5-664C-B9BA-D5DA671D142B}" destId="{3D8CE141-AE66-CA44-9633-30253FE1AB5E}" srcOrd="0" destOrd="4" presId="urn:microsoft.com/office/officeart/2005/8/layout/hList1"/>
    <dgm:cxn modelId="{1C8514A5-B66C-E447-B014-16579AD34522}" srcId="{EFE95DA9-35F6-CB43-BEEF-AFBC376AF488}" destId="{FF9BB2D5-C7F7-1443-9CA8-3CFEEBB2D0A0}" srcOrd="0" destOrd="0" parTransId="{D49D54EF-8DDA-4A44-A888-396DD560603D}" sibTransId="{278B998E-0720-DE49-B5A2-4BD32B678B52}"/>
    <dgm:cxn modelId="{AD895EAF-2029-FD44-BA6E-A1ED75A3EC66}" type="presOf" srcId="{EFE95DA9-35F6-CB43-BEEF-AFBC376AF488}" destId="{330E4171-E695-964E-BBFE-EE80CF94326C}" srcOrd="0" destOrd="0" presId="urn:microsoft.com/office/officeart/2005/8/layout/hList1"/>
    <dgm:cxn modelId="{3C5194CE-AD49-7D41-AA7C-7A1C7BC30241}" srcId="{FF9BB2D5-C7F7-1443-9CA8-3CFEEBB2D0A0}" destId="{55819A11-E5D5-664C-B9BA-D5DA671D142B}" srcOrd="4" destOrd="0" parTransId="{C07CBC23-6924-8E48-B005-B7A235EB93C6}" sibTransId="{97E3EA34-E270-8745-985D-8A70DCDF436F}"/>
    <dgm:cxn modelId="{981E5FD0-E8E2-0447-97A1-9A0A84FF5C8C}" srcId="{FF9BB2D5-C7F7-1443-9CA8-3CFEEBB2D0A0}" destId="{FF45BE68-D779-9F41-9BB1-79388AEE57C5}" srcOrd="9" destOrd="0" parTransId="{47B236A5-B26B-0E45-8AE6-CB1FC59FF603}" sibTransId="{69F54397-63BD-634C-BB72-0F6733333316}"/>
    <dgm:cxn modelId="{CC623DD1-FE9F-1347-891E-FEFCA07DDABD}" type="presOf" srcId="{335E96D6-1E4C-5642-8640-51833F6848B4}" destId="{3D8CE141-AE66-CA44-9633-30253FE1AB5E}" srcOrd="0" destOrd="5" presId="urn:microsoft.com/office/officeart/2005/8/layout/hList1"/>
    <dgm:cxn modelId="{E3202DD3-0B90-8B41-A269-9F27AF56DF66}" type="presOf" srcId="{0565DB99-96DC-174C-B530-A32C92CF1052}" destId="{3D8CE141-AE66-CA44-9633-30253FE1AB5E}" srcOrd="0" destOrd="0" presId="urn:microsoft.com/office/officeart/2005/8/layout/hList1"/>
    <dgm:cxn modelId="{34B89CD7-BE34-3641-93CF-8A7C87776B1F}" srcId="{FF9BB2D5-C7F7-1443-9CA8-3CFEEBB2D0A0}" destId="{6D0F9C99-D9D6-5F49-8621-A35593E45B0D}" srcOrd="8" destOrd="0" parTransId="{198135A1-C9F6-CD4D-9114-CFCBE49B91AA}" sibTransId="{0529CDAF-BBAE-BD41-9828-1BD24764F305}"/>
    <dgm:cxn modelId="{EA3937E0-C2EE-6542-BC29-9FB3F3A8BF3E}" type="presOf" srcId="{FF45BE68-D779-9F41-9BB1-79388AEE57C5}" destId="{3D8CE141-AE66-CA44-9633-30253FE1AB5E}" srcOrd="0" destOrd="9" presId="urn:microsoft.com/office/officeart/2005/8/layout/hList1"/>
    <dgm:cxn modelId="{C734F8E7-A986-304B-868E-C768D1335FE3}" type="presOf" srcId="{FF9BB2D5-C7F7-1443-9CA8-3CFEEBB2D0A0}" destId="{C81DC23A-2D1F-E143-97DD-0673AB82C9F0}" srcOrd="0" destOrd="0" presId="urn:microsoft.com/office/officeart/2005/8/layout/hList1"/>
    <dgm:cxn modelId="{8498B358-421A-BC48-9EE5-66E4A71ED849}" type="presParOf" srcId="{330E4171-E695-964E-BBFE-EE80CF94326C}" destId="{39789942-01D3-A44B-8275-81AD047221DD}" srcOrd="0" destOrd="0" presId="urn:microsoft.com/office/officeart/2005/8/layout/hList1"/>
    <dgm:cxn modelId="{8D1389BE-3E7E-C24E-929A-D4FFBD207F06}" type="presParOf" srcId="{39789942-01D3-A44B-8275-81AD047221DD}" destId="{C81DC23A-2D1F-E143-97DD-0673AB82C9F0}" srcOrd="0" destOrd="0" presId="urn:microsoft.com/office/officeart/2005/8/layout/hList1"/>
    <dgm:cxn modelId="{2E38DF5D-4DC2-2244-91D6-523465AD79F7}" type="presParOf" srcId="{39789942-01D3-A44B-8275-81AD047221DD}" destId="{3D8CE141-AE66-CA44-9633-30253FE1AB5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439F43-0E45-D749-A840-5DD190F4A22C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B3EB67-7613-AD42-8F96-A7634E9D87B4}">
      <dgm:prSet phldrT="[Text]"/>
      <dgm:spPr/>
      <dgm:t>
        <a:bodyPr/>
        <a:lstStyle/>
        <a:p>
          <a:r>
            <a:rPr lang="en-US"/>
            <a:t>MealList</a:t>
          </a:r>
        </a:p>
      </dgm:t>
    </dgm:pt>
    <dgm:pt modelId="{46FC3EE0-6194-414B-A2A7-2C8D0C5A8D36}" type="parTrans" cxnId="{B6B5739C-618F-4A42-A98E-E3ED3D0F071E}">
      <dgm:prSet/>
      <dgm:spPr/>
      <dgm:t>
        <a:bodyPr/>
        <a:lstStyle/>
        <a:p>
          <a:endParaRPr lang="en-US"/>
        </a:p>
      </dgm:t>
    </dgm:pt>
    <dgm:pt modelId="{80C4C9B8-AED2-F84A-8D49-D3F559CB2A03}" type="sibTrans" cxnId="{B6B5739C-618F-4A42-A98E-E3ED3D0F071E}">
      <dgm:prSet/>
      <dgm:spPr/>
      <dgm:t>
        <a:bodyPr/>
        <a:lstStyle/>
        <a:p>
          <a:endParaRPr lang="en-US"/>
        </a:p>
      </dgm:t>
    </dgm:pt>
    <dgm:pt modelId="{654325E8-6E5D-424C-B754-041B640F2337}">
      <dgm:prSet phldrT="[Text]"/>
      <dgm:spPr/>
      <dgm:t>
        <a:bodyPr/>
        <a:lstStyle/>
        <a:p>
          <a:r>
            <a:rPr lang="en-US"/>
            <a:t>- mealItemList: List&lt;FoodItem&gt;</a:t>
          </a:r>
        </a:p>
      </dgm:t>
    </dgm:pt>
    <dgm:pt modelId="{8E5293B4-101E-BA4B-8701-B680F5EBFDE7}" type="parTrans" cxnId="{85D31560-42BB-1045-ACF6-EB8DC741EFFE}">
      <dgm:prSet/>
      <dgm:spPr/>
      <dgm:t>
        <a:bodyPr/>
        <a:lstStyle/>
        <a:p>
          <a:endParaRPr lang="en-US"/>
        </a:p>
      </dgm:t>
    </dgm:pt>
    <dgm:pt modelId="{06EEC90A-B4C8-294F-AA5F-1034DE28948C}" type="sibTrans" cxnId="{85D31560-42BB-1045-ACF6-EB8DC741EFFE}">
      <dgm:prSet/>
      <dgm:spPr/>
      <dgm:t>
        <a:bodyPr/>
        <a:lstStyle/>
        <a:p>
          <a:endParaRPr lang="en-US"/>
        </a:p>
      </dgm:t>
    </dgm:pt>
    <dgm:pt modelId="{E8141E48-6749-D540-AA69-0A54B986D910}">
      <dgm:prSet phldrT="[Text]"/>
      <dgm:spPr/>
      <dgm:t>
        <a:bodyPr/>
        <a:lstStyle/>
        <a:p>
          <a:r>
            <a:rPr lang="en-US"/>
            <a:t>FoodData</a:t>
          </a:r>
        </a:p>
      </dgm:t>
    </dgm:pt>
    <dgm:pt modelId="{389EF121-A777-E94F-8AD3-405BD7DF5925}" type="parTrans" cxnId="{C9EE642C-841D-9F46-8596-C8890760D399}">
      <dgm:prSet/>
      <dgm:spPr/>
      <dgm:t>
        <a:bodyPr/>
        <a:lstStyle/>
        <a:p>
          <a:endParaRPr lang="en-US"/>
        </a:p>
      </dgm:t>
    </dgm:pt>
    <dgm:pt modelId="{3C3AF801-1CC2-C04A-A011-CEB611458084}" type="sibTrans" cxnId="{C9EE642C-841D-9F46-8596-C8890760D399}">
      <dgm:prSet/>
      <dgm:spPr/>
      <dgm:t>
        <a:bodyPr/>
        <a:lstStyle/>
        <a:p>
          <a:endParaRPr lang="en-US"/>
        </a:p>
      </dgm:t>
    </dgm:pt>
    <dgm:pt modelId="{B20CD9E5-9684-E346-87E7-8FA9259D0081}">
      <dgm:prSet phldrT="[Text]"/>
      <dgm:spPr/>
      <dgm:t>
        <a:bodyPr/>
        <a:lstStyle/>
        <a:p>
          <a:r>
            <a:rPr lang="en-US"/>
            <a:t>- foodItemList: List&lt;FoodItem&gt;</a:t>
          </a:r>
        </a:p>
      </dgm:t>
    </dgm:pt>
    <dgm:pt modelId="{FF1F4034-432C-494C-8F4F-9B50A196517B}" type="parTrans" cxnId="{F79C71E7-C779-EB4E-86FF-15DF62059829}">
      <dgm:prSet/>
      <dgm:spPr/>
      <dgm:t>
        <a:bodyPr/>
        <a:lstStyle/>
        <a:p>
          <a:endParaRPr lang="en-US"/>
        </a:p>
      </dgm:t>
    </dgm:pt>
    <dgm:pt modelId="{AD379CB5-AB1B-0247-B399-D71469668473}" type="sibTrans" cxnId="{F79C71E7-C779-EB4E-86FF-15DF62059829}">
      <dgm:prSet/>
      <dgm:spPr/>
      <dgm:t>
        <a:bodyPr/>
        <a:lstStyle/>
        <a:p>
          <a:endParaRPr lang="en-US"/>
        </a:p>
      </dgm:t>
    </dgm:pt>
    <dgm:pt modelId="{3C9C2C7F-AEB7-6E4C-873E-BC695687681E}">
      <dgm:prSet phldrT="[Text]"/>
      <dgm:spPr/>
      <dgm:t>
        <a:bodyPr/>
        <a:lstStyle/>
        <a:p>
          <a:r>
            <a:rPr lang="en-US"/>
            <a:t>- indexes: HashMap&lt;String, BPTree&lt;Double, FoodItem&gt;&gt;</a:t>
          </a:r>
        </a:p>
      </dgm:t>
    </dgm:pt>
    <dgm:pt modelId="{8919E506-7434-B548-A78A-FE2DF4ACE74C}" type="parTrans" cxnId="{5B26FC7C-B3E7-364A-A420-D39EA92C9326}">
      <dgm:prSet/>
      <dgm:spPr/>
      <dgm:t>
        <a:bodyPr/>
        <a:lstStyle/>
        <a:p>
          <a:endParaRPr lang="en-US"/>
        </a:p>
      </dgm:t>
    </dgm:pt>
    <dgm:pt modelId="{736D0E4D-FF2E-9442-B5FD-9DFECAC16922}" type="sibTrans" cxnId="{5B26FC7C-B3E7-364A-A420-D39EA92C9326}">
      <dgm:prSet/>
      <dgm:spPr/>
      <dgm:t>
        <a:bodyPr/>
        <a:lstStyle/>
        <a:p>
          <a:endParaRPr lang="en-US"/>
        </a:p>
      </dgm:t>
    </dgm:pt>
    <dgm:pt modelId="{2C3A94EA-0DF7-0C48-BE74-0297AE3AC34B}">
      <dgm:prSet phldrT="[Text]"/>
      <dgm:spPr/>
      <dgm:t>
        <a:bodyPr/>
        <a:lstStyle/>
        <a:p>
          <a:r>
            <a:rPr lang="en-US"/>
            <a:t>----------------------------------</a:t>
          </a:r>
        </a:p>
      </dgm:t>
    </dgm:pt>
    <dgm:pt modelId="{21BB20D4-F407-E142-BA44-7A3F3F534EED}" type="parTrans" cxnId="{40D27EC4-A8D6-B840-B5FA-F42A07117998}">
      <dgm:prSet/>
      <dgm:spPr/>
      <dgm:t>
        <a:bodyPr/>
        <a:lstStyle/>
        <a:p>
          <a:endParaRPr lang="en-US"/>
        </a:p>
      </dgm:t>
    </dgm:pt>
    <dgm:pt modelId="{C53ACCE9-7F3A-3D41-AAF9-B497F261A25A}" type="sibTrans" cxnId="{40D27EC4-A8D6-B840-B5FA-F42A07117998}">
      <dgm:prSet/>
      <dgm:spPr/>
      <dgm:t>
        <a:bodyPr/>
        <a:lstStyle/>
        <a:p>
          <a:endParaRPr lang="en-US"/>
        </a:p>
      </dgm:t>
    </dgm:pt>
    <dgm:pt modelId="{36C20D0E-1B19-0149-84A2-5A3FB218F7F7}">
      <dgm:prSet phldrT="[Text]"/>
      <dgm:spPr/>
      <dgm:t>
        <a:bodyPr/>
        <a:lstStyle/>
        <a:p>
          <a:r>
            <a:rPr lang="en-US"/>
            <a:t>+ FoodData()</a:t>
          </a:r>
        </a:p>
      </dgm:t>
    </dgm:pt>
    <dgm:pt modelId="{959BA3B5-A9A9-0D41-932D-8BFD63E548B6}" type="parTrans" cxnId="{6C4DA543-78C1-6E41-A485-2473F7D123EA}">
      <dgm:prSet/>
      <dgm:spPr/>
      <dgm:t>
        <a:bodyPr/>
        <a:lstStyle/>
        <a:p>
          <a:endParaRPr lang="en-US"/>
        </a:p>
      </dgm:t>
    </dgm:pt>
    <dgm:pt modelId="{71F3C72B-F126-494A-A194-25BAFA88CE66}" type="sibTrans" cxnId="{6C4DA543-78C1-6E41-A485-2473F7D123EA}">
      <dgm:prSet/>
      <dgm:spPr/>
      <dgm:t>
        <a:bodyPr/>
        <a:lstStyle/>
        <a:p>
          <a:endParaRPr lang="en-US"/>
        </a:p>
      </dgm:t>
    </dgm:pt>
    <dgm:pt modelId="{E5023B02-4184-FA42-A1F1-403FED440595}">
      <dgm:prSet phldrT="[Text]"/>
      <dgm:spPr/>
      <dgm:t>
        <a:bodyPr/>
        <a:lstStyle/>
        <a:p>
          <a:r>
            <a:rPr lang="en-US"/>
            <a:t>+ loadFoodItems(filePath): void</a:t>
          </a:r>
        </a:p>
      </dgm:t>
    </dgm:pt>
    <dgm:pt modelId="{E5B67FFE-A50A-E545-AE05-FABE754C6FA1}" type="parTrans" cxnId="{D35F3F0A-9CB5-0444-A6E5-8CAC01114AAC}">
      <dgm:prSet/>
      <dgm:spPr/>
      <dgm:t>
        <a:bodyPr/>
        <a:lstStyle/>
        <a:p>
          <a:endParaRPr lang="en-US"/>
        </a:p>
      </dgm:t>
    </dgm:pt>
    <dgm:pt modelId="{9D64D9A2-06F6-D949-BD5B-C33DA898532F}" type="sibTrans" cxnId="{D35F3F0A-9CB5-0444-A6E5-8CAC01114AAC}">
      <dgm:prSet/>
      <dgm:spPr/>
      <dgm:t>
        <a:bodyPr/>
        <a:lstStyle/>
        <a:p>
          <a:endParaRPr lang="en-US"/>
        </a:p>
      </dgm:t>
    </dgm:pt>
    <dgm:pt modelId="{B0128267-A938-0644-A4F1-28AD0EAA8BEA}">
      <dgm:prSet phldrT="[Text]"/>
      <dgm:spPr/>
      <dgm:t>
        <a:bodyPr/>
        <a:lstStyle/>
        <a:p>
          <a:r>
            <a:rPr lang="en-US"/>
            <a:t>+ filterByName(substring): List&lt;FoodItem&gt;</a:t>
          </a:r>
        </a:p>
      </dgm:t>
    </dgm:pt>
    <dgm:pt modelId="{85ACD39C-4EB3-9442-94F5-9C95837B259B}" type="parTrans" cxnId="{2F3E69EC-991F-DA4C-BAF2-6D6D13C7DC84}">
      <dgm:prSet/>
      <dgm:spPr/>
      <dgm:t>
        <a:bodyPr/>
        <a:lstStyle/>
        <a:p>
          <a:endParaRPr lang="en-US"/>
        </a:p>
      </dgm:t>
    </dgm:pt>
    <dgm:pt modelId="{F272BB06-30DE-E14F-84A4-2755712E9AFD}" type="sibTrans" cxnId="{2F3E69EC-991F-DA4C-BAF2-6D6D13C7DC84}">
      <dgm:prSet/>
      <dgm:spPr/>
      <dgm:t>
        <a:bodyPr/>
        <a:lstStyle/>
        <a:p>
          <a:endParaRPr lang="en-US"/>
        </a:p>
      </dgm:t>
    </dgm:pt>
    <dgm:pt modelId="{06AECE94-28B1-AD4B-876A-7908F4FCB586}">
      <dgm:prSet phldrT="[Text]"/>
      <dgm:spPr/>
      <dgm:t>
        <a:bodyPr/>
        <a:lstStyle/>
        <a:p>
          <a:r>
            <a:rPr lang="en-US"/>
            <a:t>+ filterByNutrient(List&lt;String&gt; rules): List&lt;FoodItem&gt;</a:t>
          </a:r>
        </a:p>
      </dgm:t>
    </dgm:pt>
    <dgm:pt modelId="{B74433CA-FDDB-3244-BD95-6CB33067D550}" type="parTrans" cxnId="{AE9310BA-63B6-DA44-9378-05FA358FBF77}">
      <dgm:prSet/>
      <dgm:spPr/>
      <dgm:t>
        <a:bodyPr/>
        <a:lstStyle/>
        <a:p>
          <a:endParaRPr lang="en-US"/>
        </a:p>
      </dgm:t>
    </dgm:pt>
    <dgm:pt modelId="{6B392319-847F-AC42-931B-C5E4393E0CD5}" type="sibTrans" cxnId="{AE9310BA-63B6-DA44-9378-05FA358FBF77}">
      <dgm:prSet/>
      <dgm:spPr/>
      <dgm:t>
        <a:bodyPr/>
        <a:lstStyle/>
        <a:p>
          <a:endParaRPr lang="en-US"/>
        </a:p>
      </dgm:t>
    </dgm:pt>
    <dgm:pt modelId="{38893678-C5AC-0047-A4D1-9E6C927ACE1C}">
      <dgm:prSet phldrT="[Text]"/>
      <dgm:spPr/>
      <dgm:t>
        <a:bodyPr/>
        <a:lstStyle/>
        <a:p>
          <a:endParaRPr lang="en-US"/>
        </a:p>
      </dgm:t>
    </dgm:pt>
    <dgm:pt modelId="{0B18298A-DD43-0D45-B625-6DF4AB7258FC}" type="parTrans" cxnId="{F0FD91F9-6C16-8F4E-B9E5-56DC5A26F660}">
      <dgm:prSet/>
      <dgm:spPr/>
      <dgm:t>
        <a:bodyPr/>
        <a:lstStyle/>
        <a:p>
          <a:endParaRPr lang="en-US"/>
        </a:p>
      </dgm:t>
    </dgm:pt>
    <dgm:pt modelId="{1563D887-387E-7847-9C7B-62F78E395D4E}" type="sibTrans" cxnId="{F0FD91F9-6C16-8F4E-B9E5-56DC5A26F660}">
      <dgm:prSet/>
      <dgm:spPr/>
      <dgm:t>
        <a:bodyPr/>
        <a:lstStyle/>
        <a:p>
          <a:endParaRPr lang="en-US"/>
        </a:p>
      </dgm:t>
    </dgm:pt>
    <dgm:pt modelId="{6B30BC50-4C56-7C45-BBE8-11F44D8CDD57}">
      <dgm:prSet phldrT="[Text]"/>
      <dgm:spPr/>
      <dgm:t>
        <a:bodyPr/>
        <a:lstStyle/>
        <a:p>
          <a:r>
            <a:rPr lang="en-US"/>
            <a:t>+ addFoodItem(foodItem): void</a:t>
          </a:r>
        </a:p>
      </dgm:t>
    </dgm:pt>
    <dgm:pt modelId="{72ABC993-E725-304E-A832-DAB5726DFA77}" type="parTrans" cxnId="{DA755B02-4048-CF47-95CE-2AF233F5E979}">
      <dgm:prSet/>
      <dgm:spPr/>
      <dgm:t>
        <a:bodyPr/>
        <a:lstStyle/>
        <a:p>
          <a:endParaRPr lang="en-US"/>
        </a:p>
      </dgm:t>
    </dgm:pt>
    <dgm:pt modelId="{C9739B85-5841-6847-9E21-E18EC000D611}" type="sibTrans" cxnId="{DA755B02-4048-CF47-95CE-2AF233F5E979}">
      <dgm:prSet/>
      <dgm:spPr/>
      <dgm:t>
        <a:bodyPr/>
        <a:lstStyle/>
        <a:p>
          <a:endParaRPr lang="en-US"/>
        </a:p>
      </dgm:t>
    </dgm:pt>
    <dgm:pt modelId="{FFABC62C-F074-9646-9B82-89D207E34669}">
      <dgm:prSet phldrT="[Text]"/>
      <dgm:spPr/>
      <dgm:t>
        <a:bodyPr/>
        <a:lstStyle/>
        <a:p>
          <a:r>
            <a:rPr lang="en-US"/>
            <a:t>+ getAllFoodItems(): List&lt;FoodItem&gt;</a:t>
          </a:r>
        </a:p>
      </dgm:t>
    </dgm:pt>
    <dgm:pt modelId="{03526E0B-2C0F-6A43-A989-3A589DEAE345}" type="parTrans" cxnId="{DAAB124E-6E66-C349-8199-3CF3F6303160}">
      <dgm:prSet/>
      <dgm:spPr/>
      <dgm:t>
        <a:bodyPr/>
        <a:lstStyle/>
        <a:p>
          <a:endParaRPr lang="en-US"/>
        </a:p>
      </dgm:t>
    </dgm:pt>
    <dgm:pt modelId="{26F88397-6677-F046-8CB4-2628B0E9119E}" type="sibTrans" cxnId="{DAAB124E-6E66-C349-8199-3CF3F6303160}">
      <dgm:prSet/>
      <dgm:spPr/>
      <dgm:t>
        <a:bodyPr/>
        <a:lstStyle/>
        <a:p>
          <a:endParaRPr lang="en-US"/>
        </a:p>
      </dgm:t>
    </dgm:pt>
    <dgm:pt modelId="{78613658-E5E8-7A47-A094-04E6F2072CB5}">
      <dgm:prSet phldrT="[Text]"/>
      <dgm:spPr/>
      <dgm:t>
        <a:bodyPr/>
        <a:lstStyle/>
        <a:p>
          <a:r>
            <a:rPr lang="en-US"/>
            <a:t>+ saveFoodItem(String fileName): void</a:t>
          </a:r>
        </a:p>
      </dgm:t>
    </dgm:pt>
    <dgm:pt modelId="{85211625-295F-F049-B884-8955840D96B7}" type="parTrans" cxnId="{D4CC3670-8188-004A-8C48-0C954A557CFA}">
      <dgm:prSet/>
      <dgm:spPr/>
      <dgm:t>
        <a:bodyPr/>
        <a:lstStyle/>
        <a:p>
          <a:endParaRPr lang="en-US"/>
        </a:p>
      </dgm:t>
    </dgm:pt>
    <dgm:pt modelId="{BEEE49BE-11FE-C04E-B7FC-AEF7462233B4}" type="sibTrans" cxnId="{D4CC3670-8188-004A-8C48-0C954A557CFA}">
      <dgm:prSet/>
      <dgm:spPr/>
      <dgm:t>
        <a:bodyPr/>
        <a:lstStyle/>
        <a:p>
          <a:endParaRPr lang="en-US"/>
        </a:p>
      </dgm:t>
    </dgm:pt>
    <dgm:pt modelId="{C39C13D0-0AB7-7D44-A092-4B5D64BF4687}">
      <dgm:prSet phldrT="[Text]"/>
      <dgm:spPr/>
      <dgm:t>
        <a:bodyPr/>
        <a:lstStyle/>
        <a:p>
          <a:r>
            <a:rPr lang="en-US"/>
            <a:t>-------------------</a:t>
          </a:r>
        </a:p>
      </dgm:t>
    </dgm:pt>
    <dgm:pt modelId="{F0C3F8B7-28F4-2148-A7FA-6714D9429145}" type="parTrans" cxnId="{EBAE58C5-E708-F144-8FDD-E7B6DFA91EAA}">
      <dgm:prSet/>
      <dgm:spPr/>
    </dgm:pt>
    <dgm:pt modelId="{B7C73E5C-BDD2-0C49-A67C-BFEF31D0F718}" type="sibTrans" cxnId="{EBAE58C5-E708-F144-8FDD-E7B6DFA91EAA}">
      <dgm:prSet/>
      <dgm:spPr/>
    </dgm:pt>
    <dgm:pt modelId="{475BD0B1-2D14-9648-AAD1-0626849802B1}">
      <dgm:prSet phldrT="[Text]"/>
      <dgm:spPr/>
      <dgm:t>
        <a:bodyPr/>
        <a:lstStyle/>
        <a:p>
          <a:r>
            <a:rPr lang="en-US"/>
            <a:t>+ MealList()</a:t>
          </a:r>
        </a:p>
      </dgm:t>
    </dgm:pt>
    <dgm:pt modelId="{860DE8F3-09C7-984D-BD25-6A1E6F602198}" type="parTrans" cxnId="{E85EAF1A-E19D-DF4B-8D00-A0B87873EFC5}">
      <dgm:prSet/>
      <dgm:spPr/>
    </dgm:pt>
    <dgm:pt modelId="{3CB75AE6-FDA5-F347-936D-FB6098A4F5E1}" type="sibTrans" cxnId="{E85EAF1A-E19D-DF4B-8D00-A0B87873EFC5}">
      <dgm:prSet/>
      <dgm:spPr/>
    </dgm:pt>
    <dgm:pt modelId="{95F95123-CFC9-564E-83F2-7FD56B429E75}">
      <dgm:prSet phldrT="[Text]"/>
      <dgm:spPr/>
      <dgm:t>
        <a:bodyPr/>
        <a:lstStyle/>
        <a:p>
          <a:r>
            <a:rPr lang="en-US"/>
            <a:t>+ addItem(foodItem): void</a:t>
          </a:r>
        </a:p>
      </dgm:t>
    </dgm:pt>
    <dgm:pt modelId="{FA0F3BAC-7835-B349-A938-91FD2775BE5D}" type="parTrans" cxnId="{B48FFE17-4F8A-5B4A-BA7D-7935C9AF7014}">
      <dgm:prSet/>
      <dgm:spPr/>
    </dgm:pt>
    <dgm:pt modelId="{0CF73C98-4465-C847-B791-7A70DF751E58}" type="sibTrans" cxnId="{B48FFE17-4F8A-5B4A-BA7D-7935C9AF7014}">
      <dgm:prSet/>
      <dgm:spPr/>
    </dgm:pt>
    <dgm:pt modelId="{4B323EB4-2E3D-B84D-9EEA-A20290B434B4}">
      <dgm:prSet phldrT="[Text]"/>
      <dgm:spPr/>
      <dgm:t>
        <a:bodyPr/>
        <a:lstStyle/>
        <a:p>
          <a:r>
            <a:rPr lang="en-US"/>
            <a:t>+ removeItem(index): void</a:t>
          </a:r>
        </a:p>
      </dgm:t>
    </dgm:pt>
    <dgm:pt modelId="{1307E1C9-ABEA-7346-870C-CF66C32A961E}" type="parTrans" cxnId="{D9ECE0BD-68F1-2146-B243-5FA634127C60}">
      <dgm:prSet/>
      <dgm:spPr/>
    </dgm:pt>
    <dgm:pt modelId="{2D595053-E281-4C43-BC16-64CA991BD711}" type="sibTrans" cxnId="{D9ECE0BD-68F1-2146-B243-5FA634127C60}">
      <dgm:prSet/>
      <dgm:spPr/>
    </dgm:pt>
    <dgm:pt modelId="{984A650C-03CC-1D45-9D84-3B0E3E746630}">
      <dgm:prSet phldrT="[Text]"/>
      <dgm:spPr/>
      <dgm:t>
        <a:bodyPr/>
        <a:lstStyle/>
        <a:p>
          <a:r>
            <a:rPr lang="en-US"/>
            <a:t>+ analyzeMeal(): void</a:t>
          </a:r>
        </a:p>
      </dgm:t>
    </dgm:pt>
    <dgm:pt modelId="{09E39773-237D-FC46-80D5-34C3E93E35E3}" type="parTrans" cxnId="{76E1BC26-1FA6-2443-8495-811FE4945CC1}">
      <dgm:prSet/>
      <dgm:spPr/>
    </dgm:pt>
    <dgm:pt modelId="{E83A1F61-093B-1E41-8EA0-97E23519FDF5}" type="sibTrans" cxnId="{76E1BC26-1FA6-2443-8495-811FE4945CC1}">
      <dgm:prSet/>
      <dgm:spPr/>
    </dgm:pt>
    <dgm:pt modelId="{28BD3148-6C87-8943-A7BD-C00E5ADEA7E6}">
      <dgm:prSet phldrT="[Text]"/>
      <dgm:spPr/>
      <dgm:t>
        <a:bodyPr/>
        <a:lstStyle/>
        <a:p>
          <a:r>
            <a:rPr lang="en-US"/>
            <a:t>- nutritionSummary: HashMap&lt;String, Double&gt;</a:t>
          </a:r>
        </a:p>
      </dgm:t>
    </dgm:pt>
    <dgm:pt modelId="{542113EB-BE1E-6C46-ADB1-2A388C53263E}" type="parTrans" cxnId="{1E2D89EC-C549-A144-A9DF-5F13504FBC8C}">
      <dgm:prSet/>
      <dgm:spPr/>
    </dgm:pt>
    <dgm:pt modelId="{8FED1257-D920-334A-B29A-595715D3B395}" type="sibTrans" cxnId="{1E2D89EC-C549-A144-A9DF-5F13504FBC8C}">
      <dgm:prSet/>
      <dgm:spPr/>
    </dgm:pt>
    <dgm:pt modelId="{01A41AED-670A-CC44-892D-46D2FA5F8247}" type="pres">
      <dgm:prSet presAssocID="{B0439F43-0E45-D749-A840-5DD190F4A22C}" presName="Name0" presStyleCnt="0">
        <dgm:presLayoutVars>
          <dgm:dir/>
          <dgm:animLvl val="lvl"/>
          <dgm:resizeHandles val="exact"/>
        </dgm:presLayoutVars>
      </dgm:prSet>
      <dgm:spPr/>
    </dgm:pt>
    <dgm:pt modelId="{F7B4B856-56F5-6B46-9600-93DEC53B48F8}" type="pres">
      <dgm:prSet presAssocID="{45B3EB67-7613-AD42-8F96-A7634E9D87B4}" presName="composite" presStyleCnt="0"/>
      <dgm:spPr/>
    </dgm:pt>
    <dgm:pt modelId="{4E2BE194-DFB2-354E-B508-A0B54FD405ED}" type="pres">
      <dgm:prSet presAssocID="{45B3EB67-7613-AD42-8F96-A7634E9D87B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3DD156C1-7B06-7844-AC83-44778395B0CE}" type="pres">
      <dgm:prSet presAssocID="{45B3EB67-7613-AD42-8F96-A7634E9D87B4}" presName="desTx" presStyleLbl="alignAccFollowNode1" presStyleIdx="0" presStyleCnt="2">
        <dgm:presLayoutVars>
          <dgm:bulletEnabled val="1"/>
        </dgm:presLayoutVars>
      </dgm:prSet>
      <dgm:spPr/>
    </dgm:pt>
    <dgm:pt modelId="{06897A8A-116C-244D-85B8-F5DA0802F9CA}" type="pres">
      <dgm:prSet presAssocID="{80C4C9B8-AED2-F84A-8D49-D3F559CB2A03}" presName="space" presStyleCnt="0"/>
      <dgm:spPr/>
    </dgm:pt>
    <dgm:pt modelId="{98B4B457-7767-EC48-BC7A-A2D7DF623A58}" type="pres">
      <dgm:prSet presAssocID="{E8141E48-6749-D540-AA69-0A54B986D910}" presName="composite" presStyleCnt="0"/>
      <dgm:spPr/>
    </dgm:pt>
    <dgm:pt modelId="{61A42AB4-945E-834A-BB96-FB4DA03F04E8}" type="pres">
      <dgm:prSet presAssocID="{E8141E48-6749-D540-AA69-0A54B986D91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442A4D17-7A42-9740-8F33-D5409DF0ADB8}" type="pres">
      <dgm:prSet presAssocID="{E8141E48-6749-D540-AA69-0A54B986D91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14751B01-3690-8A4D-B69B-5A5D3DA8C18E}" type="presOf" srcId="{28BD3148-6C87-8943-A7BD-C00E5ADEA7E6}" destId="{3DD156C1-7B06-7844-AC83-44778395B0CE}" srcOrd="0" destOrd="1" presId="urn:microsoft.com/office/officeart/2005/8/layout/hList1"/>
    <dgm:cxn modelId="{DA755B02-4048-CF47-95CE-2AF233F5E979}" srcId="{E8141E48-6749-D540-AA69-0A54B986D910}" destId="{6B30BC50-4C56-7C45-BBE8-11F44D8CDD57}" srcOrd="7" destOrd="0" parTransId="{72ABC993-E725-304E-A832-DAB5726DFA77}" sibTransId="{C9739B85-5841-6847-9E21-E18EC000D611}"/>
    <dgm:cxn modelId="{65549E04-E3CD-5F48-A366-29E7EF292AA7}" type="presOf" srcId="{B0439F43-0E45-D749-A840-5DD190F4A22C}" destId="{01A41AED-670A-CC44-892D-46D2FA5F8247}" srcOrd="0" destOrd="0" presId="urn:microsoft.com/office/officeart/2005/8/layout/hList1"/>
    <dgm:cxn modelId="{FF279309-70AE-4B46-B46E-650FF793B1A4}" type="presOf" srcId="{95F95123-CFC9-564E-83F2-7FD56B429E75}" destId="{3DD156C1-7B06-7844-AC83-44778395B0CE}" srcOrd="0" destOrd="4" presId="urn:microsoft.com/office/officeart/2005/8/layout/hList1"/>
    <dgm:cxn modelId="{D35F3F0A-9CB5-0444-A6E5-8CAC01114AAC}" srcId="{E8141E48-6749-D540-AA69-0A54B986D910}" destId="{E5023B02-4184-FA42-A1F1-403FED440595}" srcOrd="4" destOrd="0" parTransId="{E5B67FFE-A50A-E545-AE05-FABE754C6FA1}" sibTransId="{9D64D9A2-06F6-D949-BD5B-C33DA898532F}"/>
    <dgm:cxn modelId="{B48FFE17-4F8A-5B4A-BA7D-7935C9AF7014}" srcId="{45B3EB67-7613-AD42-8F96-A7634E9D87B4}" destId="{95F95123-CFC9-564E-83F2-7FD56B429E75}" srcOrd="4" destOrd="0" parTransId="{FA0F3BAC-7835-B349-A938-91FD2775BE5D}" sibTransId="{0CF73C98-4465-C847-B791-7A70DF751E58}"/>
    <dgm:cxn modelId="{E85EAF1A-E19D-DF4B-8D00-A0B87873EFC5}" srcId="{45B3EB67-7613-AD42-8F96-A7634E9D87B4}" destId="{475BD0B1-2D14-9648-AAD1-0626849802B1}" srcOrd="3" destOrd="0" parTransId="{860DE8F3-09C7-984D-BD25-6A1E6F602198}" sibTransId="{3CB75AE6-FDA5-F347-936D-FB6098A4F5E1}"/>
    <dgm:cxn modelId="{76E1BC26-1FA6-2443-8495-811FE4945CC1}" srcId="{45B3EB67-7613-AD42-8F96-A7634E9D87B4}" destId="{984A650C-03CC-1D45-9D84-3B0E3E746630}" srcOrd="6" destOrd="0" parTransId="{09E39773-237D-FC46-80D5-34C3E93E35E3}" sibTransId="{E83A1F61-093B-1E41-8EA0-97E23519FDF5}"/>
    <dgm:cxn modelId="{C9EE642C-841D-9F46-8596-C8890760D399}" srcId="{B0439F43-0E45-D749-A840-5DD190F4A22C}" destId="{E8141E48-6749-D540-AA69-0A54B986D910}" srcOrd="1" destOrd="0" parTransId="{389EF121-A777-E94F-8AD3-405BD7DF5925}" sibTransId="{3C3AF801-1CC2-C04A-A011-CEB611458084}"/>
    <dgm:cxn modelId="{6C4DA543-78C1-6E41-A485-2473F7D123EA}" srcId="{E8141E48-6749-D540-AA69-0A54B986D910}" destId="{36C20D0E-1B19-0149-84A2-5A3FB218F7F7}" srcOrd="3" destOrd="0" parTransId="{959BA3B5-A9A9-0D41-932D-8BFD63E548B6}" sibTransId="{71F3C72B-F126-494A-A194-25BAFA88CE66}"/>
    <dgm:cxn modelId="{BE2DAE49-F310-F744-96B1-B694DBA98399}" type="presOf" srcId="{06AECE94-28B1-AD4B-876A-7908F4FCB586}" destId="{442A4D17-7A42-9740-8F33-D5409DF0ADB8}" srcOrd="0" destOrd="6" presId="urn:microsoft.com/office/officeart/2005/8/layout/hList1"/>
    <dgm:cxn modelId="{DAAB124E-6E66-C349-8199-3CF3F6303160}" srcId="{E8141E48-6749-D540-AA69-0A54B986D910}" destId="{FFABC62C-F074-9646-9B82-89D207E34669}" srcOrd="8" destOrd="0" parTransId="{03526E0B-2C0F-6A43-A989-3A589DEAE345}" sibTransId="{26F88397-6677-F046-8CB4-2628B0E9119E}"/>
    <dgm:cxn modelId="{470C815F-BDFD-0940-8BC1-6DB241C77C8C}" type="presOf" srcId="{E8141E48-6749-D540-AA69-0A54B986D910}" destId="{61A42AB4-945E-834A-BB96-FB4DA03F04E8}" srcOrd="0" destOrd="0" presId="urn:microsoft.com/office/officeart/2005/8/layout/hList1"/>
    <dgm:cxn modelId="{37D9E05F-7F36-7D44-8BB9-4F3314AAE0CB}" type="presOf" srcId="{38893678-C5AC-0047-A4D1-9E6C927ACE1C}" destId="{442A4D17-7A42-9740-8F33-D5409DF0ADB8}" srcOrd="0" destOrd="10" presId="urn:microsoft.com/office/officeart/2005/8/layout/hList1"/>
    <dgm:cxn modelId="{85D31560-42BB-1045-ACF6-EB8DC741EFFE}" srcId="{45B3EB67-7613-AD42-8F96-A7634E9D87B4}" destId="{654325E8-6E5D-424C-B754-041B640F2337}" srcOrd="0" destOrd="0" parTransId="{8E5293B4-101E-BA4B-8701-B680F5EBFDE7}" sibTransId="{06EEC90A-B4C8-294F-AA5F-1034DE28948C}"/>
    <dgm:cxn modelId="{74A78F68-C9CF-8340-B2D3-8938836BD699}" type="presOf" srcId="{2C3A94EA-0DF7-0C48-BE74-0297AE3AC34B}" destId="{442A4D17-7A42-9740-8F33-D5409DF0ADB8}" srcOrd="0" destOrd="2" presId="urn:microsoft.com/office/officeart/2005/8/layout/hList1"/>
    <dgm:cxn modelId="{D4CC3670-8188-004A-8C48-0C954A557CFA}" srcId="{E8141E48-6749-D540-AA69-0A54B986D910}" destId="{78613658-E5E8-7A47-A094-04E6F2072CB5}" srcOrd="9" destOrd="0" parTransId="{85211625-295F-F049-B884-8955840D96B7}" sibTransId="{BEEE49BE-11FE-C04E-B7FC-AEF7462233B4}"/>
    <dgm:cxn modelId="{A46A7A73-6313-1A41-985E-C9B2A78AAF4C}" type="presOf" srcId="{B0128267-A938-0644-A4F1-28AD0EAA8BEA}" destId="{442A4D17-7A42-9740-8F33-D5409DF0ADB8}" srcOrd="0" destOrd="5" presId="urn:microsoft.com/office/officeart/2005/8/layout/hList1"/>
    <dgm:cxn modelId="{5B26FC7C-B3E7-364A-A420-D39EA92C9326}" srcId="{E8141E48-6749-D540-AA69-0A54B986D910}" destId="{3C9C2C7F-AEB7-6E4C-873E-BC695687681E}" srcOrd="1" destOrd="0" parTransId="{8919E506-7434-B548-A78A-FE2DF4ACE74C}" sibTransId="{736D0E4D-FF2E-9442-B5FD-9DFECAC16922}"/>
    <dgm:cxn modelId="{44AB2E89-E06F-9E4B-AA69-B9A38499C932}" type="presOf" srcId="{984A650C-03CC-1D45-9D84-3B0E3E746630}" destId="{3DD156C1-7B06-7844-AC83-44778395B0CE}" srcOrd="0" destOrd="6" presId="urn:microsoft.com/office/officeart/2005/8/layout/hList1"/>
    <dgm:cxn modelId="{48C80895-1516-F746-B28C-243CB0F77824}" type="presOf" srcId="{4B323EB4-2E3D-B84D-9EEA-A20290B434B4}" destId="{3DD156C1-7B06-7844-AC83-44778395B0CE}" srcOrd="0" destOrd="5" presId="urn:microsoft.com/office/officeart/2005/8/layout/hList1"/>
    <dgm:cxn modelId="{8A307597-0389-9345-8843-215A35E0CE11}" type="presOf" srcId="{B20CD9E5-9684-E346-87E7-8FA9259D0081}" destId="{442A4D17-7A42-9740-8F33-D5409DF0ADB8}" srcOrd="0" destOrd="0" presId="urn:microsoft.com/office/officeart/2005/8/layout/hList1"/>
    <dgm:cxn modelId="{DBB96298-25FF-5B4B-A511-2FC735611A89}" type="presOf" srcId="{FFABC62C-F074-9646-9B82-89D207E34669}" destId="{442A4D17-7A42-9740-8F33-D5409DF0ADB8}" srcOrd="0" destOrd="8" presId="urn:microsoft.com/office/officeart/2005/8/layout/hList1"/>
    <dgm:cxn modelId="{B6B5739C-618F-4A42-A98E-E3ED3D0F071E}" srcId="{B0439F43-0E45-D749-A840-5DD190F4A22C}" destId="{45B3EB67-7613-AD42-8F96-A7634E9D87B4}" srcOrd="0" destOrd="0" parTransId="{46FC3EE0-6194-414B-A2A7-2C8D0C5A8D36}" sibTransId="{80C4C9B8-AED2-F84A-8D49-D3F559CB2A03}"/>
    <dgm:cxn modelId="{9580E89C-0D58-3A4E-9FF0-067BCF8C6A72}" type="presOf" srcId="{3C9C2C7F-AEB7-6E4C-873E-BC695687681E}" destId="{442A4D17-7A42-9740-8F33-D5409DF0ADB8}" srcOrd="0" destOrd="1" presId="urn:microsoft.com/office/officeart/2005/8/layout/hList1"/>
    <dgm:cxn modelId="{4C6400A5-6557-894A-8E93-9084F253EA9C}" type="presOf" srcId="{C39C13D0-0AB7-7D44-A092-4B5D64BF4687}" destId="{3DD156C1-7B06-7844-AC83-44778395B0CE}" srcOrd="0" destOrd="2" presId="urn:microsoft.com/office/officeart/2005/8/layout/hList1"/>
    <dgm:cxn modelId="{8A6D58B6-461D-6B41-A78E-36F2AB6BC1AD}" type="presOf" srcId="{E5023B02-4184-FA42-A1F1-403FED440595}" destId="{442A4D17-7A42-9740-8F33-D5409DF0ADB8}" srcOrd="0" destOrd="4" presId="urn:microsoft.com/office/officeart/2005/8/layout/hList1"/>
    <dgm:cxn modelId="{AE1FF9B9-1D1F-BE4D-BA3D-FAD9B7A01E6E}" type="presOf" srcId="{78613658-E5E8-7A47-A094-04E6F2072CB5}" destId="{442A4D17-7A42-9740-8F33-D5409DF0ADB8}" srcOrd="0" destOrd="9" presId="urn:microsoft.com/office/officeart/2005/8/layout/hList1"/>
    <dgm:cxn modelId="{AE9310BA-63B6-DA44-9378-05FA358FBF77}" srcId="{E8141E48-6749-D540-AA69-0A54B986D910}" destId="{06AECE94-28B1-AD4B-876A-7908F4FCB586}" srcOrd="6" destOrd="0" parTransId="{B74433CA-FDDB-3244-BD95-6CB33067D550}" sibTransId="{6B392319-847F-AC42-931B-C5E4393E0CD5}"/>
    <dgm:cxn modelId="{0348A1BA-D2D3-7E49-86C9-43A611E180BB}" type="presOf" srcId="{45B3EB67-7613-AD42-8F96-A7634E9D87B4}" destId="{4E2BE194-DFB2-354E-B508-A0B54FD405ED}" srcOrd="0" destOrd="0" presId="urn:microsoft.com/office/officeart/2005/8/layout/hList1"/>
    <dgm:cxn modelId="{D9ECE0BD-68F1-2146-B243-5FA634127C60}" srcId="{45B3EB67-7613-AD42-8F96-A7634E9D87B4}" destId="{4B323EB4-2E3D-B84D-9EEA-A20290B434B4}" srcOrd="5" destOrd="0" parTransId="{1307E1C9-ABEA-7346-870C-CF66C32A961E}" sibTransId="{2D595053-E281-4C43-BC16-64CA991BD711}"/>
    <dgm:cxn modelId="{40D27EC4-A8D6-B840-B5FA-F42A07117998}" srcId="{E8141E48-6749-D540-AA69-0A54B986D910}" destId="{2C3A94EA-0DF7-0C48-BE74-0297AE3AC34B}" srcOrd="2" destOrd="0" parTransId="{21BB20D4-F407-E142-BA44-7A3F3F534EED}" sibTransId="{C53ACCE9-7F3A-3D41-AAF9-B497F261A25A}"/>
    <dgm:cxn modelId="{47C490C4-2187-6A46-83AE-E2AB5784F536}" type="presOf" srcId="{654325E8-6E5D-424C-B754-041B640F2337}" destId="{3DD156C1-7B06-7844-AC83-44778395B0CE}" srcOrd="0" destOrd="0" presId="urn:microsoft.com/office/officeart/2005/8/layout/hList1"/>
    <dgm:cxn modelId="{F7F346C5-CC1E-3840-ABE8-3B6E5E6BC3E8}" type="presOf" srcId="{475BD0B1-2D14-9648-AAD1-0626849802B1}" destId="{3DD156C1-7B06-7844-AC83-44778395B0CE}" srcOrd="0" destOrd="3" presId="urn:microsoft.com/office/officeart/2005/8/layout/hList1"/>
    <dgm:cxn modelId="{EBAE58C5-E708-F144-8FDD-E7B6DFA91EAA}" srcId="{45B3EB67-7613-AD42-8F96-A7634E9D87B4}" destId="{C39C13D0-0AB7-7D44-A092-4B5D64BF4687}" srcOrd="2" destOrd="0" parTransId="{F0C3F8B7-28F4-2148-A7FA-6714D9429145}" sibTransId="{B7C73E5C-BDD2-0C49-A67C-BFEF31D0F718}"/>
    <dgm:cxn modelId="{C3BE08D1-1948-734D-BA2B-9E572A913D63}" type="presOf" srcId="{36C20D0E-1B19-0149-84A2-5A3FB218F7F7}" destId="{442A4D17-7A42-9740-8F33-D5409DF0ADB8}" srcOrd="0" destOrd="3" presId="urn:microsoft.com/office/officeart/2005/8/layout/hList1"/>
    <dgm:cxn modelId="{15291ED9-92DD-1B4E-9E9C-12BCCCDE704C}" type="presOf" srcId="{6B30BC50-4C56-7C45-BBE8-11F44D8CDD57}" destId="{442A4D17-7A42-9740-8F33-D5409DF0ADB8}" srcOrd="0" destOrd="7" presId="urn:microsoft.com/office/officeart/2005/8/layout/hList1"/>
    <dgm:cxn modelId="{F79C71E7-C779-EB4E-86FF-15DF62059829}" srcId="{E8141E48-6749-D540-AA69-0A54B986D910}" destId="{B20CD9E5-9684-E346-87E7-8FA9259D0081}" srcOrd="0" destOrd="0" parTransId="{FF1F4034-432C-494C-8F4F-9B50A196517B}" sibTransId="{AD379CB5-AB1B-0247-B399-D71469668473}"/>
    <dgm:cxn modelId="{2F3E69EC-991F-DA4C-BAF2-6D6D13C7DC84}" srcId="{E8141E48-6749-D540-AA69-0A54B986D910}" destId="{B0128267-A938-0644-A4F1-28AD0EAA8BEA}" srcOrd="5" destOrd="0" parTransId="{85ACD39C-4EB3-9442-94F5-9C95837B259B}" sibTransId="{F272BB06-30DE-E14F-84A4-2755712E9AFD}"/>
    <dgm:cxn modelId="{1E2D89EC-C549-A144-A9DF-5F13504FBC8C}" srcId="{45B3EB67-7613-AD42-8F96-A7634E9D87B4}" destId="{28BD3148-6C87-8943-A7BD-C00E5ADEA7E6}" srcOrd="1" destOrd="0" parTransId="{542113EB-BE1E-6C46-ADB1-2A388C53263E}" sibTransId="{8FED1257-D920-334A-B29A-595715D3B395}"/>
    <dgm:cxn modelId="{F0FD91F9-6C16-8F4E-B9E5-56DC5A26F660}" srcId="{E8141E48-6749-D540-AA69-0A54B986D910}" destId="{38893678-C5AC-0047-A4D1-9E6C927ACE1C}" srcOrd="10" destOrd="0" parTransId="{0B18298A-DD43-0D45-B625-6DF4AB7258FC}" sibTransId="{1563D887-387E-7847-9C7B-62F78E395D4E}"/>
    <dgm:cxn modelId="{21D790E2-BEB4-8C4B-A6AE-85A4F495D998}" type="presParOf" srcId="{01A41AED-670A-CC44-892D-46D2FA5F8247}" destId="{F7B4B856-56F5-6B46-9600-93DEC53B48F8}" srcOrd="0" destOrd="0" presId="urn:microsoft.com/office/officeart/2005/8/layout/hList1"/>
    <dgm:cxn modelId="{65602894-9963-6943-ABBB-2B4F30112EA9}" type="presParOf" srcId="{F7B4B856-56F5-6B46-9600-93DEC53B48F8}" destId="{4E2BE194-DFB2-354E-B508-A0B54FD405ED}" srcOrd="0" destOrd="0" presId="urn:microsoft.com/office/officeart/2005/8/layout/hList1"/>
    <dgm:cxn modelId="{75D3CEB2-734F-F44B-9983-4F3AE1601F4E}" type="presParOf" srcId="{F7B4B856-56F5-6B46-9600-93DEC53B48F8}" destId="{3DD156C1-7B06-7844-AC83-44778395B0CE}" srcOrd="1" destOrd="0" presId="urn:microsoft.com/office/officeart/2005/8/layout/hList1"/>
    <dgm:cxn modelId="{A11C2F98-3E8D-1641-B51D-175376646451}" type="presParOf" srcId="{01A41AED-670A-CC44-892D-46D2FA5F8247}" destId="{06897A8A-116C-244D-85B8-F5DA0802F9CA}" srcOrd="1" destOrd="0" presId="urn:microsoft.com/office/officeart/2005/8/layout/hList1"/>
    <dgm:cxn modelId="{8E11F7F6-0582-C741-8995-A82B6C2335AD}" type="presParOf" srcId="{01A41AED-670A-CC44-892D-46D2FA5F8247}" destId="{98B4B457-7767-EC48-BC7A-A2D7DF623A58}" srcOrd="2" destOrd="0" presId="urn:microsoft.com/office/officeart/2005/8/layout/hList1"/>
    <dgm:cxn modelId="{F5BEE089-B9B4-8E46-849F-056754109C31}" type="presParOf" srcId="{98B4B457-7767-EC48-BC7A-A2D7DF623A58}" destId="{61A42AB4-945E-834A-BB96-FB4DA03F04E8}" srcOrd="0" destOrd="0" presId="urn:microsoft.com/office/officeart/2005/8/layout/hList1"/>
    <dgm:cxn modelId="{34212055-32A6-E24B-BF00-AE527F5D12CB}" type="presParOf" srcId="{98B4B457-7767-EC48-BC7A-A2D7DF623A58}" destId="{442A4D17-7A42-9740-8F33-D5409DF0ADB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D1D5F0-F3F3-114A-A3AF-7CCF5831AB7F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3ED570-54FD-314F-8800-47567ED8EF68}">
      <dgm:prSet phldrT="[Text]"/>
      <dgm:spPr/>
      <dgm:t>
        <a:bodyPr/>
        <a:lstStyle/>
        <a:p>
          <a:r>
            <a:rPr lang="en-US"/>
            <a:t>BPTree</a:t>
          </a:r>
        </a:p>
      </dgm:t>
    </dgm:pt>
    <dgm:pt modelId="{99B7922E-2005-6A40-BFE7-D0CFD3D8977A}" type="parTrans" cxnId="{272FEA27-27F2-C748-B7B9-625F089F0D9C}">
      <dgm:prSet/>
      <dgm:spPr/>
      <dgm:t>
        <a:bodyPr/>
        <a:lstStyle/>
        <a:p>
          <a:endParaRPr lang="en-US"/>
        </a:p>
      </dgm:t>
    </dgm:pt>
    <dgm:pt modelId="{8B81B166-F2E9-8D43-9E0F-3EF2AD9E3695}" type="sibTrans" cxnId="{272FEA27-27F2-C748-B7B9-625F089F0D9C}">
      <dgm:prSet/>
      <dgm:spPr/>
      <dgm:t>
        <a:bodyPr/>
        <a:lstStyle/>
        <a:p>
          <a:endParaRPr lang="en-US"/>
        </a:p>
      </dgm:t>
    </dgm:pt>
    <dgm:pt modelId="{DEEEEEC5-9D68-564C-A88D-55EAAE9F0C9D}">
      <dgm:prSet phldrT="[Text]"/>
      <dgm:spPr/>
      <dgm:t>
        <a:bodyPr/>
        <a:lstStyle/>
        <a:p>
          <a:r>
            <a:rPr lang="en-US"/>
            <a:t>- root: Node</a:t>
          </a:r>
        </a:p>
      </dgm:t>
    </dgm:pt>
    <dgm:pt modelId="{18211571-B2DF-9542-BFDE-AE05DF92F573}" type="parTrans" cxnId="{AADBD82B-0A82-524F-9FA0-E0A94AC872F5}">
      <dgm:prSet/>
      <dgm:spPr/>
      <dgm:t>
        <a:bodyPr/>
        <a:lstStyle/>
        <a:p>
          <a:endParaRPr lang="en-US"/>
        </a:p>
      </dgm:t>
    </dgm:pt>
    <dgm:pt modelId="{1EA021EF-11E8-4348-AC81-1D19E231DD1E}" type="sibTrans" cxnId="{AADBD82B-0A82-524F-9FA0-E0A94AC872F5}">
      <dgm:prSet/>
      <dgm:spPr/>
      <dgm:t>
        <a:bodyPr/>
        <a:lstStyle/>
        <a:p>
          <a:endParaRPr lang="en-US"/>
        </a:p>
      </dgm:t>
    </dgm:pt>
    <dgm:pt modelId="{22D82723-785E-E24D-ADF8-ECF23773C52A}">
      <dgm:prSet phldrT="[Text]"/>
      <dgm:spPr/>
      <dgm:t>
        <a:bodyPr/>
        <a:lstStyle/>
        <a:p>
          <a:r>
            <a:rPr lang="en-US"/>
            <a:t>----------------------</a:t>
          </a:r>
        </a:p>
      </dgm:t>
    </dgm:pt>
    <dgm:pt modelId="{CFF4FCEA-80FE-6A46-9AA3-56942DE4A1E9}" type="parTrans" cxnId="{2523032E-2C5D-824F-997D-C47015EA9BFE}">
      <dgm:prSet/>
      <dgm:spPr/>
      <dgm:t>
        <a:bodyPr/>
        <a:lstStyle/>
        <a:p>
          <a:endParaRPr lang="en-US"/>
        </a:p>
      </dgm:t>
    </dgm:pt>
    <dgm:pt modelId="{FD1B5025-2E1F-9948-B884-7CCA645DD79E}" type="sibTrans" cxnId="{2523032E-2C5D-824F-997D-C47015EA9BFE}">
      <dgm:prSet/>
      <dgm:spPr/>
      <dgm:t>
        <a:bodyPr/>
        <a:lstStyle/>
        <a:p>
          <a:endParaRPr lang="en-US"/>
        </a:p>
      </dgm:t>
    </dgm:pt>
    <dgm:pt modelId="{97EB0D2E-3EB2-564B-9AD0-6EB6ACD03E4A}">
      <dgm:prSet phldrT="[Text]"/>
      <dgm:spPr/>
      <dgm:t>
        <a:bodyPr/>
        <a:lstStyle/>
        <a:p>
          <a:r>
            <a:rPr lang="en-US"/>
            <a:t>Node (asbtract)</a:t>
          </a:r>
        </a:p>
      </dgm:t>
    </dgm:pt>
    <dgm:pt modelId="{65853F6C-9119-5948-A78A-EBDF34A90D9B}" type="parTrans" cxnId="{A7DCC7E1-A709-7C4E-BCFE-A9A577034897}">
      <dgm:prSet/>
      <dgm:spPr/>
      <dgm:t>
        <a:bodyPr/>
        <a:lstStyle/>
        <a:p>
          <a:endParaRPr lang="en-US"/>
        </a:p>
      </dgm:t>
    </dgm:pt>
    <dgm:pt modelId="{570CFDD1-1091-684D-8059-22441F342DF6}" type="sibTrans" cxnId="{A7DCC7E1-A709-7C4E-BCFE-A9A577034897}">
      <dgm:prSet/>
      <dgm:spPr/>
      <dgm:t>
        <a:bodyPr/>
        <a:lstStyle/>
        <a:p>
          <a:endParaRPr lang="en-US"/>
        </a:p>
      </dgm:t>
    </dgm:pt>
    <dgm:pt modelId="{4CD51759-7D9B-F74C-90F5-6F5B17FF6C5C}">
      <dgm:prSet phldrT="[Text]"/>
      <dgm:spPr/>
      <dgm:t>
        <a:bodyPr/>
        <a:lstStyle/>
        <a:p>
          <a:r>
            <a:rPr lang="en-US"/>
            <a:t>keys: List&lt;K&gt;</a:t>
          </a:r>
        </a:p>
      </dgm:t>
    </dgm:pt>
    <dgm:pt modelId="{C5E938EB-50F7-EF4B-A28C-40DF431EC9FE}" type="parTrans" cxnId="{6717D2B8-02D7-FE40-B096-D237EF461BCE}">
      <dgm:prSet/>
      <dgm:spPr/>
      <dgm:t>
        <a:bodyPr/>
        <a:lstStyle/>
        <a:p>
          <a:endParaRPr lang="en-US"/>
        </a:p>
      </dgm:t>
    </dgm:pt>
    <dgm:pt modelId="{7B8E152D-7E86-B649-813F-231F815E44A2}" type="sibTrans" cxnId="{6717D2B8-02D7-FE40-B096-D237EF461BCE}">
      <dgm:prSet/>
      <dgm:spPr/>
      <dgm:t>
        <a:bodyPr/>
        <a:lstStyle/>
        <a:p>
          <a:endParaRPr lang="en-US"/>
        </a:p>
      </dgm:t>
    </dgm:pt>
    <dgm:pt modelId="{57406E4A-E16C-974B-9C7B-4DB69D78AAD8}">
      <dgm:prSet phldrT="[Text]"/>
      <dgm:spPr/>
      <dgm:t>
        <a:bodyPr/>
        <a:lstStyle/>
        <a:p>
          <a:r>
            <a:rPr lang="en-US"/>
            <a:t>- branchingFactor: int</a:t>
          </a:r>
        </a:p>
      </dgm:t>
    </dgm:pt>
    <dgm:pt modelId="{D6BB45FF-6635-C145-9F9B-0DC136B5FA29}" type="parTrans" cxnId="{E7B809D1-AD61-0D43-AB18-A021E1BD020E}">
      <dgm:prSet/>
      <dgm:spPr/>
    </dgm:pt>
    <dgm:pt modelId="{591C9630-C5CE-E14D-B845-7DE95233037B}" type="sibTrans" cxnId="{E7B809D1-AD61-0D43-AB18-A021E1BD020E}">
      <dgm:prSet/>
      <dgm:spPr/>
    </dgm:pt>
    <dgm:pt modelId="{BF3E031F-AF6D-464D-BB2E-AAF0B00A95F2}">
      <dgm:prSet phldrT="[Text]"/>
      <dgm:spPr/>
      <dgm:t>
        <a:bodyPr/>
        <a:lstStyle/>
        <a:p>
          <a:r>
            <a:rPr lang="en-US"/>
            <a:t>+ BPTree(branchingFactor)</a:t>
          </a:r>
        </a:p>
      </dgm:t>
    </dgm:pt>
    <dgm:pt modelId="{B526AB91-D8C9-034E-AC82-B077DE814248}" type="parTrans" cxnId="{1B8D3923-0AB1-7844-B010-33E4D6F7DCB9}">
      <dgm:prSet/>
      <dgm:spPr/>
    </dgm:pt>
    <dgm:pt modelId="{A4282EAD-9825-2249-8AEF-72260118204C}" type="sibTrans" cxnId="{1B8D3923-0AB1-7844-B010-33E4D6F7DCB9}">
      <dgm:prSet/>
      <dgm:spPr/>
    </dgm:pt>
    <dgm:pt modelId="{8C29F453-371A-FB48-8BC1-D3EB9C07D63C}">
      <dgm:prSet phldrT="[Text]"/>
      <dgm:spPr/>
      <dgm:t>
        <a:bodyPr/>
        <a:lstStyle/>
        <a:p>
          <a:r>
            <a:rPr lang="en-US"/>
            <a:t>+ insert(key, value): void</a:t>
          </a:r>
        </a:p>
      </dgm:t>
    </dgm:pt>
    <dgm:pt modelId="{1302EB07-9DC3-D744-A4D1-D6B40F75E945}" type="parTrans" cxnId="{A71277EF-984F-CF43-8D7D-E91D78F07E81}">
      <dgm:prSet/>
      <dgm:spPr/>
    </dgm:pt>
    <dgm:pt modelId="{B1D05AC6-085C-7D4C-A028-541902422577}" type="sibTrans" cxnId="{A71277EF-984F-CF43-8D7D-E91D78F07E81}">
      <dgm:prSet/>
      <dgm:spPr/>
    </dgm:pt>
    <dgm:pt modelId="{F4D81325-5A6B-1C4B-998C-19D37B443BD8}">
      <dgm:prSet phldrT="[Text]"/>
      <dgm:spPr/>
      <dgm:t>
        <a:bodyPr/>
        <a:lstStyle/>
        <a:p>
          <a:r>
            <a:rPr lang="en-US"/>
            <a:t>+ rangeSearch(key, String comparator): List&lt;V&gt;</a:t>
          </a:r>
        </a:p>
      </dgm:t>
    </dgm:pt>
    <dgm:pt modelId="{51005C4D-863C-6343-A8DC-C98ABFB25B8E}" type="parTrans" cxnId="{93F0708F-EC96-764D-956C-E9D71879BC5B}">
      <dgm:prSet/>
      <dgm:spPr/>
    </dgm:pt>
    <dgm:pt modelId="{4229A365-18A2-3649-BAA7-6CE9598B7C9E}" type="sibTrans" cxnId="{93F0708F-EC96-764D-956C-E9D71879BC5B}">
      <dgm:prSet/>
      <dgm:spPr/>
    </dgm:pt>
    <dgm:pt modelId="{7D2AD56B-F5FF-9B4B-A1D6-831E2752CB8D}">
      <dgm:prSet phldrT="[Text]"/>
      <dgm:spPr/>
      <dgm:t>
        <a:bodyPr/>
        <a:lstStyle/>
        <a:p>
          <a:r>
            <a:rPr lang="en-US"/>
            <a:t>+ toString(): String</a:t>
          </a:r>
        </a:p>
      </dgm:t>
    </dgm:pt>
    <dgm:pt modelId="{F4A2FD89-4BF0-8A40-90B6-7C550AA6116A}" type="parTrans" cxnId="{B7968881-9FA7-A844-9AF4-BF19DE61F9AE}">
      <dgm:prSet/>
      <dgm:spPr/>
    </dgm:pt>
    <dgm:pt modelId="{2189E130-9CF7-494B-BBFA-1E62824BDBEC}" type="sibTrans" cxnId="{B7968881-9FA7-A844-9AF4-BF19DE61F9AE}">
      <dgm:prSet/>
      <dgm:spPr/>
    </dgm:pt>
    <dgm:pt modelId="{772C340C-27A8-FE44-9B3D-53F43EE553D4}">
      <dgm:prSet phldrT="[Text]"/>
      <dgm:spPr/>
      <dgm:t>
        <a:bodyPr/>
        <a:lstStyle/>
        <a:p>
          <a:endParaRPr lang="en-US"/>
        </a:p>
      </dgm:t>
    </dgm:pt>
    <dgm:pt modelId="{CD7BE675-7200-D347-8DEB-8FF2AA4D1F8F}" type="parTrans" cxnId="{B275CE5E-E213-7D47-9F15-6020CA221AF3}">
      <dgm:prSet/>
      <dgm:spPr/>
    </dgm:pt>
    <dgm:pt modelId="{E339A6AF-3A66-3D41-BD57-793CAF9F8DE0}" type="sibTrans" cxnId="{B275CE5E-E213-7D47-9F15-6020CA221AF3}">
      <dgm:prSet/>
      <dgm:spPr/>
    </dgm:pt>
    <dgm:pt modelId="{47D26D27-DAED-7B48-9325-5B1830711A5A}">
      <dgm:prSet phldrT="[Text]"/>
      <dgm:spPr/>
      <dgm:t>
        <a:bodyPr/>
        <a:lstStyle/>
        <a:p>
          <a:r>
            <a:rPr lang="en-US"/>
            <a:t>-------------------</a:t>
          </a:r>
        </a:p>
      </dgm:t>
    </dgm:pt>
    <dgm:pt modelId="{19DFE38D-5C80-F04E-986F-FAB862B9AAA9}" type="parTrans" cxnId="{87289004-6CEB-0946-A2CD-01D0828B4041}">
      <dgm:prSet/>
      <dgm:spPr/>
    </dgm:pt>
    <dgm:pt modelId="{809425FA-AE45-4D42-ABE6-6FEA9DA76843}" type="sibTrans" cxnId="{87289004-6CEB-0946-A2CD-01D0828B4041}">
      <dgm:prSet/>
      <dgm:spPr/>
    </dgm:pt>
    <dgm:pt modelId="{E99DEF75-FA3D-4644-989A-C877CDE7C512}">
      <dgm:prSet phldrT="[Text]"/>
      <dgm:spPr/>
      <dgm:t>
        <a:bodyPr/>
        <a:lstStyle/>
        <a:p>
          <a:r>
            <a:rPr lang="en-US"/>
            <a:t>Node()</a:t>
          </a:r>
        </a:p>
      </dgm:t>
    </dgm:pt>
    <dgm:pt modelId="{80AEAD21-7948-9545-8495-1FA6733BC525}" type="parTrans" cxnId="{37C3B4FD-B701-0A4B-828D-12264744C7C4}">
      <dgm:prSet/>
      <dgm:spPr/>
    </dgm:pt>
    <dgm:pt modelId="{54B5541A-2536-4F4B-AD6C-5771D14BA726}" type="sibTrans" cxnId="{37C3B4FD-B701-0A4B-828D-12264744C7C4}">
      <dgm:prSet/>
      <dgm:spPr/>
    </dgm:pt>
    <dgm:pt modelId="{206A4BD2-CF73-C443-8E54-18043A3672DD}">
      <dgm:prSet phldrT="[Text]"/>
      <dgm:spPr/>
      <dgm:t>
        <a:bodyPr/>
        <a:lstStyle/>
        <a:p>
          <a:r>
            <a:rPr lang="en-US"/>
            <a:t>--------------------</a:t>
          </a:r>
        </a:p>
      </dgm:t>
    </dgm:pt>
    <dgm:pt modelId="{351FF541-51A7-E444-86F2-E5BC48B72ECA}" type="parTrans" cxnId="{74465BD5-9E0F-CD4B-8FD0-A9C74B9728EA}">
      <dgm:prSet/>
      <dgm:spPr/>
    </dgm:pt>
    <dgm:pt modelId="{43D990CA-D99A-C540-A687-3898E49471BB}" type="sibTrans" cxnId="{74465BD5-9E0F-CD4B-8FD0-A9C74B9728EA}">
      <dgm:prSet/>
      <dgm:spPr/>
    </dgm:pt>
    <dgm:pt modelId="{516EBC02-617F-B94E-988D-FF75FAC365B6}">
      <dgm:prSet phldrT="[Text]"/>
      <dgm:spPr/>
      <dgm:t>
        <a:bodyPr/>
        <a:lstStyle/>
        <a:p>
          <a:r>
            <a:rPr lang="en-US"/>
            <a:t>insert(K, V): void</a:t>
          </a:r>
        </a:p>
      </dgm:t>
    </dgm:pt>
    <dgm:pt modelId="{C8C1A839-A6F8-D647-BF91-45129E6A0ACC}" type="parTrans" cxnId="{C56CF198-9256-CA43-9534-8E354042042E}">
      <dgm:prSet/>
      <dgm:spPr/>
    </dgm:pt>
    <dgm:pt modelId="{5A561E7B-B832-2B41-892A-696AC81D80E7}" type="sibTrans" cxnId="{C56CF198-9256-CA43-9534-8E354042042E}">
      <dgm:prSet/>
      <dgm:spPr/>
    </dgm:pt>
    <dgm:pt modelId="{4F03BD62-FCBB-7F44-901A-0E4673B7E434}">
      <dgm:prSet phldrT="[Text]"/>
      <dgm:spPr/>
      <dgm:t>
        <a:bodyPr/>
        <a:lstStyle/>
        <a:p>
          <a:r>
            <a:rPr lang="en-US"/>
            <a:t>getFirstLEafKey(): K</a:t>
          </a:r>
        </a:p>
      </dgm:t>
    </dgm:pt>
    <dgm:pt modelId="{B2667448-298A-AC4D-896C-8B72D3C4F154}" type="parTrans" cxnId="{83FD501A-8C94-1544-B407-23E0410B286E}">
      <dgm:prSet/>
      <dgm:spPr/>
    </dgm:pt>
    <dgm:pt modelId="{2AF8E6BF-2C48-6D49-A61C-241242E2E42C}" type="sibTrans" cxnId="{83FD501A-8C94-1544-B407-23E0410B286E}">
      <dgm:prSet/>
      <dgm:spPr/>
    </dgm:pt>
    <dgm:pt modelId="{D0665CA1-37F1-DA44-B8EE-EF8041762E93}">
      <dgm:prSet phldrT="[Text]"/>
      <dgm:spPr/>
      <dgm:t>
        <a:bodyPr/>
        <a:lstStyle/>
        <a:p>
          <a:r>
            <a:rPr lang="en-US"/>
            <a:t>split() : Node</a:t>
          </a:r>
        </a:p>
      </dgm:t>
    </dgm:pt>
    <dgm:pt modelId="{E5580252-DA90-2F4A-957A-E0897841D23B}" type="parTrans" cxnId="{BFF380DA-5AE8-7142-A317-ED51C781A1E7}">
      <dgm:prSet/>
      <dgm:spPr/>
    </dgm:pt>
    <dgm:pt modelId="{D4BF682E-55B0-A14F-979A-10ADF3AAD6A8}" type="sibTrans" cxnId="{BFF380DA-5AE8-7142-A317-ED51C781A1E7}">
      <dgm:prSet/>
      <dgm:spPr/>
    </dgm:pt>
    <dgm:pt modelId="{BC11E02E-4BC8-5347-9D8B-76334BA95453}">
      <dgm:prSet phldrT="[Text]"/>
      <dgm:spPr/>
      <dgm:t>
        <a:bodyPr/>
        <a:lstStyle/>
        <a:p>
          <a:r>
            <a:rPr lang="en-US"/>
            <a:t>rangeSearch(K, comparator): List&lt;V&gt;</a:t>
          </a:r>
        </a:p>
      </dgm:t>
    </dgm:pt>
    <dgm:pt modelId="{548118C6-41CF-D24F-AC17-DAADE549A03B}" type="parTrans" cxnId="{637B2554-F3B7-6046-A4A7-D2ED2AACE19F}">
      <dgm:prSet/>
      <dgm:spPr/>
    </dgm:pt>
    <dgm:pt modelId="{630DC5E7-D7D8-D945-A228-264A522A44FB}" type="sibTrans" cxnId="{637B2554-F3B7-6046-A4A7-D2ED2AACE19F}">
      <dgm:prSet/>
      <dgm:spPr/>
    </dgm:pt>
    <dgm:pt modelId="{8F2689FE-9850-BE45-813E-B7CC73934DF2}">
      <dgm:prSet phldrT="[Text]"/>
      <dgm:spPr/>
      <dgm:t>
        <a:bodyPr/>
        <a:lstStyle/>
        <a:p>
          <a:r>
            <a:rPr lang="en-US"/>
            <a:t>+ toString(): String</a:t>
          </a:r>
        </a:p>
      </dgm:t>
    </dgm:pt>
    <dgm:pt modelId="{1F918703-36E5-0747-9F7C-A60355AC637B}" type="parTrans" cxnId="{0820A952-B224-3047-B2A0-C9C017F8D859}">
      <dgm:prSet/>
      <dgm:spPr/>
    </dgm:pt>
    <dgm:pt modelId="{A358BFCE-9186-DC48-A738-D575E1562EB2}" type="sibTrans" cxnId="{0820A952-B224-3047-B2A0-C9C017F8D859}">
      <dgm:prSet/>
      <dgm:spPr/>
    </dgm:pt>
    <dgm:pt modelId="{CE9A4587-C580-D74B-96C5-CCE0916DDBF2}" type="pres">
      <dgm:prSet presAssocID="{EED1D5F0-F3F3-114A-A3AF-7CCF5831AB7F}" presName="Name0" presStyleCnt="0">
        <dgm:presLayoutVars>
          <dgm:dir/>
          <dgm:animLvl val="lvl"/>
          <dgm:resizeHandles val="exact"/>
        </dgm:presLayoutVars>
      </dgm:prSet>
      <dgm:spPr/>
    </dgm:pt>
    <dgm:pt modelId="{E282DA19-2AB4-BA40-8F12-BD454C3BE4DF}" type="pres">
      <dgm:prSet presAssocID="{643ED570-54FD-314F-8800-47567ED8EF68}" presName="composite" presStyleCnt="0"/>
      <dgm:spPr/>
    </dgm:pt>
    <dgm:pt modelId="{85F7AACB-0295-B248-9C26-942CFA1F0B64}" type="pres">
      <dgm:prSet presAssocID="{643ED570-54FD-314F-8800-47567ED8EF68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800CA167-D3E6-334B-A8C7-FE9D1FD7BE66}" type="pres">
      <dgm:prSet presAssocID="{643ED570-54FD-314F-8800-47567ED8EF68}" presName="desTx" presStyleLbl="alignAccFollowNode1" presStyleIdx="0" presStyleCnt="2">
        <dgm:presLayoutVars>
          <dgm:bulletEnabled val="1"/>
        </dgm:presLayoutVars>
      </dgm:prSet>
      <dgm:spPr/>
    </dgm:pt>
    <dgm:pt modelId="{7F14A982-8603-C546-BA0C-038B6DAAAFDE}" type="pres">
      <dgm:prSet presAssocID="{8B81B166-F2E9-8D43-9E0F-3EF2AD9E3695}" presName="space" presStyleCnt="0"/>
      <dgm:spPr/>
    </dgm:pt>
    <dgm:pt modelId="{18C4F1A2-C3C2-F24B-9BDD-5817807CC8DB}" type="pres">
      <dgm:prSet presAssocID="{97EB0D2E-3EB2-564B-9AD0-6EB6ACD03E4A}" presName="composite" presStyleCnt="0"/>
      <dgm:spPr/>
    </dgm:pt>
    <dgm:pt modelId="{702388D5-2000-674A-B4AE-46CE3EC28FD4}" type="pres">
      <dgm:prSet presAssocID="{97EB0D2E-3EB2-564B-9AD0-6EB6ACD03E4A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FEEC8F83-F8CC-8E46-B0B0-BFBD78BDD147}" type="pres">
      <dgm:prSet presAssocID="{97EB0D2E-3EB2-564B-9AD0-6EB6ACD03E4A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87289004-6CEB-0946-A2CD-01D0828B4041}" srcId="{97EB0D2E-3EB2-564B-9AD0-6EB6ACD03E4A}" destId="{47D26D27-DAED-7B48-9325-5B1830711A5A}" srcOrd="1" destOrd="0" parTransId="{19DFE38D-5C80-F04E-986F-FAB862B9AAA9}" sibTransId="{809425FA-AE45-4D42-ABE6-6FEA9DA76843}"/>
    <dgm:cxn modelId="{83FD501A-8C94-1544-B407-23E0410B286E}" srcId="{97EB0D2E-3EB2-564B-9AD0-6EB6ACD03E4A}" destId="{4F03BD62-FCBB-7F44-901A-0E4673B7E434}" srcOrd="5" destOrd="0" parTransId="{B2667448-298A-AC4D-896C-8B72D3C4F154}" sibTransId="{2AF8E6BF-2C48-6D49-A61C-241242E2E42C}"/>
    <dgm:cxn modelId="{0261AB1D-3E33-9C41-997C-92CA0C4D330D}" type="presOf" srcId="{47D26D27-DAED-7B48-9325-5B1830711A5A}" destId="{FEEC8F83-F8CC-8E46-B0B0-BFBD78BDD147}" srcOrd="0" destOrd="1" presId="urn:microsoft.com/office/officeart/2005/8/layout/hList1"/>
    <dgm:cxn modelId="{1B8D3923-0AB1-7844-B010-33E4D6F7DCB9}" srcId="{643ED570-54FD-314F-8800-47567ED8EF68}" destId="{BF3E031F-AF6D-464D-BB2E-AAF0B00A95F2}" srcOrd="3" destOrd="0" parTransId="{B526AB91-D8C9-034E-AC82-B077DE814248}" sibTransId="{A4282EAD-9825-2249-8AEF-72260118204C}"/>
    <dgm:cxn modelId="{272FEA27-27F2-C748-B7B9-625F089F0D9C}" srcId="{EED1D5F0-F3F3-114A-A3AF-7CCF5831AB7F}" destId="{643ED570-54FD-314F-8800-47567ED8EF68}" srcOrd="0" destOrd="0" parTransId="{99B7922E-2005-6A40-BFE7-D0CFD3D8977A}" sibTransId="{8B81B166-F2E9-8D43-9E0F-3EF2AD9E3695}"/>
    <dgm:cxn modelId="{AADBD82B-0A82-524F-9FA0-E0A94AC872F5}" srcId="{643ED570-54FD-314F-8800-47567ED8EF68}" destId="{DEEEEEC5-9D68-564C-A88D-55EAAE9F0C9D}" srcOrd="0" destOrd="0" parTransId="{18211571-B2DF-9542-BFDE-AE05DF92F573}" sibTransId="{1EA021EF-11E8-4348-AC81-1D19E231DD1E}"/>
    <dgm:cxn modelId="{2F25A22C-67CC-B54C-92A7-FB76081843CB}" type="presOf" srcId="{D0665CA1-37F1-DA44-B8EE-EF8041762E93}" destId="{FEEC8F83-F8CC-8E46-B0B0-BFBD78BDD147}" srcOrd="0" destOrd="6" presId="urn:microsoft.com/office/officeart/2005/8/layout/hList1"/>
    <dgm:cxn modelId="{2523032E-2C5D-824F-997D-C47015EA9BFE}" srcId="{643ED570-54FD-314F-8800-47567ED8EF68}" destId="{22D82723-785E-E24D-ADF8-ECF23773C52A}" srcOrd="2" destOrd="0" parTransId="{CFF4FCEA-80FE-6A46-9AA3-56942DE4A1E9}" sibTransId="{FD1B5025-2E1F-9948-B884-7CCA645DD79E}"/>
    <dgm:cxn modelId="{B56F363F-A01A-534C-AD6B-ACF45DA224F4}" type="presOf" srcId="{EED1D5F0-F3F3-114A-A3AF-7CCF5831AB7F}" destId="{CE9A4587-C580-D74B-96C5-CCE0916DDBF2}" srcOrd="0" destOrd="0" presId="urn:microsoft.com/office/officeart/2005/8/layout/hList1"/>
    <dgm:cxn modelId="{70FEA243-C704-1144-B9F2-1083259BEEA8}" type="presOf" srcId="{643ED570-54FD-314F-8800-47567ED8EF68}" destId="{85F7AACB-0295-B248-9C26-942CFA1F0B64}" srcOrd="0" destOrd="0" presId="urn:microsoft.com/office/officeart/2005/8/layout/hList1"/>
    <dgm:cxn modelId="{3B6F5E4E-9B86-5B42-9361-D6BA52DBF713}" type="presOf" srcId="{DEEEEEC5-9D68-564C-A88D-55EAAE9F0C9D}" destId="{800CA167-D3E6-334B-A8C7-FE9D1FD7BE66}" srcOrd="0" destOrd="0" presId="urn:microsoft.com/office/officeart/2005/8/layout/hList1"/>
    <dgm:cxn modelId="{0820A952-B224-3047-B2A0-C9C017F8D859}" srcId="{97EB0D2E-3EB2-564B-9AD0-6EB6ACD03E4A}" destId="{8F2689FE-9850-BE45-813E-B7CC73934DF2}" srcOrd="8" destOrd="0" parTransId="{1F918703-36E5-0747-9F7C-A60355AC637B}" sibTransId="{A358BFCE-9186-DC48-A738-D575E1562EB2}"/>
    <dgm:cxn modelId="{637B2554-F3B7-6046-A4A7-D2ED2AACE19F}" srcId="{97EB0D2E-3EB2-564B-9AD0-6EB6ACD03E4A}" destId="{BC11E02E-4BC8-5347-9D8B-76334BA95453}" srcOrd="7" destOrd="0" parTransId="{548118C6-41CF-D24F-AC17-DAADE549A03B}" sibTransId="{630DC5E7-D7D8-D945-A228-264A522A44FB}"/>
    <dgm:cxn modelId="{EF795059-0643-334F-841C-7508BD8B5395}" type="presOf" srcId="{4F03BD62-FCBB-7F44-901A-0E4673B7E434}" destId="{FEEC8F83-F8CC-8E46-B0B0-BFBD78BDD147}" srcOrd="0" destOrd="5" presId="urn:microsoft.com/office/officeart/2005/8/layout/hList1"/>
    <dgm:cxn modelId="{B275CE5E-E213-7D47-9F15-6020CA221AF3}" srcId="{643ED570-54FD-314F-8800-47567ED8EF68}" destId="{772C340C-27A8-FE44-9B3D-53F43EE553D4}" srcOrd="7" destOrd="0" parTransId="{CD7BE675-7200-D347-8DEB-8FF2AA4D1F8F}" sibTransId="{E339A6AF-3A66-3D41-BD57-793CAF9F8DE0}"/>
    <dgm:cxn modelId="{294B5262-BADA-2B45-88B1-48B8C4F917F9}" type="presOf" srcId="{F4D81325-5A6B-1C4B-998C-19D37B443BD8}" destId="{800CA167-D3E6-334B-A8C7-FE9D1FD7BE66}" srcOrd="0" destOrd="5" presId="urn:microsoft.com/office/officeart/2005/8/layout/hList1"/>
    <dgm:cxn modelId="{F3BFF867-13D9-5A4B-9F03-EF65822A312F}" type="presOf" srcId="{4CD51759-7D9B-F74C-90F5-6F5B17FF6C5C}" destId="{FEEC8F83-F8CC-8E46-B0B0-BFBD78BDD147}" srcOrd="0" destOrd="0" presId="urn:microsoft.com/office/officeart/2005/8/layout/hList1"/>
    <dgm:cxn modelId="{4155AC6B-EF97-CF46-A0A3-43DEE80B7A1B}" type="presOf" srcId="{E99DEF75-FA3D-4644-989A-C877CDE7C512}" destId="{FEEC8F83-F8CC-8E46-B0B0-BFBD78BDD147}" srcOrd="0" destOrd="2" presId="urn:microsoft.com/office/officeart/2005/8/layout/hList1"/>
    <dgm:cxn modelId="{3288E06C-8E86-F543-A058-EDA6AB426D58}" type="presOf" srcId="{516EBC02-617F-B94E-988D-FF75FAC365B6}" destId="{FEEC8F83-F8CC-8E46-B0B0-BFBD78BDD147}" srcOrd="0" destOrd="4" presId="urn:microsoft.com/office/officeart/2005/8/layout/hList1"/>
    <dgm:cxn modelId="{E6CAB477-1937-1245-8F26-E4CD9D804B62}" type="presOf" srcId="{7D2AD56B-F5FF-9B4B-A1D6-831E2752CB8D}" destId="{800CA167-D3E6-334B-A8C7-FE9D1FD7BE66}" srcOrd="0" destOrd="6" presId="urn:microsoft.com/office/officeart/2005/8/layout/hList1"/>
    <dgm:cxn modelId="{02987581-E826-3C4C-B6B4-763F571D82A0}" type="presOf" srcId="{8F2689FE-9850-BE45-813E-B7CC73934DF2}" destId="{FEEC8F83-F8CC-8E46-B0B0-BFBD78BDD147}" srcOrd="0" destOrd="8" presId="urn:microsoft.com/office/officeart/2005/8/layout/hList1"/>
    <dgm:cxn modelId="{B7968881-9FA7-A844-9AF4-BF19DE61F9AE}" srcId="{643ED570-54FD-314F-8800-47567ED8EF68}" destId="{7D2AD56B-F5FF-9B4B-A1D6-831E2752CB8D}" srcOrd="6" destOrd="0" parTransId="{F4A2FD89-4BF0-8A40-90B6-7C550AA6116A}" sibTransId="{2189E130-9CF7-494B-BBFA-1E62824BDBEC}"/>
    <dgm:cxn modelId="{5E49B08D-9485-7148-8F99-2CA35E4F9E57}" type="presOf" srcId="{97EB0D2E-3EB2-564B-9AD0-6EB6ACD03E4A}" destId="{702388D5-2000-674A-B4AE-46CE3EC28FD4}" srcOrd="0" destOrd="0" presId="urn:microsoft.com/office/officeart/2005/8/layout/hList1"/>
    <dgm:cxn modelId="{93F0708F-EC96-764D-956C-E9D71879BC5B}" srcId="{643ED570-54FD-314F-8800-47567ED8EF68}" destId="{F4D81325-5A6B-1C4B-998C-19D37B443BD8}" srcOrd="5" destOrd="0" parTransId="{51005C4D-863C-6343-A8DC-C98ABFB25B8E}" sibTransId="{4229A365-18A2-3649-BAA7-6CE9598B7C9E}"/>
    <dgm:cxn modelId="{FD7C1B91-9260-5145-AADE-CCF2665FBA66}" type="presOf" srcId="{BF3E031F-AF6D-464D-BB2E-AAF0B00A95F2}" destId="{800CA167-D3E6-334B-A8C7-FE9D1FD7BE66}" srcOrd="0" destOrd="3" presId="urn:microsoft.com/office/officeart/2005/8/layout/hList1"/>
    <dgm:cxn modelId="{C56CF198-9256-CA43-9534-8E354042042E}" srcId="{97EB0D2E-3EB2-564B-9AD0-6EB6ACD03E4A}" destId="{516EBC02-617F-B94E-988D-FF75FAC365B6}" srcOrd="4" destOrd="0" parTransId="{C8C1A839-A6F8-D647-BF91-45129E6A0ACC}" sibTransId="{5A561E7B-B832-2B41-892A-696AC81D80E7}"/>
    <dgm:cxn modelId="{F04DF798-4FB1-3C46-934F-88A29E4B55B3}" type="presOf" srcId="{206A4BD2-CF73-C443-8E54-18043A3672DD}" destId="{FEEC8F83-F8CC-8E46-B0B0-BFBD78BDD147}" srcOrd="0" destOrd="3" presId="urn:microsoft.com/office/officeart/2005/8/layout/hList1"/>
    <dgm:cxn modelId="{9F85E89A-6BEA-CD4D-B5D5-C802FF5405EE}" type="presOf" srcId="{22D82723-785E-E24D-ADF8-ECF23773C52A}" destId="{800CA167-D3E6-334B-A8C7-FE9D1FD7BE66}" srcOrd="0" destOrd="2" presId="urn:microsoft.com/office/officeart/2005/8/layout/hList1"/>
    <dgm:cxn modelId="{6717D2B8-02D7-FE40-B096-D237EF461BCE}" srcId="{97EB0D2E-3EB2-564B-9AD0-6EB6ACD03E4A}" destId="{4CD51759-7D9B-F74C-90F5-6F5B17FF6C5C}" srcOrd="0" destOrd="0" parTransId="{C5E938EB-50F7-EF4B-A28C-40DF431EC9FE}" sibTransId="{7B8E152D-7E86-B649-813F-231F815E44A2}"/>
    <dgm:cxn modelId="{E7B809D1-AD61-0D43-AB18-A021E1BD020E}" srcId="{643ED570-54FD-314F-8800-47567ED8EF68}" destId="{57406E4A-E16C-974B-9C7B-4DB69D78AAD8}" srcOrd="1" destOrd="0" parTransId="{D6BB45FF-6635-C145-9F9B-0DC136B5FA29}" sibTransId="{591C9630-C5CE-E14D-B845-7DE95233037B}"/>
    <dgm:cxn modelId="{74465BD5-9E0F-CD4B-8FD0-A9C74B9728EA}" srcId="{97EB0D2E-3EB2-564B-9AD0-6EB6ACD03E4A}" destId="{206A4BD2-CF73-C443-8E54-18043A3672DD}" srcOrd="3" destOrd="0" parTransId="{351FF541-51A7-E444-86F2-E5BC48B72ECA}" sibTransId="{43D990CA-D99A-C540-A687-3898E49471BB}"/>
    <dgm:cxn modelId="{F4E0E6D9-44AC-254E-9B46-E3EA36479199}" type="presOf" srcId="{8C29F453-371A-FB48-8BC1-D3EB9C07D63C}" destId="{800CA167-D3E6-334B-A8C7-FE9D1FD7BE66}" srcOrd="0" destOrd="4" presId="urn:microsoft.com/office/officeart/2005/8/layout/hList1"/>
    <dgm:cxn modelId="{BFF380DA-5AE8-7142-A317-ED51C781A1E7}" srcId="{97EB0D2E-3EB2-564B-9AD0-6EB6ACD03E4A}" destId="{D0665CA1-37F1-DA44-B8EE-EF8041762E93}" srcOrd="6" destOrd="0" parTransId="{E5580252-DA90-2F4A-957A-E0897841D23B}" sibTransId="{D4BF682E-55B0-A14F-979A-10ADF3AAD6A8}"/>
    <dgm:cxn modelId="{A7DCC7E1-A709-7C4E-BCFE-A9A577034897}" srcId="{EED1D5F0-F3F3-114A-A3AF-7CCF5831AB7F}" destId="{97EB0D2E-3EB2-564B-9AD0-6EB6ACD03E4A}" srcOrd="1" destOrd="0" parTransId="{65853F6C-9119-5948-A78A-EBDF34A90D9B}" sibTransId="{570CFDD1-1091-684D-8059-22441F342DF6}"/>
    <dgm:cxn modelId="{D5E645E4-6CCC-2746-864C-81F955172409}" type="presOf" srcId="{BC11E02E-4BC8-5347-9D8B-76334BA95453}" destId="{FEEC8F83-F8CC-8E46-B0B0-BFBD78BDD147}" srcOrd="0" destOrd="7" presId="urn:microsoft.com/office/officeart/2005/8/layout/hList1"/>
    <dgm:cxn modelId="{4A483AEE-ABE2-3E47-96DA-BDD74ABA0C48}" type="presOf" srcId="{772C340C-27A8-FE44-9B3D-53F43EE553D4}" destId="{800CA167-D3E6-334B-A8C7-FE9D1FD7BE66}" srcOrd="0" destOrd="7" presId="urn:microsoft.com/office/officeart/2005/8/layout/hList1"/>
    <dgm:cxn modelId="{A71277EF-984F-CF43-8D7D-E91D78F07E81}" srcId="{643ED570-54FD-314F-8800-47567ED8EF68}" destId="{8C29F453-371A-FB48-8BC1-D3EB9C07D63C}" srcOrd="4" destOrd="0" parTransId="{1302EB07-9DC3-D744-A4D1-D6B40F75E945}" sibTransId="{B1D05AC6-085C-7D4C-A028-541902422577}"/>
    <dgm:cxn modelId="{5B42D7F7-B7C8-804B-9A5A-1C80F288A849}" type="presOf" srcId="{57406E4A-E16C-974B-9C7B-4DB69D78AAD8}" destId="{800CA167-D3E6-334B-A8C7-FE9D1FD7BE66}" srcOrd="0" destOrd="1" presId="urn:microsoft.com/office/officeart/2005/8/layout/hList1"/>
    <dgm:cxn modelId="{37C3B4FD-B701-0A4B-828D-12264744C7C4}" srcId="{97EB0D2E-3EB2-564B-9AD0-6EB6ACD03E4A}" destId="{E99DEF75-FA3D-4644-989A-C877CDE7C512}" srcOrd="2" destOrd="0" parTransId="{80AEAD21-7948-9545-8495-1FA6733BC525}" sibTransId="{54B5541A-2536-4F4B-AD6C-5771D14BA726}"/>
    <dgm:cxn modelId="{4335DC7F-8653-5A4D-A557-73C66B999EC6}" type="presParOf" srcId="{CE9A4587-C580-D74B-96C5-CCE0916DDBF2}" destId="{E282DA19-2AB4-BA40-8F12-BD454C3BE4DF}" srcOrd="0" destOrd="0" presId="urn:microsoft.com/office/officeart/2005/8/layout/hList1"/>
    <dgm:cxn modelId="{D48002EE-91B9-254B-AB2F-30FE21B381BB}" type="presParOf" srcId="{E282DA19-2AB4-BA40-8F12-BD454C3BE4DF}" destId="{85F7AACB-0295-B248-9C26-942CFA1F0B64}" srcOrd="0" destOrd="0" presId="urn:microsoft.com/office/officeart/2005/8/layout/hList1"/>
    <dgm:cxn modelId="{A24F58DD-A7D6-EF44-92C6-628B8ADBF3F1}" type="presParOf" srcId="{E282DA19-2AB4-BA40-8F12-BD454C3BE4DF}" destId="{800CA167-D3E6-334B-A8C7-FE9D1FD7BE66}" srcOrd="1" destOrd="0" presId="urn:microsoft.com/office/officeart/2005/8/layout/hList1"/>
    <dgm:cxn modelId="{0A5B30E1-CF7D-D844-943A-A0F9026D852C}" type="presParOf" srcId="{CE9A4587-C580-D74B-96C5-CCE0916DDBF2}" destId="{7F14A982-8603-C546-BA0C-038B6DAAAFDE}" srcOrd="1" destOrd="0" presId="urn:microsoft.com/office/officeart/2005/8/layout/hList1"/>
    <dgm:cxn modelId="{8AEE29B0-336F-C743-B3CC-7CA4652AD5A0}" type="presParOf" srcId="{CE9A4587-C580-D74B-96C5-CCE0916DDBF2}" destId="{18C4F1A2-C3C2-F24B-9BDD-5817807CC8DB}" srcOrd="2" destOrd="0" presId="urn:microsoft.com/office/officeart/2005/8/layout/hList1"/>
    <dgm:cxn modelId="{78F072A1-5961-8346-A980-C947999926C7}" type="presParOf" srcId="{18C4F1A2-C3C2-F24B-9BDD-5817807CC8DB}" destId="{702388D5-2000-674A-B4AE-46CE3EC28FD4}" srcOrd="0" destOrd="0" presId="urn:microsoft.com/office/officeart/2005/8/layout/hList1"/>
    <dgm:cxn modelId="{A1AF3F0B-3D6E-3548-B256-A21A0AD5FE73}" type="presParOf" srcId="{18C4F1A2-C3C2-F24B-9BDD-5817807CC8DB}" destId="{FEEC8F83-F8CC-8E46-B0B0-BFBD78BDD14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0DDBADA-1238-6B4C-BAF1-2C1DDF7ABC8A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0BB826-4F74-4546-AD03-A31FC4C457D0}">
      <dgm:prSet phldrT="[Text]"/>
      <dgm:spPr/>
      <dgm:t>
        <a:bodyPr/>
        <a:lstStyle/>
        <a:p>
          <a:r>
            <a:rPr lang="en-US"/>
            <a:t>InternalNode</a:t>
          </a:r>
        </a:p>
      </dgm:t>
    </dgm:pt>
    <dgm:pt modelId="{EAF278A2-C391-C046-8560-B9DD30585B04}" type="parTrans" cxnId="{8B4E6247-C167-9845-A713-CA6EA351B313}">
      <dgm:prSet/>
      <dgm:spPr/>
      <dgm:t>
        <a:bodyPr/>
        <a:lstStyle/>
        <a:p>
          <a:endParaRPr lang="en-US"/>
        </a:p>
      </dgm:t>
    </dgm:pt>
    <dgm:pt modelId="{8CBC53DD-7CDA-5949-AD0D-7C39E6C1E4D2}" type="sibTrans" cxnId="{8B4E6247-C167-9845-A713-CA6EA351B313}">
      <dgm:prSet/>
      <dgm:spPr/>
      <dgm:t>
        <a:bodyPr/>
        <a:lstStyle/>
        <a:p>
          <a:endParaRPr lang="en-US"/>
        </a:p>
      </dgm:t>
    </dgm:pt>
    <dgm:pt modelId="{1ECE9C15-1E72-5844-9F30-B21CE69BC6E7}">
      <dgm:prSet phldrT="[Text]"/>
      <dgm:spPr/>
      <dgm:t>
        <a:bodyPr/>
        <a:lstStyle/>
        <a:p>
          <a:r>
            <a:rPr lang="en-US"/>
            <a:t>children: List&lt;Node&gt;</a:t>
          </a:r>
        </a:p>
      </dgm:t>
    </dgm:pt>
    <dgm:pt modelId="{F6A0B01D-48D8-2A4C-9C98-86A601258584}" type="parTrans" cxnId="{8A749572-9FCC-C441-B755-FC834024F169}">
      <dgm:prSet/>
      <dgm:spPr/>
      <dgm:t>
        <a:bodyPr/>
        <a:lstStyle/>
        <a:p>
          <a:endParaRPr lang="en-US"/>
        </a:p>
      </dgm:t>
    </dgm:pt>
    <dgm:pt modelId="{BAFB3BDC-FA19-014C-BF67-1C7814E5B9A3}" type="sibTrans" cxnId="{8A749572-9FCC-C441-B755-FC834024F169}">
      <dgm:prSet/>
      <dgm:spPr/>
      <dgm:t>
        <a:bodyPr/>
        <a:lstStyle/>
        <a:p>
          <a:endParaRPr lang="en-US"/>
        </a:p>
      </dgm:t>
    </dgm:pt>
    <dgm:pt modelId="{2BC2A54A-C335-B54C-B247-294FB44F6634}">
      <dgm:prSet phldrT="[Text]"/>
      <dgm:spPr/>
      <dgm:t>
        <a:bodyPr/>
        <a:lstStyle/>
        <a:p>
          <a:r>
            <a:rPr lang="en-US"/>
            <a:t>LeafNode</a:t>
          </a:r>
        </a:p>
      </dgm:t>
    </dgm:pt>
    <dgm:pt modelId="{2E0B2DAA-5739-E749-8392-BDCF6C7CE2C6}" type="parTrans" cxnId="{C0BF2A6B-6042-FC41-A0C7-A439BF81FE6B}">
      <dgm:prSet/>
      <dgm:spPr/>
      <dgm:t>
        <a:bodyPr/>
        <a:lstStyle/>
        <a:p>
          <a:endParaRPr lang="en-US"/>
        </a:p>
      </dgm:t>
    </dgm:pt>
    <dgm:pt modelId="{0A2C126F-898D-554C-B310-C50B341D9E98}" type="sibTrans" cxnId="{C0BF2A6B-6042-FC41-A0C7-A439BF81FE6B}">
      <dgm:prSet/>
      <dgm:spPr/>
      <dgm:t>
        <a:bodyPr/>
        <a:lstStyle/>
        <a:p>
          <a:endParaRPr lang="en-US"/>
        </a:p>
      </dgm:t>
    </dgm:pt>
    <dgm:pt modelId="{CA26C950-718D-2942-AE08-02D4A2D50FFD}">
      <dgm:prSet phldrT="[Text]"/>
      <dgm:spPr/>
      <dgm:t>
        <a:bodyPr/>
        <a:lstStyle/>
        <a:p>
          <a:r>
            <a:rPr lang="en-US"/>
            <a:t>values: List&lt;V&gt;</a:t>
          </a:r>
        </a:p>
      </dgm:t>
    </dgm:pt>
    <dgm:pt modelId="{4D672F8A-5499-A345-A7E3-435DE08B000C}" type="parTrans" cxnId="{940F135A-92B8-CD49-9E51-6974C6B72C0B}">
      <dgm:prSet/>
      <dgm:spPr/>
      <dgm:t>
        <a:bodyPr/>
        <a:lstStyle/>
        <a:p>
          <a:endParaRPr lang="en-US"/>
        </a:p>
      </dgm:t>
    </dgm:pt>
    <dgm:pt modelId="{02C6C911-DE7C-2045-BF24-617555928208}" type="sibTrans" cxnId="{940F135A-92B8-CD49-9E51-6974C6B72C0B}">
      <dgm:prSet/>
      <dgm:spPr/>
      <dgm:t>
        <a:bodyPr/>
        <a:lstStyle/>
        <a:p>
          <a:endParaRPr lang="en-US"/>
        </a:p>
      </dgm:t>
    </dgm:pt>
    <dgm:pt modelId="{FC997325-2ADA-5945-9FBA-8D1EB29C103F}">
      <dgm:prSet phldrT="[Text]"/>
      <dgm:spPr/>
      <dgm:t>
        <a:bodyPr/>
        <a:lstStyle/>
        <a:p>
          <a:r>
            <a:rPr lang="en-US"/>
            <a:t>-----------</a:t>
          </a:r>
        </a:p>
      </dgm:t>
    </dgm:pt>
    <dgm:pt modelId="{C01485B0-43F2-D142-B602-37C331BEFC0B}" type="parTrans" cxnId="{FAD0F9B3-C791-D94A-954C-712CA8E6DD21}">
      <dgm:prSet/>
      <dgm:spPr/>
    </dgm:pt>
    <dgm:pt modelId="{8FEA3B84-2042-194A-8CCB-5C99908AF655}" type="sibTrans" cxnId="{FAD0F9B3-C791-D94A-954C-712CA8E6DD21}">
      <dgm:prSet/>
      <dgm:spPr/>
    </dgm:pt>
    <dgm:pt modelId="{0CB5899A-8468-8F47-8E92-ABD3544B9547}">
      <dgm:prSet phldrT="[Text]"/>
      <dgm:spPr/>
      <dgm:t>
        <a:bodyPr/>
        <a:lstStyle/>
        <a:p>
          <a:r>
            <a:rPr lang="en-US"/>
            <a:t>InternalNode()</a:t>
          </a:r>
        </a:p>
      </dgm:t>
    </dgm:pt>
    <dgm:pt modelId="{9D5E58CE-E367-C048-B51F-E3DBF08A0BBF}" type="parTrans" cxnId="{27B7C2D2-FB49-E146-A42E-2DF0C123540D}">
      <dgm:prSet/>
      <dgm:spPr/>
    </dgm:pt>
    <dgm:pt modelId="{89C57CB8-17D7-3A41-AEA5-6ECA11AF1020}" type="sibTrans" cxnId="{27B7C2D2-FB49-E146-A42E-2DF0C123540D}">
      <dgm:prSet/>
      <dgm:spPr/>
    </dgm:pt>
    <dgm:pt modelId="{2CEA3A16-076C-354D-8BE1-19157014C751}">
      <dgm:prSet phldrT="[Text]"/>
      <dgm:spPr/>
      <dgm:t>
        <a:bodyPr/>
        <a:lstStyle/>
        <a:p>
          <a:r>
            <a:rPr lang="en-US"/>
            <a:t>getFirstLEafKey(): K</a:t>
          </a:r>
        </a:p>
      </dgm:t>
    </dgm:pt>
    <dgm:pt modelId="{A887FA80-FED8-9241-A6F3-90CFD27AEF23}" type="parTrans" cxnId="{7CFA7270-B6B5-844A-833C-A4827C33CA6F}">
      <dgm:prSet/>
      <dgm:spPr/>
    </dgm:pt>
    <dgm:pt modelId="{5FE5056A-EED0-C34E-8082-49AD75C9FD45}" type="sibTrans" cxnId="{7CFA7270-B6B5-844A-833C-A4827C33CA6F}">
      <dgm:prSet/>
      <dgm:spPr/>
    </dgm:pt>
    <dgm:pt modelId="{07B9DB15-A774-1343-90F0-3E18F6113394}">
      <dgm:prSet phldrT="[Text]"/>
      <dgm:spPr/>
      <dgm:t>
        <a:bodyPr/>
        <a:lstStyle/>
        <a:p>
          <a:r>
            <a:rPr lang="en-US"/>
            <a:t>isOverflow: boolean</a:t>
          </a:r>
        </a:p>
      </dgm:t>
    </dgm:pt>
    <dgm:pt modelId="{5C984323-761F-604D-A3D3-F0FE6ECB3651}" type="parTrans" cxnId="{03495DAD-6E2E-3248-9447-BD6E8AEA9FC7}">
      <dgm:prSet/>
      <dgm:spPr/>
    </dgm:pt>
    <dgm:pt modelId="{4BB356D7-3D5B-9F47-9A9E-D27F290AB7E9}" type="sibTrans" cxnId="{03495DAD-6E2E-3248-9447-BD6E8AEA9FC7}">
      <dgm:prSet/>
      <dgm:spPr/>
    </dgm:pt>
    <dgm:pt modelId="{D02E3B9C-E346-0542-B947-5FCCFAA7C879}">
      <dgm:prSet phldrT="[Text]"/>
      <dgm:spPr/>
      <dgm:t>
        <a:bodyPr/>
        <a:lstStyle/>
        <a:p>
          <a:r>
            <a:rPr lang="en-US"/>
            <a:t>insert(K, V): void</a:t>
          </a:r>
        </a:p>
      </dgm:t>
    </dgm:pt>
    <dgm:pt modelId="{B01729DA-E9DB-8549-BFF0-1BBA5810F013}" type="parTrans" cxnId="{FE57EDDC-CC96-F143-9DED-202E576AD91F}">
      <dgm:prSet/>
      <dgm:spPr/>
    </dgm:pt>
    <dgm:pt modelId="{2388A1F6-4EE7-1349-A4D6-08261F96313F}" type="sibTrans" cxnId="{FE57EDDC-CC96-F143-9DED-202E576AD91F}">
      <dgm:prSet/>
      <dgm:spPr/>
    </dgm:pt>
    <dgm:pt modelId="{E6FB8DF6-6BCD-9B48-9548-22082EBA5EE1}">
      <dgm:prSet phldrT="[Text]"/>
      <dgm:spPr/>
      <dgm:t>
        <a:bodyPr/>
        <a:lstStyle/>
        <a:p>
          <a:r>
            <a:rPr lang="en-US"/>
            <a:t>split(): Node</a:t>
          </a:r>
        </a:p>
      </dgm:t>
    </dgm:pt>
    <dgm:pt modelId="{4212F4B4-EBE4-B748-B8FC-BD81951ABE5A}" type="parTrans" cxnId="{029F20A8-7476-3742-9C0F-52F731CED1EE}">
      <dgm:prSet/>
      <dgm:spPr/>
    </dgm:pt>
    <dgm:pt modelId="{E6785B15-1102-244B-B5F8-87160282AD4A}" type="sibTrans" cxnId="{029F20A8-7476-3742-9C0F-52F731CED1EE}">
      <dgm:prSet/>
      <dgm:spPr/>
    </dgm:pt>
    <dgm:pt modelId="{CCA13220-19E0-724A-903A-AF93C2F9CBE1}">
      <dgm:prSet phldrT="[Text]"/>
      <dgm:spPr/>
      <dgm:t>
        <a:bodyPr/>
        <a:lstStyle/>
        <a:p>
          <a:r>
            <a:rPr lang="en-US"/>
            <a:t>rangeSearch(K, comparator): List&lt;V&gt;</a:t>
          </a:r>
        </a:p>
      </dgm:t>
    </dgm:pt>
    <dgm:pt modelId="{24EA448D-D52E-0649-BDFA-8A6D15097A55}" type="parTrans" cxnId="{FBDE039E-E535-D14A-8AB1-95D943B1E0F7}">
      <dgm:prSet/>
      <dgm:spPr/>
    </dgm:pt>
    <dgm:pt modelId="{2A144B99-3DDC-C642-8905-CF367B1C7154}" type="sibTrans" cxnId="{FBDE039E-E535-D14A-8AB1-95D943B1E0F7}">
      <dgm:prSet/>
      <dgm:spPr/>
    </dgm:pt>
    <dgm:pt modelId="{1EA78000-B56A-5242-BFF4-6B8ABFE37936}">
      <dgm:prSet phldrT="[Text]"/>
      <dgm:spPr/>
      <dgm:t>
        <a:bodyPr/>
        <a:lstStyle/>
        <a:p>
          <a:r>
            <a:rPr lang="en-US"/>
            <a:t>next: LeafNode</a:t>
          </a:r>
        </a:p>
      </dgm:t>
    </dgm:pt>
    <dgm:pt modelId="{BD60368F-FBAF-B14D-8ECD-8A86C03E78A4}" type="parTrans" cxnId="{9145EEBA-3D70-4245-B7E8-E63374746145}">
      <dgm:prSet/>
      <dgm:spPr/>
    </dgm:pt>
    <dgm:pt modelId="{B462135A-8E0D-DC4D-AB23-6E1AABCDEA05}" type="sibTrans" cxnId="{9145EEBA-3D70-4245-B7E8-E63374746145}">
      <dgm:prSet/>
      <dgm:spPr/>
    </dgm:pt>
    <dgm:pt modelId="{017BC323-F1F3-964D-8905-FB320F3ECEDC}">
      <dgm:prSet phldrT="[Text]"/>
      <dgm:spPr/>
      <dgm:t>
        <a:bodyPr/>
        <a:lstStyle/>
        <a:p>
          <a:r>
            <a:rPr lang="en-US"/>
            <a:t>previous: LeafNode</a:t>
          </a:r>
        </a:p>
      </dgm:t>
    </dgm:pt>
    <dgm:pt modelId="{8F5DDF0C-9C0A-154D-AC4C-0CD3016C106A}" type="parTrans" cxnId="{8182563D-A092-0842-B2FE-F19C01C9CE68}">
      <dgm:prSet/>
      <dgm:spPr/>
    </dgm:pt>
    <dgm:pt modelId="{73B62586-FCF7-284F-AA67-CCB3A0B03DDA}" type="sibTrans" cxnId="{8182563D-A092-0842-B2FE-F19C01C9CE68}">
      <dgm:prSet/>
      <dgm:spPr/>
    </dgm:pt>
    <dgm:pt modelId="{173FC8CD-4242-1745-BCA2-CCBB3A5F8FAC}">
      <dgm:prSet phldrT="[Text]"/>
      <dgm:spPr/>
      <dgm:t>
        <a:bodyPr/>
        <a:lstStyle/>
        <a:p>
          <a:r>
            <a:rPr lang="en-US"/>
            <a:t>---------------------</a:t>
          </a:r>
        </a:p>
      </dgm:t>
    </dgm:pt>
    <dgm:pt modelId="{B074D02B-DD4C-AB45-A62A-73855056040D}" type="parTrans" cxnId="{39E91EB3-852A-4548-AF9C-A376DB3DE1E2}">
      <dgm:prSet/>
      <dgm:spPr/>
    </dgm:pt>
    <dgm:pt modelId="{9193CAF6-A03B-A841-A29D-08F28712C55F}" type="sibTrans" cxnId="{39E91EB3-852A-4548-AF9C-A376DB3DE1E2}">
      <dgm:prSet/>
      <dgm:spPr/>
    </dgm:pt>
    <dgm:pt modelId="{8084967C-F247-6447-ADE8-2402F5040415}">
      <dgm:prSet phldrT="[Text]"/>
      <dgm:spPr/>
      <dgm:t>
        <a:bodyPr/>
        <a:lstStyle/>
        <a:p>
          <a:r>
            <a:rPr lang="en-US"/>
            <a:t>LeafNode()</a:t>
          </a:r>
        </a:p>
      </dgm:t>
    </dgm:pt>
    <dgm:pt modelId="{BA0C646E-C910-164D-9C43-4371DA504B2A}" type="parTrans" cxnId="{D0AB1CB3-7497-2B4B-A48A-235A9AAD6419}">
      <dgm:prSet/>
      <dgm:spPr/>
    </dgm:pt>
    <dgm:pt modelId="{99342605-4AF7-F944-AF53-0FE9F5C60BC6}" type="sibTrans" cxnId="{D0AB1CB3-7497-2B4B-A48A-235A9AAD6419}">
      <dgm:prSet/>
      <dgm:spPr/>
    </dgm:pt>
    <dgm:pt modelId="{22B4F81A-BDCB-3744-BBE4-7EE8CECA0FEA}">
      <dgm:prSet phldrT="[Text]"/>
      <dgm:spPr/>
      <dgm:t>
        <a:bodyPr/>
        <a:lstStyle/>
        <a:p>
          <a:r>
            <a:rPr lang="en-US"/>
            <a:t>getFiirstLEafKey(): K</a:t>
          </a:r>
        </a:p>
      </dgm:t>
    </dgm:pt>
    <dgm:pt modelId="{792AE7B5-4932-E041-B780-F8436970E79D}" type="parTrans" cxnId="{57331260-767B-414D-BFD2-586DBDCE26A3}">
      <dgm:prSet/>
      <dgm:spPr/>
    </dgm:pt>
    <dgm:pt modelId="{08EC229C-58EC-B544-BC3E-4A6FFDDF6FDE}" type="sibTrans" cxnId="{57331260-767B-414D-BFD2-586DBDCE26A3}">
      <dgm:prSet/>
      <dgm:spPr/>
    </dgm:pt>
    <dgm:pt modelId="{83AA73B1-F16C-644E-ACB5-8287F941ADDE}">
      <dgm:prSet phldrT="[Text]"/>
      <dgm:spPr/>
      <dgm:t>
        <a:bodyPr/>
        <a:lstStyle/>
        <a:p>
          <a:r>
            <a:rPr lang="en-US"/>
            <a:t>isOverflow(): boolean</a:t>
          </a:r>
        </a:p>
      </dgm:t>
    </dgm:pt>
    <dgm:pt modelId="{FADC5669-D18F-2647-A3F1-CA589E99B585}" type="parTrans" cxnId="{0E619F73-77D2-294B-80F6-DA129F7D39C7}">
      <dgm:prSet/>
      <dgm:spPr/>
    </dgm:pt>
    <dgm:pt modelId="{D3BF9134-AB56-1141-92ED-4084ADA940CB}" type="sibTrans" cxnId="{0E619F73-77D2-294B-80F6-DA129F7D39C7}">
      <dgm:prSet/>
      <dgm:spPr/>
    </dgm:pt>
    <dgm:pt modelId="{24C01ADB-AF88-E242-BDB9-103ED1B9DF05}">
      <dgm:prSet phldrT="[Text]"/>
      <dgm:spPr/>
      <dgm:t>
        <a:bodyPr/>
        <a:lstStyle/>
        <a:p>
          <a:r>
            <a:rPr lang="en-US"/>
            <a:t>insert(K, V): void</a:t>
          </a:r>
        </a:p>
      </dgm:t>
    </dgm:pt>
    <dgm:pt modelId="{1C605C64-2621-FC43-BB81-D891A1CE44B5}" type="parTrans" cxnId="{58C6CA16-954B-DA4E-8B6B-4A8B56486FB1}">
      <dgm:prSet/>
      <dgm:spPr/>
    </dgm:pt>
    <dgm:pt modelId="{FF0DDA3A-E112-024A-ADCE-B807800CD7DF}" type="sibTrans" cxnId="{58C6CA16-954B-DA4E-8B6B-4A8B56486FB1}">
      <dgm:prSet/>
      <dgm:spPr/>
    </dgm:pt>
    <dgm:pt modelId="{AA1B0C02-60D9-AF4A-970E-9FAB104CD583}">
      <dgm:prSet phldrT="[Text]"/>
      <dgm:spPr/>
      <dgm:t>
        <a:bodyPr/>
        <a:lstStyle/>
        <a:p>
          <a:r>
            <a:rPr lang="en-US"/>
            <a:t>split(): Node</a:t>
          </a:r>
        </a:p>
      </dgm:t>
    </dgm:pt>
    <dgm:pt modelId="{F6F046C9-5F83-C249-8310-203F5947578C}" type="parTrans" cxnId="{ED000E08-8EA7-D445-98C9-42F75B98C82B}">
      <dgm:prSet/>
      <dgm:spPr/>
    </dgm:pt>
    <dgm:pt modelId="{992C979E-C646-0949-AAFF-C66B8D925D08}" type="sibTrans" cxnId="{ED000E08-8EA7-D445-98C9-42F75B98C82B}">
      <dgm:prSet/>
      <dgm:spPr/>
    </dgm:pt>
    <dgm:pt modelId="{E055C6E0-137D-914F-8C0C-C1AA99E49C99}">
      <dgm:prSet phldrT="[Text]"/>
      <dgm:spPr/>
      <dgm:t>
        <a:bodyPr/>
        <a:lstStyle/>
        <a:p>
          <a:r>
            <a:rPr lang="en-US"/>
            <a:t>rangeSearch(K, comparator): List&lt;V&gt;</a:t>
          </a:r>
        </a:p>
      </dgm:t>
    </dgm:pt>
    <dgm:pt modelId="{493F1D5B-891C-A949-AFAB-D7ABCBAD6588}" type="parTrans" cxnId="{42532C7F-6481-2441-83C2-F3A42A329C46}">
      <dgm:prSet/>
      <dgm:spPr/>
    </dgm:pt>
    <dgm:pt modelId="{06147B21-C6A1-1A40-A2F7-E6D6D689AB79}" type="sibTrans" cxnId="{42532C7F-6481-2441-83C2-F3A42A329C46}">
      <dgm:prSet/>
      <dgm:spPr/>
    </dgm:pt>
    <dgm:pt modelId="{20D644EC-3DCE-124A-BCD2-C856D6F93460}">
      <dgm:prSet phldrT="[Text]"/>
      <dgm:spPr/>
      <dgm:t>
        <a:bodyPr/>
        <a:lstStyle/>
        <a:p>
          <a:endParaRPr lang="en-US"/>
        </a:p>
      </dgm:t>
    </dgm:pt>
    <dgm:pt modelId="{B8A5F4BA-5DD8-384D-8F23-9F732181B9E6}" type="parTrans" cxnId="{AC4D5EBE-10B0-3448-980E-3F12A7B6DE83}">
      <dgm:prSet/>
      <dgm:spPr/>
    </dgm:pt>
    <dgm:pt modelId="{8A41DC56-727E-D649-BCF0-4D275D9F26F0}" type="sibTrans" cxnId="{AC4D5EBE-10B0-3448-980E-3F12A7B6DE83}">
      <dgm:prSet/>
      <dgm:spPr/>
    </dgm:pt>
    <dgm:pt modelId="{E5A20640-2A8F-5B43-8F54-3390782C83BB}" type="pres">
      <dgm:prSet presAssocID="{80DDBADA-1238-6B4C-BAF1-2C1DDF7ABC8A}" presName="Name0" presStyleCnt="0">
        <dgm:presLayoutVars>
          <dgm:dir/>
          <dgm:animLvl val="lvl"/>
          <dgm:resizeHandles val="exact"/>
        </dgm:presLayoutVars>
      </dgm:prSet>
      <dgm:spPr/>
    </dgm:pt>
    <dgm:pt modelId="{CBB64A79-57FB-2E42-A075-7BA423A451D2}" type="pres">
      <dgm:prSet presAssocID="{720BB826-4F74-4546-AD03-A31FC4C457D0}" presName="composite" presStyleCnt="0"/>
      <dgm:spPr/>
    </dgm:pt>
    <dgm:pt modelId="{F76E2747-E2A7-4042-BF42-7499878BA2BB}" type="pres">
      <dgm:prSet presAssocID="{720BB826-4F74-4546-AD03-A31FC4C457D0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6092B81D-535C-3F49-B62A-1E2C8C692DC0}" type="pres">
      <dgm:prSet presAssocID="{720BB826-4F74-4546-AD03-A31FC4C457D0}" presName="desTx" presStyleLbl="alignAccFollowNode1" presStyleIdx="0" presStyleCnt="2">
        <dgm:presLayoutVars>
          <dgm:bulletEnabled val="1"/>
        </dgm:presLayoutVars>
      </dgm:prSet>
      <dgm:spPr/>
    </dgm:pt>
    <dgm:pt modelId="{15418086-DB8D-F94E-A250-7F1C0EB70668}" type="pres">
      <dgm:prSet presAssocID="{8CBC53DD-7CDA-5949-AD0D-7C39E6C1E4D2}" presName="space" presStyleCnt="0"/>
      <dgm:spPr/>
    </dgm:pt>
    <dgm:pt modelId="{63CE4397-4C8B-4247-A68D-7BACC2D501DB}" type="pres">
      <dgm:prSet presAssocID="{2BC2A54A-C335-B54C-B247-294FB44F6634}" presName="composite" presStyleCnt="0"/>
      <dgm:spPr/>
    </dgm:pt>
    <dgm:pt modelId="{14381D45-3A35-AC42-BDA1-3A3CCFDDCE5E}" type="pres">
      <dgm:prSet presAssocID="{2BC2A54A-C335-B54C-B247-294FB44F6634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E4C73958-232C-144D-A955-EC18503A4120}" type="pres">
      <dgm:prSet presAssocID="{2BC2A54A-C335-B54C-B247-294FB44F6634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DA85BC02-63DE-DC4B-AD6F-712696C28889}" type="presOf" srcId="{E6FB8DF6-6BCD-9B48-9548-22082EBA5EE1}" destId="{6092B81D-535C-3F49-B62A-1E2C8C692DC0}" srcOrd="0" destOrd="6" presId="urn:microsoft.com/office/officeart/2005/8/layout/hList1"/>
    <dgm:cxn modelId="{25F13203-64B2-0240-857B-88A1585E1EDE}" type="presOf" srcId="{173FC8CD-4242-1745-BCA2-CCBB3A5F8FAC}" destId="{E4C73958-232C-144D-A955-EC18503A4120}" srcOrd="0" destOrd="3" presId="urn:microsoft.com/office/officeart/2005/8/layout/hList1"/>
    <dgm:cxn modelId="{ED000E08-8EA7-D445-98C9-42F75B98C82B}" srcId="{2BC2A54A-C335-B54C-B247-294FB44F6634}" destId="{AA1B0C02-60D9-AF4A-970E-9FAB104CD583}" srcOrd="8" destOrd="0" parTransId="{F6F046C9-5F83-C249-8310-203F5947578C}" sibTransId="{992C979E-C646-0949-AAFF-C66B8D925D08}"/>
    <dgm:cxn modelId="{26B54812-83F9-D748-89DF-A05A4F261073}" type="presOf" srcId="{80DDBADA-1238-6B4C-BAF1-2C1DDF7ABC8A}" destId="{E5A20640-2A8F-5B43-8F54-3390782C83BB}" srcOrd="0" destOrd="0" presId="urn:microsoft.com/office/officeart/2005/8/layout/hList1"/>
    <dgm:cxn modelId="{58C6CA16-954B-DA4E-8B6B-4A8B56486FB1}" srcId="{2BC2A54A-C335-B54C-B247-294FB44F6634}" destId="{24C01ADB-AF88-E242-BDB9-103ED1B9DF05}" srcOrd="7" destOrd="0" parTransId="{1C605C64-2621-FC43-BB81-D891A1CE44B5}" sibTransId="{FF0DDA3A-E112-024A-ADCE-B807800CD7DF}"/>
    <dgm:cxn modelId="{917E541E-A4FD-314A-AAC3-BA01C7CE004F}" type="presOf" srcId="{FC997325-2ADA-5945-9FBA-8D1EB29C103F}" destId="{6092B81D-535C-3F49-B62A-1E2C8C692DC0}" srcOrd="0" destOrd="1" presId="urn:microsoft.com/office/officeart/2005/8/layout/hList1"/>
    <dgm:cxn modelId="{D93E261F-45D8-B84F-9080-4ED261884AE1}" type="presOf" srcId="{2BC2A54A-C335-B54C-B247-294FB44F6634}" destId="{14381D45-3A35-AC42-BDA1-3A3CCFDDCE5E}" srcOrd="0" destOrd="0" presId="urn:microsoft.com/office/officeart/2005/8/layout/hList1"/>
    <dgm:cxn modelId="{8182563D-A092-0842-B2FE-F19C01C9CE68}" srcId="{2BC2A54A-C335-B54C-B247-294FB44F6634}" destId="{017BC323-F1F3-964D-8905-FB320F3ECEDC}" srcOrd="2" destOrd="0" parTransId="{8F5DDF0C-9C0A-154D-AC4C-0CD3016C106A}" sibTransId="{73B62586-FCF7-284F-AA67-CCB3A0B03DDA}"/>
    <dgm:cxn modelId="{8B4E6247-C167-9845-A713-CA6EA351B313}" srcId="{80DDBADA-1238-6B4C-BAF1-2C1DDF7ABC8A}" destId="{720BB826-4F74-4546-AD03-A31FC4C457D0}" srcOrd="0" destOrd="0" parTransId="{EAF278A2-C391-C046-8560-B9DD30585B04}" sibTransId="{8CBC53DD-7CDA-5949-AD0D-7C39E6C1E4D2}"/>
    <dgm:cxn modelId="{EED85957-B9B8-524B-821A-382A3B03A495}" type="presOf" srcId="{20D644EC-3DCE-124A-BCD2-C856D6F93460}" destId="{E4C73958-232C-144D-A955-EC18503A4120}" srcOrd="0" destOrd="10" presId="urn:microsoft.com/office/officeart/2005/8/layout/hList1"/>
    <dgm:cxn modelId="{940F135A-92B8-CD49-9E51-6974C6B72C0B}" srcId="{2BC2A54A-C335-B54C-B247-294FB44F6634}" destId="{CA26C950-718D-2942-AE08-02D4A2D50FFD}" srcOrd="0" destOrd="0" parTransId="{4D672F8A-5499-A345-A7E3-435DE08B000C}" sibTransId="{02C6C911-DE7C-2045-BF24-617555928208}"/>
    <dgm:cxn modelId="{57331260-767B-414D-BFD2-586DBDCE26A3}" srcId="{2BC2A54A-C335-B54C-B247-294FB44F6634}" destId="{22B4F81A-BDCB-3744-BBE4-7EE8CECA0FEA}" srcOrd="5" destOrd="0" parTransId="{792AE7B5-4932-E041-B780-F8436970E79D}" sibTransId="{08EC229C-58EC-B544-BC3E-4A6FFDDF6FDE}"/>
    <dgm:cxn modelId="{C0BF2A6B-6042-FC41-A0C7-A439BF81FE6B}" srcId="{80DDBADA-1238-6B4C-BAF1-2C1DDF7ABC8A}" destId="{2BC2A54A-C335-B54C-B247-294FB44F6634}" srcOrd="1" destOrd="0" parTransId="{2E0B2DAA-5739-E749-8392-BDCF6C7CE2C6}" sibTransId="{0A2C126F-898D-554C-B310-C50B341D9E98}"/>
    <dgm:cxn modelId="{7CFA7270-B6B5-844A-833C-A4827C33CA6F}" srcId="{720BB826-4F74-4546-AD03-A31FC4C457D0}" destId="{2CEA3A16-076C-354D-8BE1-19157014C751}" srcOrd="3" destOrd="0" parTransId="{A887FA80-FED8-9241-A6F3-90CFD27AEF23}" sibTransId="{5FE5056A-EED0-C34E-8082-49AD75C9FD45}"/>
    <dgm:cxn modelId="{8A749572-9FCC-C441-B755-FC834024F169}" srcId="{720BB826-4F74-4546-AD03-A31FC4C457D0}" destId="{1ECE9C15-1E72-5844-9F30-B21CE69BC6E7}" srcOrd="0" destOrd="0" parTransId="{F6A0B01D-48D8-2A4C-9C98-86A601258584}" sibTransId="{BAFB3BDC-FA19-014C-BF67-1C7814E5B9A3}"/>
    <dgm:cxn modelId="{0E619F73-77D2-294B-80F6-DA129F7D39C7}" srcId="{2BC2A54A-C335-B54C-B247-294FB44F6634}" destId="{83AA73B1-F16C-644E-ACB5-8287F941ADDE}" srcOrd="6" destOrd="0" parTransId="{FADC5669-D18F-2647-A3F1-CA589E99B585}" sibTransId="{D3BF9134-AB56-1141-92ED-4084ADA940CB}"/>
    <dgm:cxn modelId="{42532C7F-6481-2441-83C2-F3A42A329C46}" srcId="{2BC2A54A-C335-B54C-B247-294FB44F6634}" destId="{E055C6E0-137D-914F-8C0C-C1AA99E49C99}" srcOrd="9" destOrd="0" parTransId="{493F1D5B-891C-A949-AFAB-D7ABCBAD6588}" sibTransId="{06147B21-C6A1-1A40-A2F7-E6D6D689AB79}"/>
    <dgm:cxn modelId="{8B2F1A83-9936-2F4A-B044-1ED329035420}" type="presOf" srcId="{CA26C950-718D-2942-AE08-02D4A2D50FFD}" destId="{E4C73958-232C-144D-A955-EC18503A4120}" srcOrd="0" destOrd="0" presId="urn:microsoft.com/office/officeart/2005/8/layout/hList1"/>
    <dgm:cxn modelId="{8519BF8D-E804-5C4C-969B-E5E8E34C279A}" type="presOf" srcId="{24C01ADB-AF88-E242-BDB9-103ED1B9DF05}" destId="{E4C73958-232C-144D-A955-EC18503A4120}" srcOrd="0" destOrd="7" presId="urn:microsoft.com/office/officeart/2005/8/layout/hList1"/>
    <dgm:cxn modelId="{FBDE039E-E535-D14A-8AB1-95D943B1E0F7}" srcId="{720BB826-4F74-4546-AD03-A31FC4C457D0}" destId="{CCA13220-19E0-724A-903A-AF93C2F9CBE1}" srcOrd="7" destOrd="0" parTransId="{24EA448D-D52E-0649-BDFA-8A6D15097A55}" sibTransId="{2A144B99-3DDC-C642-8905-CF367B1C7154}"/>
    <dgm:cxn modelId="{807ECCA1-10D0-0044-AFFB-06D4FDE56339}" type="presOf" srcId="{D02E3B9C-E346-0542-B947-5FCCFAA7C879}" destId="{6092B81D-535C-3F49-B62A-1E2C8C692DC0}" srcOrd="0" destOrd="5" presId="urn:microsoft.com/office/officeart/2005/8/layout/hList1"/>
    <dgm:cxn modelId="{D00B0BA8-1DE2-3643-9AD9-E15FFFAA6F79}" type="presOf" srcId="{22B4F81A-BDCB-3744-BBE4-7EE8CECA0FEA}" destId="{E4C73958-232C-144D-A955-EC18503A4120}" srcOrd="0" destOrd="5" presId="urn:microsoft.com/office/officeart/2005/8/layout/hList1"/>
    <dgm:cxn modelId="{029F20A8-7476-3742-9C0F-52F731CED1EE}" srcId="{720BB826-4F74-4546-AD03-A31FC4C457D0}" destId="{E6FB8DF6-6BCD-9B48-9548-22082EBA5EE1}" srcOrd="6" destOrd="0" parTransId="{4212F4B4-EBE4-B748-B8FC-BD81951ABE5A}" sibTransId="{E6785B15-1102-244B-B5F8-87160282AD4A}"/>
    <dgm:cxn modelId="{AFAC16AA-7EC8-3B4C-8970-74AAFB0FCE5E}" type="presOf" srcId="{AA1B0C02-60D9-AF4A-970E-9FAB104CD583}" destId="{E4C73958-232C-144D-A955-EC18503A4120}" srcOrd="0" destOrd="8" presId="urn:microsoft.com/office/officeart/2005/8/layout/hList1"/>
    <dgm:cxn modelId="{03495DAD-6E2E-3248-9447-BD6E8AEA9FC7}" srcId="{720BB826-4F74-4546-AD03-A31FC4C457D0}" destId="{07B9DB15-A774-1343-90F0-3E18F6113394}" srcOrd="4" destOrd="0" parTransId="{5C984323-761F-604D-A3D3-F0FE6ECB3651}" sibTransId="{4BB356D7-3D5B-9F47-9A9E-D27F290AB7E9}"/>
    <dgm:cxn modelId="{D0AB1CB3-7497-2B4B-A48A-235A9AAD6419}" srcId="{2BC2A54A-C335-B54C-B247-294FB44F6634}" destId="{8084967C-F247-6447-ADE8-2402F5040415}" srcOrd="4" destOrd="0" parTransId="{BA0C646E-C910-164D-9C43-4371DA504B2A}" sibTransId="{99342605-4AF7-F944-AF53-0FE9F5C60BC6}"/>
    <dgm:cxn modelId="{39E91EB3-852A-4548-AF9C-A376DB3DE1E2}" srcId="{2BC2A54A-C335-B54C-B247-294FB44F6634}" destId="{173FC8CD-4242-1745-BCA2-CCBB3A5F8FAC}" srcOrd="3" destOrd="0" parTransId="{B074D02B-DD4C-AB45-A62A-73855056040D}" sibTransId="{9193CAF6-A03B-A841-A29D-08F28712C55F}"/>
    <dgm:cxn modelId="{FAD0F9B3-C791-D94A-954C-712CA8E6DD21}" srcId="{720BB826-4F74-4546-AD03-A31FC4C457D0}" destId="{FC997325-2ADA-5945-9FBA-8D1EB29C103F}" srcOrd="1" destOrd="0" parTransId="{C01485B0-43F2-D142-B602-37C331BEFC0B}" sibTransId="{8FEA3B84-2042-194A-8CCB-5C99908AF655}"/>
    <dgm:cxn modelId="{9145EEBA-3D70-4245-B7E8-E63374746145}" srcId="{2BC2A54A-C335-B54C-B247-294FB44F6634}" destId="{1EA78000-B56A-5242-BFF4-6B8ABFE37936}" srcOrd="1" destOrd="0" parTransId="{BD60368F-FBAF-B14D-8ECD-8A86C03E78A4}" sibTransId="{B462135A-8E0D-DC4D-AB23-6E1AABCDEA05}"/>
    <dgm:cxn modelId="{AC4D5EBE-10B0-3448-980E-3F12A7B6DE83}" srcId="{2BC2A54A-C335-B54C-B247-294FB44F6634}" destId="{20D644EC-3DCE-124A-BCD2-C856D6F93460}" srcOrd="10" destOrd="0" parTransId="{B8A5F4BA-5DD8-384D-8F23-9F732181B9E6}" sibTransId="{8A41DC56-727E-D649-BCF0-4D275D9F26F0}"/>
    <dgm:cxn modelId="{CE1C4DBF-65CA-1F4E-A09C-79E54EB1AA8A}" type="presOf" srcId="{83AA73B1-F16C-644E-ACB5-8287F941ADDE}" destId="{E4C73958-232C-144D-A955-EC18503A4120}" srcOrd="0" destOrd="6" presId="urn:microsoft.com/office/officeart/2005/8/layout/hList1"/>
    <dgm:cxn modelId="{ECC98EC4-C582-EE49-87A2-D5A66CCA844E}" type="presOf" srcId="{017BC323-F1F3-964D-8905-FB320F3ECEDC}" destId="{E4C73958-232C-144D-A955-EC18503A4120}" srcOrd="0" destOrd="2" presId="urn:microsoft.com/office/officeart/2005/8/layout/hList1"/>
    <dgm:cxn modelId="{65F8BDC6-9B9A-E44F-B5CF-31698836BD7D}" type="presOf" srcId="{720BB826-4F74-4546-AD03-A31FC4C457D0}" destId="{F76E2747-E2A7-4042-BF42-7499878BA2BB}" srcOrd="0" destOrd="0" presId="urn:microsoft.com/office/officeart/2005/8/layout/hList1"/>
    <dgm:cxn modelId="{1A26A3C8-8A87-9D46-82F9-873D30A8D8FB}" type="presOf" srcId="{CCA13220-19E0-724A-903A-AF93C2F9CBE1}" destId="{6092B81D-535C-3F49-B62A-1E2C8C692DC0}" srcOrd="0" destOrd="7" presId="urn:microsoft.com/office/officeart/2005/8/layout/hList1"/>
    <dgm:cxn modelId="{1AF238CF-746B-454F-A4CD-C3CB1E367DC6}" type="presOf" srcId="{0CB5899A-8468-8F47-8E92-ABD3544B9547}" destId="{6092B81D-535C-3F49-B62A-1E2C8C692DC0}" srcOrd="0" destOrd="2" presId="urn:microsoft.com/office/officeart/2005/8/layout/hList1"/>
    <dgm:cxn modelId="{27B7C2D2-FB49-E146-A42E-2DF0C123540D}" srcId="{720BB826-4F74-4546-AD03-A31FC4C457D0}" destId="{0CB5899A-8468-8F47-8E92-ABD3544B9547}" srcOrd="2" destOrd="0" parTransId="{9D5E58CE-E367-C048-B51F-E3DBF08A0BBF}" sibTransId="{89C57CB8-17D7-3A41-AEA5-6ECA11AF1020}"/>
    <dgm:cxn modelId="{7AAE63DB-EEDC-D549-ADCB-4C29EB7E5DFC}" type="presOf" srcId="{07B9DB15-A774-1343-90F0-3E18F6113394}" destId="{6092B81D-535C-3F49-B62A-1E2C8C692DC0}" srcOrd="0" destOrd="4" presId="urn:microsoft.com/office/officeart/2005/8/layout/hList1"/>
    <dgm:cxn modelId="{FE57EDDC-CC96-F143-9DED-202E576AD91F}" srcId="{720BB826-4F74-4546-AD03-A31FC4C457D0}" destId="{D02E3B9C-E346-0542-B947-5FCCFAA7C879}" srcOrd="5" destOrd="0" parTransId="{B01729DA-E9DB-8549-BFF0-1BBA5810F013}" sibTransId="{2388A1F6-4EE7-1349-A4D6-08261F96313F}"/>
    <dgm:cxn modelId="{B2C4FFDF-40A1-7248-B3C7-C88986077D81}" type="presOf" srcId="{1EA78000-B56A-5242-BFF4-6B8ABFE37936}" destId="{E4C73958-232C-144D-A955-EC18503A4120}" srcOrd="0" destOrd="1" presId="urn:microsoft.com/office/officeart/2005/8/layout/hList1"/>
    <dgm:cxn modelId="{9C8890E1-B83C-384A-AB00-9EE6D4430CA3}" type="presOf" srcId="{E055C6E0-137D-914F-8C0C-C1AA99E49C99}" destId="{E4C73958-232C-144D-A955-EC18503A4120}" srcOrd="0" destOrd="9" presId="urn:microsoft.com/office/officeart/2005/8/layout/hList1"/>
    <dgm:cxn modelId="{231BBDE5-A23A-594B-B70B-AB47C6BFEB3F}" type="presOf" srcId="{2CEA3A16-076C-354D-8BE1-19157014C751}" destId="{6092B81D-535C-3F49-B62A-1E2C8C692DC0}" srcOrd="0" destOrd="3" presId="urn:microsoft.com/office/officeart/2005/8/layout/hList1"/>
    <dgm:cxn modelId="{473AA0F0-138E-194B-B81A-7697D9CCA23C}" type="presOf" srcId="{1ECE9C15-1E72-5844-9F30-B21CE69BC6E7}" destId="{6092B81D-535C-3F49-B62A-1E2C8C692DC0}" srcOrd="0" destOrd="0" presId="urn:microsoft.com/office/officeart/2005/8/layout/hList1"/>
    <dgm:cxn modelId="{92031CF7-CCB3-AF4D-A57A-8FB7FD3DBC22}" type="presOf" srcId="{8084967C-F247-6447-ADE8-2402F5040415}" destId="{E4C73958-232C-144D-A955-EC18503A4120}" srcOrd="0" destOrd="4" presId="urn:microsoft.com/office/officeart/2005/8/layout/hList1"/>
    <dgm:cxn modelId="{57D1D091-3F7E-3B4F-A2FD-57F7D2150B68}" type="presParOf" srcId="{E5A20640-2A8F-5B43-8F54-3390782C83BB}" destId="{CBB64A79-57FB-2E42-A075-7BA423A451D2}" srcOrd="0" destOrd="0" presId="urn:microsoft.com/office/officeart/2005/8/layout/hList1"/>
    <dgm:cxn modelId="{6270D638-A483-BA4A-8F88-B4FC861165B4}" type="presParOf" srcId="{CBB64A79-57FB-2E42-A075-7BA423A451D2}" destId="{F76E2747-E2A7-4042-BF42-7499878BA2BB}" srcOrd="0" destOrd="0" presId="urn:microsoft.com/office/officeart/2005/8/layout/hList1"/>
    <dgm:cxn modelId="{AD74735B-68E7-7049-AEDF-77378C6F9B63}" type="presParOf" srcId="{CBB64A79-57FB-2E42-A075-7BA423A451D2}" destId="{6092B81D-535C-3F49-B62A-1E2C8C692DC0}" srcOrd="1" destOrd="0" presId="urn:microsoft.com/office/officeart/2005/8/layout/hList1"/>
    <dgm:cxn modelId="{C787BC43-C0C8-3945-8785-FEA31E7679A9}" type="presParOf" srcId="{E5A20640-2A8F-5B43-8F54-3390782C83BB}" destId="{15418086-DB8D-F94E-A250-7F1C0EB70668}" srcOrd="1" destOrd="0" presId="urn:microsoft.com/office/officeart/2005/8/layout/hList1"/>
    <dgm:cxn modelId="{53460315-B84B-6D41-81E5-C90393B06A1F}" type="presParOf" srcId="{E5A20640-2A8F-5B43-8F54-3390782C83BB}" destId="{63CE4397-4C8B-4247-A68D-7BACC2D501DB}" srcOrd="2" destOrd="0" presId="urn:microsoft.com/office/officeart/2005/8/layout/hList1"/>
    <dgm:cxn modelId="{3065497D-3C51-8C4A-A6E9-E34867A66030}" type="presParOf" srcId="{63CE4397-4C8B-4247-A68D-7BACC2D501DB}" destId="{14381D45-3A35-AC42-BDA1-3A3CCFDDCE5E}" srcOrd="0" destOrd="0" presId="urn:microsoft.com/office/officeart/2005/8/layout/hList1"/>
    <dgm:cxn modelId="{809BF2B5-89A9-3F42-9EB2-828D19FD63D6}" type="presParOf" srcId="{63CE4397-4C8B-4247-A68D-7BACC2D501DB}" destId="{E4C73958-232C-144D-A955-EC18503A4120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462259-55FC-6240-920D-DC25741B7CE8}" type="doc">
      <dgm:prSet loTypeId="urn:microsoft.com/office/officeart/2005/8/layout/h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4F91DB3-D0BF-024F-8E34-93C80F86B685}">
      <dgm:prSet phldrT="[Text]"/>
      <dgm:spPr/>
      <dgm:t>
        <a:bodyPr/>
        <a:lstStyle/>
        <a:p>
          <a:r>
            <a:rPr lang="en-US"/>
            <a:t>FoodItem</a:t>
          </a:r>
        </a:p>
      </dgm:t>
    </dgm:pt>
    <dgm:pt modelId="{D5417F7B-63A3-A04C-82B7-A6FEF505BBE5}" type="parTrans" cxnId="{04B881D9-D453-7C4D-9FFC-D705F9E37F13}">
      <dgm:prSet/>
      <dgm:spPr/>
      <dgm:t>
        <a:bodyPr/>
        <a:lstStyle/>
        <a:p>
          <a:endParaRPr lang="en-US"/>
        </a:p>
      </dgm:t>
    </dgm:pt>
    <dgm:pt modelId="{B603C9CA-60EB-FF44-AD84-EBC8A2C0D3D1}" type="sibTrans" cxnId="{04B881D9-D453-7C4D-9FFC-D705F9E37F13}">
      <dgm:prSet/>
      <dgm:spPr/>
      <dgm:t>
        <a:bodyPr/>
        <a:lstStyle/>
        <a:p>
          <a:endParaRPr lang="en-US"/>
        </a:p>
      </dgm:t>
    </dgm:pt>
    <dgm:pt modelId="{F22A22E5-6B67-B249-A64F-425BB2BC592B}">
      <dgm:prSet phldrT="[Text]"/>
      <dgm:spPr/>
      <dgm:t>
        <a:bodyPr/>
        <a:lstStyle/>
        <a:p>
          <a:r>
            <a:rPr lang="en-US"/>
            <a:t>- name: String</a:t>
          </a:r>
        </a:p>
      </dgm:t>
    </dgm:pt>
    <dgm:pt modelId="{6F45FE9F-D582-7040-A139-F0F3538F6A7C}" type="parTrans" cxnId="{776F0679-A588-6D4B-8843-D9A5C037DFD2}">
      <dgm:prSet/>
      <dgm:spPr/>
      <dgm:t>
        <a:bodyPr/>
        <a:lstStyle/>
        <a:p>
          <a:endParaRPr lang="en-US"/>
        </a:p>
      </dgm:t>
    </dgm:pt>
    <dgm:pt modelId="{6403F9ED-2913-844E-BEF3-941BEA0BBD06}" type="sibTrans" cxnId="{776F0679-A588-6D4B-8843-D9A5C037DFD2}">
      <dgm:prSet/>
      <dgm:spPr/>
      <dgm:t>
        <a:bodyPr/>
        <a:lstStyle/>
        <a:p>
          <a:endParaRPr lang="en-US"/>
        </a:p>
      </dgm:t>
    </dgm:pt>
    <dgm:pt modelId="{10859550-8795-D04D-BE78-0FD049517853}">
      <dgm:prSet phldrT="[Text]"/>
      <dgm:spPr/>
      <dgm:t>
        <a:bodyPr/>
        <a:lstStyle/>
        <a:p>
          <a:r>
            <a:rPr lang="en-US"/>
            <a:t>- index: int</a:t>
          </a:r>
        </a:p>
      </dgm:t>
    </dgm:pt>
    <dgm:pt modelId="{9596E8B8-0650-6141-83BC-61CFFF92C937}" type="parTrans" cxnId="{9FA494A7-C1BB-0941-8900-3039C0ACB2EB}">
      <dgm:prSet/>
      <dgm:spPr/>
      <dgm:t>
        <a:bodyPr/>
        <a:lstStyle/>
        <a:p>
          <a:endParaRPr lang="en-US"/>
        </a:p>
      </dgm:t>
    </dgm:pt>
    <dgm:pt modelId="{CBBC0013-FC4E-AE4E-9973-6378571D1874}" type="sibTrans" cxnId="{9FA494A7-C1BB-0941-8900-3039C0ACB2EB}">
      <dgm:prSet/>
      <dgm:spPr/>
      <dgm:t>
        <a:bodyPr/>
        <a:lstStyle/>
        <a:p>
          <a:endParaRPr lang="en-US"/>
        </a:p>
      </dgm:t>
    </dgm:pt>
    <dgm:pt modelId="{90CE1B02-2324-DD49-B645-071407E60192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08C0D9E4-8F5C-3F49-B4A5-50AC0D7A8154}" type="parTrans" cxnId="{D6079B5A-7C16-F641-936A-4983FDA2E243}">
      <dgm:prSet/>
      <dgm:spPr/>
      <dgm:t>
        <a:bodyPr/>
        <a:lstStyle/>
        <a:p>
          <a:endParaRPr lang="en-US"/>
        </a:p>
      </dgm:t>
    </dgm:pt>
    <dgm:pt modelId="{347B89BE-542D-BF4A-B272-647A8639B9F8}" type="sibTrans" cxnId="{D6079B5A-7C16-F641-936A-4983FDA2E243}">
      <dgm:prSet/>
      <dgm:spPr/>
      <dgm:t>
        <a:bodyPr/>
        <a:lstStyle/>
        <a:p>
          <a:endParaRPr lang="en-US"/>
        </a:p>
      </dgm:t>
    </dgm:pt>
    <dgm:pt modelId="{FE217EC8-664B-5C43-BFFD-EC5FFC49CA76}">
      <dgm:prSet phldrT="[Text]"/>
      <dgm:spPr/>
      <dgm:t>
        <a:bodyPr/>
        <a:lstStyle/>
        <a:p>
          <a:r>
            <a:rPr lang="en-US"/>
            <a:t>+ start(): void</a:t>
          </a:r>
        </a:p>
      </dgm:t>
    </dgm:pt>
    <dgm:pt modelId="{CCAF22E6-D491-FC4C-90FD-069466B7D7B3}" type="parTrans" cxnId="{721162E3-E911-4B4A-BE9E-D10F3DEF03CE}">
      <dgm:prSet/>
      <dgm:spPr/>
      <dgm:t>
        <a:bodyPr/>
        <a:lstStyle/>
        <a:p>
          <a:endParaRPr lang="en-US"/>
        </a:p>
      </dgm:t>
    </dgm:pt>
    <dgm:pt modelId="{4532DED3-9F2B-0C46-8D1F-7B841C437006}" type="sibTrans" cxnId="{721162E3-E911-4B4A-BE9E-D10F3DEF03CE}">
      <dgm:prSet/>
      <dgm:spPr/>
      <dgm:t>
        <a:bodyPr/>
        <a:lstStyle/>
        <a:p>
          <a:endParaRPr lang="en-US"/>
        </a:p>
      </dgm:t>
    </dgm:pt>
    <dgm:pt modelId="{3347B9DB-84AF-D54E-9085-979FFE03929C}">
      <dgm:prSet phldrT="[Text]"/>
      <dgm:spPr/>
      <dgm:t>
        <a:bodyPr/>
        <a:lstStyle/>
        <a:p>
          <a:r>
            <a:rPr lang="en-US"/>
            <a:t>- id: String</a:t>
          </a:r>
        </a:p>
      </dgm:t>
    </dgm:pt>
    <dgm:pt modelId="{2C4C2AA4-DCFE-0F40-96E9-74E46C6514B8}" type="parTrans" cxnId="{C486CF88-1529-FA46-A987-F3A26C34D371}">
      <dgm:prSet/>
      <dgm:spPr/>
      <dgm:t>
        <a:bodyPr/>
        <a:lstStyle/>
        <a:p>
          <a:endParaRPr lang="en-US"/>
        </a:p>
      </dgm:t>
    </dgm:pt>
    <dgm:pt modelId="{EE39BD47-5D1D-4541-80DD-5AEC07B52E3C}" type="sibTrans" cxnId="{C486CF88-1529-FA46-A987-F3A26C34D371}">
      <dgm:prSet/>
      <dgm:spPr/>
      <dgm:t>
        <a:bodyPr/>
        <a:lstStyle/>
        <a:p>
          <a:endParaRPr lang="en-US"/>
        </a:p>
      </dgm:t>
    </dgm:pt>
    <dgm:pt modelId="{926BF3B8-5DEE-1943-BF2C-FC906B8AF7F0}">
      <dgm:prSet phldrT="[Text]"/>
      <dgm:spPr/>
      <dgm:t>
        <a:bodyPr/>
        <a:lstStyle/>
        <a:p>
          <a:r>
            <a:rPr lang="en-US"/>
            <a:t>- nutrients: HashMap&lt;String, Double&gt;</a:t>
          </a:r>
        </a:p>
      </dgm:t>
    </dgm:pt>
    <dgm:pt modelId="{082B0BF3-1EFD-8048-B587-DC7EC78CA5C2}" type="parTrans" cxnId="{8CACCBC5-069A-894A-85CB-2B752666A0FA}">
      <dgm:prSet/>
      <dgm:spPr/>
      <dgm:t>
        <a:bodyPr/>
        <a:lstStyle/>
        <a:p>
          <a:endParaRPr lang="en-US"/>
        </a:p>
      </dgm:t>
    </dgm:pt>
    <dgm:pt modelId="{D252E8CC-DE0C-ED4E-8AFA-AD1F17D16A7A}" type="sibTrans" cxnId="{8CACCBC5-069A-894A-85CB-2B752666A0FA}">
      <dgm:prSet/>
      <dgm:spPr/>
      <dgm:t>
        <a:bodyPr/>
        <a:lstStyle/>
        <a:p>
          <a:endParaRPr lang="en-US"/>
        </a:p>
      </dgm:t>
    </dgm:pt>
    <dgm:pt modelId="{7AD38CAA-6453-E84A-8793-FF7550C536F0}">
      <dgm:prSet phldrT="[Text]"/>
      <dgm:spPr/>
      <dgm:t>
        <a:bodyPr/>
        <a:lstStyle/>
        <a:p>
          <a:r>
            <a:rPr lang="en-US"/>
            <a:t>-----------------</a:t>
          </a:r>
        </a:p>
      </dgm:t>
    </dgm:pt>
    <dgm:pt modelId="{AF5A7583-41F3-1948-8EBB-9510A51D4408}" type="parTrans" cxnId="{A1DCB1EC-DD35-1F46-84BD-DC160B4FDD9B}">
      <dgm:prSet/>
      <dgm:spPr/>
      <dgm:t>
        <a:bodyPr/>
        <a:lstStyle/>
        <a:p>
          <a:endParaRPr lang="en-US"/>
        </a:p>
      </dgm:t>
    </dgm:pt>
    <dgm:pt modelId="{1C6ACC5C-360C-9742-901A-E434DA39E8B3}" type="sibTrans" cxnId="{A1DCB1EC-DD35-1F46-84BD-DC160B4FDD9B}">
      <dgm:prSet/>
      <dgm:spPr/>
      <dgm:t>
        <a:bodyPr/>
        <a:lstStyle/>
        <a:p>
          <a:endParaRPr lang="en-US"/>
        </a:p>
      </dgm:t>
    </dgm:pt>
    <dgm:pt modelId="{D79B1C33-EA8E-294C-BE10-B57784FD5D6B}">
      <dgm:prSet phldrT="[Text]"/>
      <dgm:spPr/>
      <dgm:t>
        <a:bodyPr/>
        <a:lstStyle/>
        <a:p>
          <a:r>
            <a:rPr lang="en-US"/>
            <a:t>+ FoodItem(String id, String name)</a:t>
          </a:r>
        </a:p>
      </dgm:t>
    </dgm:pt>
    <dgm:pt modelId="{A2ED8D2F-1A2B-5045-AC47-66C69B7F2E48}" type="parTrans" cxnId="{5FCFB386-68E3-B54B-88A1-8196BB2834A6}">
      <dgm:prSet/>
      <dgm:spPr/>
      <dgm:t>
        <a:bodyPr/>
        <a:lstStyle/>
        <a:p>
          <a:endParaRPr lang="en-US"/>
        </a:p>
      </dgm:t>
    </dgm:pt>
    <dgm:pt modelId="{9BA7B1F3-5048-AD4C-B15B-2EF4105CF8D4}" type="sibTrans" cxnId="{5FCFB386-68E3-B54B-88A1-8196BB2834A6}">
      <dgm:prSet/>
      <dgm:spPr/>
      <dgm:t>
        <a:bodyPr/>
        <a:lstStyle/>
        <a:p>
          <a:endParaRPr lang="en-US"/>
        </a:p>
      </dgm:t>
    </dgm:pt>
    <dgm:pt modelId="{FC5666FD-C80A-A94B-BD7F-434159EC3FD6}">
      <dgm:prSet phldrT="[Text]"/>
      <dgm:spPr/>
      <dgm:t>
        <a:bodyPr/>
        <a:lstStyle/>
        <a:p>
          <a:r>
            <a:rPr lang="en-US"/>
            <a:t>+ getID(): String</a:t>
          </a:r>
        </a:p>
      </dgm:t>
    </dgm:pt>
    <dgm:pt modelId="{438400D2-050C-C648-AD5A-91A652B78D86}" type="parTrans" cxnId="{DA8712F0-D059-5244-B71F-324DD9844C1E}">
      <dgm:prSet/>
      <dgm:spPr/>
      <dgm:t>
        <a:bodyPr/>
        <a:lstStyle/>
        <a:p>
          <a:endParaRPr lang="en-US"/>
        </a:p>
      </dgm:t>
    </dgm:pt>
    <dgm:pt modelId="{44000429-D868-8D4C-B72A-6D88CC05E238}" type="sibTrans" cxnId="{DA8712F0-D059-5244-B71F-324DD9844C1E}">
      <dgm:prSet/>
      <dgm:spPr/>
      <dgm:t>
        <a:bodyPr/>
        <a:lstStyle/>
        <a:p>
          <a:endParaRPr lang="en-US"/>
        </a:p>
      </dgm:t>
    </dgm:pt>
    <dgm:pt modelId="{8E38C2AC-6E1D-C248-8B68-927D13BCA741}">
      <dgm:prSet phldrT="[Text]"/>
      <dgm:spPr/>
      <dgm:t>
        <a:bodyPr/>
        <a:lstStyle/>
        <a:p>
          <a:r>
            <a:rPr lang="en-US"/>
            <a:t>+ getNutrients: HashMap&lt;String,Double&gt;</a:t>
          </a:r>
        </a:p>
      </dgm:t>
    </dgm:pt>
    <dgm:pt modelId="{70905FDF-8445-6346-8C39-BF8975760442}" type="parTrans" cxnId="{6F561665-7071-4F42-9A0A-90BBF8DC749D}">
      <dgm:prSet/>
      <dgm:spPr/>
      <dgm:t>
        <a:bodyPr/>
        <a:lstStyle/>
        <a:p>
          <a:endParaRPr lang="en-US"/>
        </a:p>
      </dgm:t>
    </dgm:pt>
    <dgm:pt modelId="{40E103CA-B6AC-674A-ACCD-53D35DF82486}" type="sibTrans" cxnId="{6F561665-7071-4F42-9A0A-90BBF8DC749D}">
      <dgm:prSet/>
      <dgm:spPr/>
      <dgm:t>
        <a:bodyPr/>
        <a:lstStyle/>
        <a:p>
          <a:endParaRPr lang="en-US"/>
        </a:p>
      </dgm:t>
    </dgm:pt>
    <dgm:pt modelId="{4EB4A552-8BA1-DD46-8342-CE455452092F}">
      <dgm:prSet phldrT="[Text]"/>
      <dgm:spPr/>
      <dgm:t>
        <a:bodyPr/>
        <a:lstStyle/>
        <a:p>
          <a:r>
            <a:rPr lang="en-US"/>
            <a:t>+ addNutrient(String name, double value): void</a:t>
          </a:r>
        </a:p>
      </dgm:t>
    </dgm:pt>
    <dgm:pt modelId="{71C4477E-2D59-6B42-8A06-96D1E8F8A063}" type="parTrans" cxnId="{970E2547-0112-8A49-9812-5661FF8F43C1}">
      <dgm:prSet/>
      <dgm:spPr/>
      <dgm:t>
        <a:bodyPr/>
        <a:lstStyle/>
        <a:p>
          <a:endParaRPr lang="en-US"/>
        </a:p>
      </dgm:t>
    </dgm:pt>
    <dgm:pt modelId="{268D9AC4-A175-F047-8B53-2151B1BDADA0}" type="sibTrans" cxnId="{970E2547-0112-8A49-9812-5661FF8F43C1}">
      <dgm:prSet/>
      <dgm:spPr/>
      <dgm:t>
        <a:bodyPr/>
        <a:lstStyle/>
        <a:p>
          <a:endParaRPr lang="en-US"/>
        </a:p>
      </dgm:t>
    </dgm:pt>
    <dgm:pt modelId="{B972AD9C-E9B3-1D45-99EB-FB6E49629932}">
      <dgm:prSet phldrT="[Text]"/>
      <dgm:spPr/>
      <dgm:t>
        <a:bodyPr/>
        <a:lstStyle/>
        <a:p>
          <a:r>
            <a:rPr lang="en-US"/>
            <a:t>+ getNutrientValue(String name): double</a:t>
          </a:r>
        </a:p>
      </dgm:t>
    </dgm:pt>
    <dgm:pt modelId="{D4038652-2643-034E-AEA9-D667989E3CBC}" type="parTrans" cxnId="{A597743C-E5C4-BE49-9CE8-0149F89BD64F}">
      <dgm:prSet/>
      <dgm:spPr/>
      <dgm:t>
        <a:bodyPr/>
        <a:lstStyle/>
        <a:p>
          <a:endParaRPr lang="en-US"/>
        </a:p>
      </dgm:t>
    </dgm:pt>
    <dgm:pt modelId="{D4411D75-A929-5D47-A95A-758757131923}" type="sibTrans" cxnId="{A597743C-E5C4-BE49-9CE8-0149F89BD64F}">
      <dgm:prSet/>
      <dgm:spPr/>
      <dgm:t>
        <a:bodyPr/>
        <a:lstStyle/>
        <a:p>
          <a:endParaRPr lang="en-US"/>
        </a:p>
      </dgm:t>
    </dgm:pt>
    <dgm:pt modelId="{0AE82CA7-5C19-A245-AB91-0399AE99399C}">
      <dgm:prSet phldrT="[Text]"/>
      <dgm:spPr/>
      <dgm:t>
        <a:bodyPr/>
        <a:lstStyle/>
        <a:p>
          <a:endParaRPr lang="en-US"/>
        </a:p>
      </dgm:t>
    </dgm:pt>
    <dgm:pt modelId="{6A30DFB3-BA17-DD49-8F89-F47202EB6C12}" type="parTrans" cxnId="{DC01FA0B-4C0C-9A4E-8DD8-078954B44295}">
      <dgm:prSet/>
      <dgm:spPr/>
      <dgm:t>
        <a:bodyPr/>
        <a:lstStyle/>
        <a:p>
          <a:endParaRPr lang="en-US"/>
        </a:p>
      </dgm:t>
    </dgm:pt>
    <dgm:pt modelId="{17C5804D-835C-D848-9978-E9DE7CF938F6}" type="sibTrans" cxnId="{DC01FA0B-4C0C-9A4E-8DD8-078954B44295}">
      <dgm:prSet/>
      <dgm:spPr/>
      <dgm:t>
        <a:bodyPr/>
        <a:lstStyle/>
        <a:p>
          <a:endParaRPr lang="en-US"/>
        </a:p>
      </dgm:t>
    </dgm:pt>
    <dgm:pt modelId="{C1D6E11A-1B94-1248-849C-7F66822C1BAF}">
      <dgm:prSet phldrT="[Text]"/>
      <dgm:spPr/>
      <dgm:t>
        <a:bodyPr/>
        <a:lstStyle/>
        <a:p>
          <a:r>
            <a:rPr lang="en-US"/>
            <a:t>+ getName(): String</a:t>
          </a:r>
        </a:p>
      </dgm:t>
    </dgm:pt>
    <dgm:pt modelId="{031D67C0-41DC-E849-A27E-C2CBDDAEF5D3}" type="parTrans" cxnId="{3C0ABC11-A313-DE4F-A40D-3D3FA9713C3E}">
      <dgm:prSet/>
      <dgm:spPr/>
      <dgm:t>
        <a:bodyPr/>
        <a:lstStyle/>
        <a:p>
          <a:endParaRPr lang="en-US"/>
        </a:p>
      </dgm:t>
    </dgm:pt>
    <dgm:pt modelId="{521CE0A6-BA7D-4D4F-AB33-222331261397}" type="sibTrans" cxnId="{3C0ABC11-A313-DE4F-A40D-3D3FA9713C3E}">
      <dgm:prSet/>
      <dgm:spPr/>
      <dgm:t>
        <a:bodyPr/>
        <a:lstStyle/>
        <a:p>
          <a:endParaRPr lang="en-US"/>
        </a:p>
      </dgm:t>
    </dgm:pt>
    <dgm:pt modelId="{6AF2A81F-8B25-D943-AD15-4192BF5B8C00}">
      <dgm:prSet phldrT="[Text]"/>
      <dgm:spPr/>
      <dgm:t>
        <a:bodyPr/>
        <a:lstStyle/>
        <a:p>
          <a:r>
            <a:rPr lang="en-US"/>
            <a:t>+ getIndex(): int</a:t>
          </a:r>
        </a:p>
      </dgm:t>
    </dgm:pt>
    <dgm:pt modelId="{30B2A84B-9FB5-694C-AC06-81E354F0044E}" type="parTrans" cxnId="{4F4CBB85-3DCA-9D4B-BA7E-ABA779CC03C0}">
      <dgm:prSet/>
      <dgm:spPr/>
      <dgm:t>
        <a:bodyPr/>
        <a:lstStyle/>
        <a:p>
          <a:endParaRPr lang="en-US"/>
        </a:p>
      </dgm:t>
    </dgm:pt>
    <dgm:pt modelId="{DAC212F6-61C7-6F4D-B35E-367652B2B6F9}" type="sibTrans" cxnId="{4F4CBB85-3DCA-9D4B-BA7E-ABA779CC03C0}">
      <dgm:prSet/>
      <dgm:spPr/>
      <dgm:t>
        <a:bodyPr/>
        <a:lstStyle/>
        <a:p>
          <a:endParaRPr lang="en-US"/>
        </a:p>
      </dgm:t>
    </dgm:pt>
    <dgm:pt modelId="{120525EB-30E6-EE4B-894D-DDAD4F441E71}">
      <dgm:prSet phldrT="[Text]"/>
      <dgm:spPr/>
      <dgm:t>
        <a:bodyPr/>
        <a:lstStyle/>
        <a:p>
          <a:r>
            <a:rPr lang="en-US"/>
            <a:t>+ setIndex(): int</a:t>
          </a:r>
        </a:p>
      </dgm:t>
    </dgm:pt>
    <dgm:pt modelId="{F4E18C81-BC5D-C743-8318-72085388E207}" type="parTrans" cxnId="{7A44951F-FD26-0C4A-88D6-5991CEE94D5C}">
      <dgm:prSet/>
      <dgm:spPr/>
      <dgm:t>
        <a:bodyPr/>
        <a:lstStyle/>
        <a:p>
          <a:endParaRPr lang="en-US"/>
        </a:p>
      </dgm:t>
    </dgm:pt>
    <dgm:pt modelId="{14D23208-4919-9C41-BDBB-50DD273DBD99}" type="sibTrans" cxnId="{7A44951F-FD26-0C4A-88D6-5991CEE94D5C}">
      <dgm:prSet/>
      <dgm:spPr/>
      <dgm:t>
        <a:bodyPr/>
        <a:lstStyle/>
        <a:p>
          <a:endParaRPr lang="en-US"/>
        </a:p>
      </dgm:t>
    </dgm:pt>
    <dgm:pt modelId="{E7CBFF40-1803-4AAB-AE4C-3EBF46A428A8}">
      <dgm:prSet phldrT="[Text]"/>
      <dgm:spPr/>
      <dgm:t>
        <a:bodyPr/>
        <a:lstStyle/>
        <a:p>
          <a:r>
            <a:rPr lang="en-US"/>
            <a:t>+ handle(ActionEvent event): void</a:t>
          </a:r>
        </a:p>
      </dgm:t>
    </dgm:pt>
    <dgm:pt modelId="{DBDB33C8-B8D8-4A43-9170-C9460D87E622}" type="parTrans" cxnId="{C48CBF8D-5A05-412E-A27E-BD1E078149A5}">
      <dgm:prSet/>
      <dgm:spPr/>
    </dgm:pt>
    <dgm:pt modelId="{36E44476-CFB7-487A-880F-61FE61B1180A}" type="sibTrans" cxnId="{C48CBF8D-5A05-412E-A27E-BD1E078149A5}">
      <dgm:prSet/>
      <dgm:spPr/>
    </dgm:pt>
    <dgm:pt modelId="{C8B559F6-3282-4345-8B1B-1A60A4FE3B7A}" type="pres">
      <dgm:prSet presAssocID="{39462259-55FC-6240-920D-DC25741B7CE8}" presName="Name0" presStyleCnt="0">
        <dgm:presLayoutVars>
          <dgm:dir/>
          <dgm:animLvl val="lvl"/>
          <dgm:resizeHandles val="exact"/>
        </dgm:presLayoutVars>
      </dgm:prSet>
      <dgm:spPr/>
    </dgm:pt>
    <dgm:pt modelId="{87BE37AB-745B-884D-ABFB-4C75231F62B6}" type="pres">
      <dgm:prSet presAssocID="{84F91DB3-D0BF-024F-8E34-93C80F86B685}" presName="composite" presStyleCnt="0"/>
      <dgm:spPr/>
    </dgm:pt>
    <dgm:pt modelId="{BE6D52C9-CB22-C743-94A5-1527339BCEE8}" type="pres">
      <dgm:prSet presAssocID="{84F91DB3-D0BF-024F-8E34-93C80F86B685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FC2E5A59-089D-A342-87E7-FAAD966DDA83}" type="pres">
      <dgm:prSet presAssocID="{84F91DB3-D0BF-024F-8E34-93C80F86B685}" presName="desTx" presStyleLbl="alignAccFollowNode1" presStyleIdx="0" presStyleCnt="2">
        <dgm:presLayoutVars>
          <dgm:bulletEnabled val="1"/>
        </dgm:presLayoutVars>
      </dgm:prSet>
      <dgm:spPr/>
    </dgm:pt>
    <dgm:pt modelId="{F5B2C735-5B04-BB4F-BD47-8B8B9C00EE26}" type="pres">
      <dgm:prSet presAssocID="{B603C9CA-60EB-FF44-AD84-EBC8A2C0D3D1}" presName="space" presStyleCnt="0"/>
      <dgm:spPr/>
    </dgm:pt>
    <dgm:pt modelId="{C2F1CC54-F421-E84B-8A57-4A38A9F7B3DC}" type="pres">
      <dgm:prSet presAssocID="{90CE1B02-2324-DD49-B645-071407E60192}" presName="composite" presStyleCnt="0"/>
      <dgm:spPr/>
    </dgm:pt>
    <dgm:pt modelId="{C6B0120B-D5EB-9A4A-B47C-5739395BF94F}" type="pres">
      <dgm:prSet presAssocID="{90CE1B02-2324-DD49-B645-071407E60192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403F8D5A-4D25-DD4E-BB63-2A20BCD7744B}" type="pres">
      <dgm:prSet presAssocID="{90CE1B02-2324-DD49-B645-071407E60192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DC01FA0B-4C0C-9A4E-8DD8-078954B44295}" srcId="{84F91DB3-D0BF-024F-8E34-93C80F86B685}" destId="{0AE82CA7-5C19-A245-AB91-0399AE99399C}" srcOrd="13" destOrd="0" parTransId="{6A30DFB3-BA17-DD49-8F89-F47202EB6C12}" sibTransId="{17C5804D-835C-D848-9978-E9DE7CF938F6}"/>
    <dgm:cxn modelId="{A6B21F0D-AA21-4E47-A0EE-46663DCA56A4}" type="presOf" srcId="{84F91DB3-D0BF-024F-8E34-93C80F86B685}" destId="{BE6D52C9-CB22-C743-94A5-1527339BCEE8}" srcOrd="0" destOrd="0" presId="urn:microsoft.com/office/officeart/2005/8/layout/hList1"/>
    <dgm:cxn modelId="{AE74E50E-87F4-244F-8B87-68D07F8F493B}" type="presOf" srcId="{10859550-8795-D04D-BE78-0FD049517853}" destId="{FC2E5A59-089D-A342-87E7-FAAD966DDA83}" srcOrd="0" destOrd="3" presId="urn:microsoft.com/office/officeart/2005/8/layout/hList1"/>
    <dgm:cxn modelId="{79A31611-FF08-9B46-9FFF-1CE941CF47E0}" type="presOf" srcId="{39462259-55FC-6240-920D-DC25741B7CE8}" destId="{C8B559F6-3282-4345-8B1B-1A60A4FE3B7A}" srcOrd="0" destOrd="0" presId="urn:microsoft.com/office/officeart/2005/8/layout/hList1"/>
    <dgm:cxn modelId="{3C0ABC11-A313-DE4F-A40D-3D3FA9713C3E}" srcId="{84F91DB3-D0BF-024F-8E34-93C80F86B685}" destId="{C1D6E11A-1B94-1248-849C-7F66822C1BAF}" srcOrd="7" destOrd="0" parTransId="{031D67C0-41DC-E849-A27E-C2CBDDAEF5D3}" sibTransId="{521CE0A6-BA7D-4D4F-AB33-222331261397}"/>
    <dgm:cxn modelId="{7A44951F-FD26-0C4A-88D6-5991CEE94D5C}" srcId="{84F91DB3-D0BF-024F-8E34-93C80F86B685}" destId="{120525EB-30E6-EE4B-894D-DDAD4F441E71}" srcOrd="10" destOrd="0" parTransId="{F4E18C81-BC5D-C743-8318-72085388E207}" sibTransId="{14D23208-4919-9C41-BDBB-50DD273DBD99}"/>
    <dgm:cxn modelId="{B3325922-E85B-344F-B623-1BA3FAF9390B}" type="presOf" srcId="{D79B1C33-EA8E-294C-BE10-B57784FD5D6B}" destId="{FC2E5A59-089D-A342-87E7-FAAD966DDA83}" srcOrd="0" destOrd="5" presId="urn:microsoft.com/office/officeart/2005/8/layout/hList1"/>
    <dgm:cxn modelId="{969E0826-C0B4-BF4D-B48B-AE75AF8493FE}" type="presOf" srcId="{FC5666FD-C80A-A94B-BD7F-434159EC3FD6}" destId="{FC2E5A59-089D-A342-87E7-FAAD966DDA83}" srcOrd="0" destOrd="8" presId="urn:microsoft.com/office/officeart/2005/8/layout/hList1"/>
    <dgm:cxn modelId="{0BCF7926-F842-8545-A673-1EF36C77B1E3}" type="presOf" srcId="{120525EB-30E6-EE4B-894D-DDAD4F441E71}" destId="{FC2E5A59-089D-A342-87E7-FAAD966DDA83}" srcOrd="0" destOrd="10" presId="urn:microsoft.com/office/officeart/2005/8/layout/hList1"/>
    <dgm:cxn modelId="{40C0A431-CCBB-AE45-A987-E522B2C39145}" type="presOf" srcId="{0AE82CA7-5C19-A245-AB91-0399AE99399C}" destId="{FC2E5A59-089D-A342-87E7-FAAD966DDA83}" srcOrd="0" destOrd="13" presId="urn:microsoft.com/office/officeart/2005/8/layout/hList1"/>
    <dgm:cxn modelId="{487C5F32-286E-4B47-A999-D38F0CD38294}" type="presOf" srcId="{6AF2A81F-8B25-D943-AD15-4192BF5B8C00}" destId="{FC2E5A59-089D-A342-87E7-FAAD966DDA83}" srcOrd="0" destOrd="6" presId="urn:microsoft.com/office/officeart/2005/8/layout/hList1"/>
    <dgm:cxn modelId="{04C24435-FFAA-2347-9B38-665243BC41D3}" type="presOf" srcId="{4EB4A552-8BA1-DD46-8342-CE455452092F}" destId="{FC2E5A59-089D-A342-87E7-FAAD966DDA83}" srcOrd="0" destOrd="11" presId="urn:microsoft.com/office/officeart/2005/8/layout/hList1"/>
    <dgm:cxn modelId="{A597743C-E5C4-BE49-9CE8-0149F89BD64F}" srcId="{84F91DB3-D0BF-024F-8E34-93C80F86B685}" destId="{B972AD9C-E9B3-1D45-99EB-FB6E49629932}" srcOrd="12" destOrd="0" parTransId="{D4038652-2643-034E-AEA9-D667989E3CBC}" sibTransId="{D4411D75-A929-5D47-A95A-758757131923}"/>
    <dgm:cxn modelId="{970E2547-0112-8A49-9812-5661FF8F43C1}" srcId="{84F91DB3-D0BF-024F-8E34-93C80F86B685}" destId="{4EB4A552-8BA1-DD46-8342-CE455452092F}" srcOrd="11" destOrd="0" parTransId="{71C4477E-2D59-6B42-8A06-96D1E8F8A063}" sibTransId="{268D9AC4-A175-F047-8B53-2151B1BDADA0}"/>
    <dgm:cxn modelId="{D6079B5A-7C16-F641-936A-4983FDA2E243}" srcId="{39462259-55FC-6240-920D-DC25741B7CE8}" destId="{90CE1B02-2324-DD49-B645-071407E60192}" srcOrd="1" destOrd="0" parTransId="{08C0D9E4-8F5C-3F49-B4A5-50AC0D7A8154}" sibTransId="{347B89BE-542D-BF4A-B272-647A8639B9F8}"/>
    <dgm:cxn modelId="{17213B62-3FAD-492D-A666-4CF693C6CD14}" type="presOf" srcId="{E7CBFF40-1803-4AAB-AE4C-3EBF46A428A8}" destId="{403F8D5A-4D25-DD4E-BB63-2A20BCD7744B}" srcOrd="0" destOrd="1" presId="urn:microsoft.com/office/officeart/2005/8/layout/hList1"/>
    <dgm:cxn modelId="{6F561665-7071-4F42-9A0A-90BBF8DC749D}" srcId="{84F91DB3-D0BF-024F-8E34-93C80F86B685}" destId="{8E38C2AC-6E1D-C248-8B68-927D13BCA741}" srcOrd="9" destOrd="0" parTransId="{70905FDF-8445-6346-8C39-BF8975760442}" sibTransId="{40E103CA-B6AC-674A-ACCD-53D35DF82486}"/>
    <dgm:cxn modelId="{776F0679-A588-6D4B-8843-D9A5C037DFD2}" srcId="{84F91DB3-D0BF-024F-8E34-93C80F86B685}" destId="{F22A22E5-6B67-B249-A64F-425BB2BC592B}" srcOrd="0" destOrd="0" parTransId="{6F45FE9F-D582-7040-A139-F0F3538F6A7C}" sibTransId="{6403F9ED-2913-844E-BEF3-941BEA0BBD06}"/>
    <dgm:cxn modelId="{4F4CBB85-3DCA-9D4B-BA7E-ABA779CC03C0}" srcId="{84F91DB3-D0BF-024F-8E34-93C80F86B685}" destId="{6AF2A81F-8B25-D943-AD15-4192BF5B8C00}" srcOrd="6" destOrd="0" parTransId="{30B2A84B-9FB5-694C-AC06-81E354F0044E}" sibTransId="{DAC212F6-61C7-6F4D-B35E-367652B2B6F9}"/>
    <dgm:cxn modelId="{5FCFB386-68E3-B54B-88A1-8196BB2834A6}" srcId="{84F91DB3-D0BF-024F-8E34-93C80F86B685}" destId="{D79B1C33-EA8E-294C-BE10-B57784FD5D6B}" srcOrd="5" destOrd="0" parTransId="{A2ED8D2F-1A2B-5045-AC47-66C69B7F2E48}" sibTransId="{9BA7B1F3-5048-AD4C-B15B-2EF4105CF8D4}"/>
    <dgm:cxn modelId="{C486CF88-1529-FA46-A987-F3A26C34D371}" srcId="{84F91DB3-D0BF-024F-8E34-93C80F86B685}" destId="{3347B9DB-84AF-D54E-9085-979FFE03929C}" srcOrd="1" destOrd="0" parTransId="{2C4C2AA4-DCFE-0F40-96E9-74E46C6514B8}" sibTransId="{EE39BD47-5D1D-4541-80DD-5AEC07B52E3C}"/>
    <dgm:cxn modelId="{C48CBF8D-5A05-412E-A27E-BD1E078149A5}" srcId="{90CE1B02-2324-DD49-B645-071407E60192}" destId="{E7CBFF40-1803-4AAB-AE4C-3EBF46A428A8}" srcOrd="1" destOrd="0" parTransId="{DBDB33C8-B8D8-4A43-9170-C9460D87E622}" sibTransId="{36E44476-CFB7-487A-880F-61FE61B1180A}"/>
    <dgm:cxn modelId="{7E2CB49F-AB67-2940-ACFB-2AB73B697268}" type="presOf" srcId="{C1D6E11A-1B94-1248-849C-7F66822C1BAF}" destId="{FC2E5A59-089D-A342-87E7-FAAD966DDA83}" srcOrd="0" destOrd="7" presId="urn:microsoft.com/office/officeart/2005/8/layout/hList1"/>
    <dgm:cxn modelId="{AB722CA2-5AA1-7446-9F00-2C77D9B01570}" type="presOf" srcId="{7AD38CAA-6453-E84A-8793-FF7550C536F0}" destId="{FC2E5A59-089D-A342-87E7-FAAD966DDA83}" srcOrd="0" destOrd="4" presId="urn:microsoft.com/office/officeart/2005/8/layout/hList1"/>
    <dgm:cxn modelId="{9FA494A7-C1BB-0941-8900-3039C0ACB2EB}" srcId="{84F91DB3-D0BF-024F-8E34-93C80F86B685}" destId="{10859550-8795-D04D-BE78-0FD049517853}" srcOrd="3" destOrd="0" parTransId="{9596E8B8-0650-6141-83BC-61CFFF92C937}" sibTransId="{CBBC0013-FC4E-AE4E-9973-6378571D1874}"/>
    <dgm:cxn modelId="{BE0C16AE-4D55-544E-B59F-0B9B7534B0ED}" type="presOf" srcId="{926BF3B8-5DEE-1943-BF2C-FC906B8AF7F0}" destId="{FC2E5A59-089D-A342-87E7-FAAD966DDA83}" srcOrd="0" destOrd="2" presId="urn:microsoft.com/office/officeart/2005/8/layout/hList1"/>
    <dgm:cxn modelId="{307CB2BC-D8A2-844A-AAE9-C97277617499}" type="presOf" srcId="{8E38C2AC-6E1D-C248-8B68-927D13BCA741}" destId="{FC2E5A59-089D-A342-87E7-FAAD966DDA83}" srcOrd="0" destOrd="9" presId="urn:microsoft.com/office/officeart/2005/8/layout/hList1"/>
    <dgm:cxn modelId="{8CACCBC5-069A-894A-85CB-2B752666A0FA}" srcId="{84F91DB3-D0BF-024F-8E34-93C80F86B685}" destId="{926BF3B8-5DEE-1943-BF2C-FC906B8AF7F0}" srcOrd="2" destOrd="0" parTransId="{082B0BF3-1EFD-8048-B587-DC7EC78CA5C2}" sibTransId="{D252E8CC-DE0C-ED4E-8AFA-AD1F17D16A7A}"/>
    <dgm:cxn modelId="{04B881D9-D453-7C4D-9FFC-D705F9E37F13}" srcId="{39462259-55FC-6240-920D-DC25741B7CE8}" destId="{84F91DB3-D0BF-024F-8E34-93C80F86B685}" srcOrd="0" destOrd="0" parTransId="{D5417F7B-63A3-A04C-82B7-A6FEF505BBE5}" sibTransId="{B603C9CA-60EB-FF44-AD84-EBC8A2C0D3D1}"/>
    <dgm:cxn modelId="{721162E3-E911-4B4A-BE9E-D10F3DEF03CE}" srcId="{90CE1B02-2324-DD49-B645-071407E60192}" destId="{FE217EC8-664B-5C43-BFFD-EC5FFC49CA76}" srcOrd="0" destOrd="0" parTransId="{CCAF22E6-D491-FC4C-90FD-069466B7D7B3}" sibTransId="{4532DED3-9F2B-0C46-8D1F-7B841C437006}"/>
    <dgm:cxn modelId="{A43823E5-4011-C642-9E09-E254674BD65C}" type="presOf" srcId="{F22A22E5-6B67-B249-A64F-425BB2BC592B}" destId="{FC2E5A59-089D-A342-87E7-FAAD966DDA83}" srcOrd="0" destOrd="0" presId="urn:microsoft.com/office/officeart/2005/8/layout/hList1"/>
    <dgm:cxn modelId="{4E55BEE9-6563-6F46-8C2F-88DCD9A63B34}" type="presOf" srcId="{90CE1B02-2324-DD49-B645-071407E60192}" destId="{C6B0120B-D5EB-9A4A-B47C-5739395BF94F}" srcOrd="0" destOrd="0" presId="urn:microsoft.com/office/officeart/2005/8/layout/hList1"/>
    <dgm:cxn modelId="{A1DCB1EC-DD35-1F46-84BD-DC160B4FDD9B}" srcId="{84F91DB3-D0BF-024F-8E34-93C80F86B685}" destId="{7AD38CAA-6453-E84A-8793-FF7550C536F0}" srcOrd="4" destOrd="0" parTransId="{AF5A7583-41F3-1948-8EBB-9510A51D4408}" sibTransId="{1C6ACC5C-360C-9742-901A-E434DA39E8B3}"/>
    <dgm:cxn modelId="{2D174EEE-0D49-124B-A1F3-4489CA279ABC}" type="presOf" srcId="{FE217EC8-664B-5C43-BFFD-EC5FFC49CA76}" destId="{403F8D5A-4D25-DD4E-BB63-2A20BCD7744B}" srcOrd="0" destOrd="0" presId="urn:microsoft.com/office/officeart/2005/8/layout/hList1"/>
    <dgm:cxn modelId="{DA8712F0-D059-5244-B71F-324DD9844C1E}" srcId="{84F91DB3-D0BF-024F-8E34-93C80F86B685}" destId="{FC5666FD-C80A-A94B-BD7F-434159EC3FD6}" srcOrd="8" destOrd="0" parTransId="{438400D2-050C-C648-AD5A-91A652B78D86}" sibTransId="{44000429-D868-8D4C-B72A-6D88CC05E238}"/>
    <dgm:cxn modelId="{EDC7A9F4-72C4-2B4C-832A-264417BBEC25}" type="presOf" srcId="{3347B9DB-84AF-D54E-9085-979FFE03929C}" destId="{FC2E5A59-089D-A342-87E7-FAAD966DDA83}" srcOrd="0" destOrd="1" presId="urn:microsoft.com/office/officeart/2005/8/layout/hList1"/>
    <dgm:cxn modelId="{A60876F7-1B1B-CB4A-9DD0-197B09DF03BA}" type="presOf" srcId="{B972AD9C-E9B3-1D45-99EB-FB6E49629932}" destId="{FC2E5A59-089D-A342-87E7-FAAD966DDA83}" srcOrd="0" destOrd="12" presId="urn:microsoft.com/office/officeart/2005/8/layout/hList1"/>
    <dgm:cxn modelId="{ED659883-AD11-CC41-832E-D75F292AA556}" type="presParOf" srcId="{C8B559F6-3282-4345-8B1B-1A60A4FE3B7A}" destId="{87BE37AB-745B-884D-ABFB-4C75231F62B6}" srcOrd="0" destOrd="0" presId="urn:microsoft.com/office/officeart/2005/8/layout/hList1"/>
    <dgm:cxn modelId="{97C1BB6E-C413-F441-BB6B-F0E6F19D5FB4}" type="presParOf" srcId="{87BE37AB-745B-884D-ABFB-4C75231F62B6}" destId="{BE6D52C9-CB22-C743-94A5-1527339BCEE8}" srcOrd="0" destOrd="0" presId="urn:microsoft.com/office/officeart/2005/8/layout/hList1"/>
    <dgm:cxn modelId="{A2376855-3646-AF44-B827-8DAEA2100E80}" type="presParOf" srcId="{87BE37AB-745B-884D-ABFB-4C75231F62B6}" destId="{FC2E5A59-089D-A342-87E7-FAAD966DDA83}" srcOrd="1" destOrd="0" presId="urn:microsoft.com/office/officeart/2005/8/layout/hList1"/>
    <dgm:cxn modelId="{EA760AEF-3DB2-5841-9099-0C4A11D01820}" type="presParOf" srcId="{C8B559F6-3282-4345-8B1B-1A60A4FE3B7A}" destId="{F5B2C735-5B04-BB4F-BD47-8B8B9C00EE26}" srcOrd="1" destOrd="0" presId="urn:microsoft.com/office/officeart/2005/8/layout/hList1"/>
    <dgm:cxn modelId="{247428B2-D2F1-824F-9A43-440F3F6D3AB2}" type="presParOf" srcId="{C8B559F6-3282-4345-8B1B-1A60A4FE3B7A}" destId="{C2F1CC54-F421-E84B-8A57-4A38A9F7B3DC}" srcOrd="2" destOrd="0" presId="urn:microsoft.com/office/officeart/2005/8/layout/hList1"/>
    <dgm:cxn modelId="{244E1117-D8F4-AC44-8493-02546627EACA}" type="presParOf" srcId="{C2F1CC54-F421-E84B-8A57-4A38A9F7B3DC}" destId="{C6B0120B-D5EB-9A4A-B47C-5739395BF94F}" srcOrd="0" destOrd="0" presId="urn:microsoft.com/office/officeart/2005/8/layout/hList1"/>
    <dgm:cxn modelId="{755170F8-1EFC-2B4F-A9B4-011D2EA68583}" type="presParOf" srcId="{C2F1CC54-F421-E84B-8A57-4A38A9F7B3DC}" destId="{403F8D5A-4D25-DD4E-BB63-2A20BCD7744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41E7F78-95CF-5447-BC65-D6DEE5B02059}" type="doc">
      <dgm:prSet loTypeId="urn:microsoft.com/office/officeart/2005/8/layout/hList1" loCatId="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9CBD301-ED9B-7F4D-ABA9-DB89FD35AB8D}">
      <dgm:prSet phldrT="[Text]"/>
      <dgm:spPr/>
      <dgm:t>
        <a:bodyPr/>
        <a:lstStyle/>
        <a:p>
          <a:r>
            <a:rPr lang="en-US"/>
            <a:t>BPTreeADT</a:t>
          </a:r>
        </a:p>
      </dgm:t>
    </dgm:pt>
    <dgm:pt modelId="{1CBFD5A3-E961-AE47-9A2B-86A4A7F31980}" type="parTrans" cxnId="{3A250F30-B9C7-8F4E-B38B-0A426E7D76BB}">
      <dgm:prSet/>
      <dgm:spPr/>
      <dgm:t>
        <a:bodyPr/>
        <a:lstStyle/>
        <a:p>
          <a:endParaRPr lang="en-US"/>
        </a:p>
      </dgm:t>
    </dgm:pt>
    <dgm:pt modelId="{E8136773-D4A5-3149-AD7E-9B1E5B753FB9}" type="sibTrans" cxnId="{3A250F30-B9C7-8F4E-B38B-0A426E7D76BB}">
      <dgm:prSet/>
      <dgm:spPr/>
      <dgm:t>
        <a:bodyPr/>
        <a:lstStyle/>
        <a:p>
          <a:endParaRPr lang="en-US"/>
        </a:p>
      </dgm:t>
    </dgm:pt>
    <dgm:pt modelId="{DC141736-0FB4-174D-83B3-F022A790047B}">
      <dgm:prSet phldrT="[Text]"/>
      <dgm:spPr/>
      <dgm:t>
        <a:bodyPr/>
        <a:lstStyle/>
        <a:p>
          <a:r>
            <a:rPr lang="en-US"/>
            <a:t>+ void insert(K, V)</a:t>
          </a:r>
        </a:p>
      </dgm:t>
    </dgm:pt>
    <dgm:pt modelId="{42CE4807-B9A9-6147-AA09-3EA11F811089}" type="parTrans" cxnId="{C5D4C3A2-D1E9-9848-AD47-D537843A4C2F}">
      <dgm:prSet/>
      <dgm:spPr/>
      <dgm:t>
        <a:bodyPr/>
        <a:lstStyle/>
        <a:p>
          <a:endParaRPr lang="en-US"/>
        </a:p>
      </dgm:t>
    </dgm:pt>
    <dgm:pt modelId="{69840E54-8098-0B4B-90CB-5F2440062421}" type="sibTrans" cxnId="{C5D4C3A2-D1E9-9848-AD47-D537843A4C2F}">
      <dgm:prSet/>
      <dgm:spPr/>
      <dgm:t>
        <a:bodyPr/>
        <a:lstStyle/>
        <a:p>
          <a:endParaRPr lang="en-US"/>
        </a:p>
      </dgm:t>
    </dgm:pt>
    <dgm:pt modelId="{1B757291-2DED-8643-8F7B-E1B2498648D0}">
      <dgm:prSet phldrT="[Text]"/>
      <dgm:spPr/>
      <dgm:t>
        <a:bodyPr/>
        <a:lstStyle/>
        <a:p>
          <a:r>
            <a:rPr lang="en-US"/>
            <a:t>FoodDataADT</a:t>
          </a:r>
        </a:p>
      </dgm:t>
    </dgm:pt>
    <dgm:pt modelId="{B7A6C409-7B52-5A44-9DFB-6602779B399A}" type="parTrans" cxnId="{53770695-11CA-DB48-BDF7-EE042DAB5329}">
      <dgm:prSet/>
      <dgm:spPr/>
      <dgm:t>
        <a:bodyPr/>
        <a:lstStyle/>
        <a:p>
          <a:endParaRPr lang="en-US"/>
        </a:p>
      </dgm:t>
    </dgm:pt>
    <dgm:pt modelId="{5BA28C2C-5AE5-4546-A308-14433F4619B2}" type="sibTrans" cxnId="{53770695-11CA-DB48-BDF7-EE042DAB5329}">
      <dgm:prSet/>
      <dgm:spPr/>
      <dgm:t>
        <a:bodyPr/>
        <a:lstStyle/>
        <a:p>
          <a:endParaRPr lang="en-US"/>
        </a:p>
      </dgm:t>
    </dgm:pt>
    <dgm:pt modelId="{405707A0-4D5D-5348-87C7-B00D721727D9}">
      <dgm:prSet phldrT="[Text]"/>
      <dgm:spPr/>
      <dgm:t>
        <a:bodyPr/>
        <a:lstStyle/>
        <a:p>
          <a:r>
            <a:rPr lang="en-US"/>
            <a:t>loadFoodItems(filePath): void</a:t>
          </a:r>
        </a:p>
      </dgm:t>
    </dgm:pt>
    <dgm:pt modelId="{7706D70E-0227-0C4F-9601-31BE110C025F}" type="parTrans" cxnId="{5CAE786B-E0CA-E14B-8D3D-1A1639E1E52A}">
      <dgm:prSet/>
      <dgm:spPr/>
      <dgm:t>
        <a:bodyPr/>
        <a:lstStyle/>
        <a:p>
          <a:endParaRPr lang="en-US"/>
        </a:p>
      </dgm:t>
    </dgm:pt>
    <dgm:pt modelId="{31AA53EF-B05F-4F48-B4C6-FF96ED82A4CA}" type="sibTrans" cxnId="{5CAE786B-E0CA-E14B-8D3D-1A1639E1E52A}">
      <dgm:prSet/>
      <dgm:spPr/>
      <dgm:t>
        <a:bodyPr/>
        <a:lstStyle/>
        <a:p>
          <a:endParaRPr lang="en-US"/>
        </a:p>
      </dgm:t>
    </dgm:pt>
    <dgm:pt modelId="{6C29DDB5-5625-3244-9520-56AB75C6E07C}">
      <dgm:prSet/>
      <dgm:spPr/>
      <dgm:t>
        <a:bodyPr/>
        <a:lstStyle/>
        <a:p>
          <a:r>
            <a:rPr lang="en-US"/>
            <a:t>+ rangeSearch(key, comparator): LIst&lt;V&gt;</a:t>
          </a:r>
        </a:p>
      </dgm:t>
    </dgm:pt>
    <dgm:pt modelId="{A1B1BED0-52B6-314A-B2A2-BDE218A14BD7}" type="parTrans" cxnId="{4A12D2B1-9292-0B41-8DEA-F9BB91F493EC}">
      <dgm:prSet/>
      <dgm:spPr/>
      <dgm:t>
        <a:bodyPr/>
        <a:lstStyle/>
        <a:p>
          <a:endParaRPr lang="en-US"/>
        </a:p>
      </dgm:t>
    </dgm:pt>
    <dgm:pt modelId="{3A48B2AE-5A45-EF4D-965D-5DA5F1B889A8}" type="sibTrans" cxnId="{4A12D2B1-9292-0B41-8DEA-F9BB91F493EC}">
      <dgm:prSet/>
      <dgm:spPr/>
      <dgm:t>
        <a:bodyPr/>
        <a:lstStyle/>
        <a:p>
          <a:endParaRPr lang="en-US"/>
        </a:p>
      </dgm:t>
    </dgm:pt>
    <dgm:pt modelId="{A9254014-AEF6-E046-A920-90283F07E9A7}">
      <dgm:prSet/>
      <dgm:spPr/>
      <dgm:t>
        <a:bodyPr/>
        <a:lstStyle/>
        <a:p>
          <a:r>
            <a:rPr lang="en-US"/>
            <a:t>+ toString(): String</a:t>
          </a:r>
        </a:p>
      </dgm:t>
    </dgm:pt>
    <dgm:pt modelId="{07CB832A-F4B3-1241-8AFE-CFDDE6EDD918}" type="parTrans" cxnId="{78F29A11-414E-5642-B1DC-269328C7282C}">
      <dgm:prSet/>
      <dgm:spPr/>
      <dgm:t>
        <a:bodyPr/>
        <a:lstStyle/>
        <a:p>
          <a:endParaRPr lang="en-US"/>
        </a:p>
      </dgm:t>
    </dgm:pt>
    <dgm:pt modelId="{4A7E605C-F4B4-6E45-BEA2-2F71C83FAAEC}" type="sibTrans" cxnId="{78F29A11-414E-5642-B1DC-269328C7282C}">
      <dgm:prSet/>
      <dgm:spPr/>
      <dgm:t>
        <a:bodyPr/>
        <a:lstStyle/>
        <a:p>
          <a:endParaRPr lang="en-US"/>
        </a:p>
      </dgm:t>
    </dgm:pt>
    <dgm:pt modelId="{3799EF9D-54E6-D74B-9314-4DA983E3049A}">
      <dgm:prSet/>
      <dgm:spPr/>
      <dgm:t>
        <a:bodyPr/>
        <a:lstStyle/>
        <a:p>
          <a:r>
            <a:rPr lang="en-US"/>
            <a:t>+ filterByName(substring): List&lt;FoodItem&gt;</a:t>
          </a:r>
        </a:p>
      </dgm:t>
    </dgm:pt>
    <dgm:pt modelId="{D9E104E7-0CAA-5E42-A11D-D5B327EBCF7E}" type="parTrans" cxnId="{47BEDF1E-4726-3442-9F39-213A89D0FBF4}">
      <dgm:prSet/>
      <dgm:spPr/>
      <dgm:t>
        <a:bodyPr/>
        <a:lstStyle/>
        <a:p>
          <a:endParaRPr lang="en-US"/>
        </a:p>
      </dgm:t>
    </dgm:pt>
    <dgm:pt modelId="{5A166BD1-EE33-194C-8B86-4885AD411F69}" type="sibTrans" cxnId="{47BEDF1E-4726-3442-9F39-213A89D0FBF4}">
      <dgm:prSet/>
      <dgm:spPr/>
      <dgm:t>
        <a:bodyPr/>
        <a:lstStyle/>
        <a:p>
          <a:endParaRPr lang="en-US"/>
        </a:p>
      </dgm:t>
    </dgm:pt>
    <dgm:pt modelId="{2CB37B5A-E613-DD4B-97E0-C08DBDCF3934}">
      <dgm:prSet/>
      <dgm:spPr/>
      <dgm:t>
        <a:bodyPr/>
        <a:lstStyle/>
        <a:p>
          <a:r>
            <a:rPr lang="en-US"/>
            <a:t>+ filterByNutrient(List&lt;String&gt; rules): List&lt;FoodItem&gt;</a:t>
          </a:r>
        </a:p>
      </dgm:t>
    </dgm:pt>
    <dgm:pt modelId="{81A0A124-630E-0E47-B8D3-F867C8F3548B}" type="parTrans" cxnId="{8CB4C333-41A0-8B4B-9A9D-06EA6D2E857E}">
      <dgm:prSet/>
      <dgm:spPr/>
      <dgm:t>
        <a:bodyPr/>
        <a:lstStyle/>
        <a:p>
          <a:endParaRPr lang="en-US"/>
        </a:p>
      </dgm:t>
    </dgm:pt>
    <dgm:pt modelId="{2D15EEF0-8C8A-FA42-9ED7-6B3D9C31FEAE}" type="sibTrans" cxnId="{8CB4C333-41A0-8B4B-9A9D-06EA6D2E857E}">
      <dgm:prSet/>
      <dgm:spPr/>
      <dgm:t>
        <a:bodyPr/>
        <a:lstStyle/>
        <a:p>
          <a:endParaRPr lang="en-US"/>
        </a:p>
      </dgm:t>
    </dgm:pt>
    <dgm:pt modelId="{B7545516-5AEC-3E42-BF2F-67BB0F2EE387}">
      <dgm:prSet/>
      <dgm:spPr/>
      <dgm:t>
        <a:bodyPr/>
        <a:lstStyle/>
        <a:p>
          <a:r>
            <a:rPr lang="en-US"/>
            <a:t>+ addFoodItem(foodItem): void</a:t>
          </a:r>
        </a:p>
      </dgm:t>
    </dgm:pt>
    <dgm:pt modelId="{651EFFC7-7F21-5244-B98B-B24ED3AFEB61}" type="parTrans" cxnId="{E85B50B9-6D14-894D-8E44-35A3A5C2E111}">
      <dgm:prSet/>
      <dgm:spPr/>
      <dgm:t>
        <a:bodyPr/>
        <a:lstStyle/>
        <a:p>
          <a:endParaRPr lang="en-US"/>
        </a:p>
      </dgm:t>
    </dgm:pt>
    <dgm:pt modelId="{A1205555-EE49-1941-B2BB-0B178F8EC9BD}" type="sibTrans" cxnId="{E85B50B9-6D14-894D-8E44-35A3A5C2E111}">
      <dgm:prSet/>
      <dgm:spPr/>
      <dgm:t>
        <a:bodyPr/>
        <a:lstStyle/>
        <a:p>
          <a:endParaRPr lang="en-US"/>
        </a:p>
      </dgm:t>
    </dgm:pt>
    <dgm:pt modelId="{7934410C-5FFB-FE45-A25E-47AC29B56C86}">
      <dgm:prSet/>
      <dgm:spPr/>
      <dgm:t>
        <a:bodyPr/>
        <a:lstStyle/>
        <a:p>
          <a:r>
            <a:rPr lang="en-US"/>
            <a:t>+ getAllFoodItems(): List&lt;FoodItem&gt;</a:t>
          </a:r>
        </a:p>
      </dgm:t>
    </dgm:pt>
    <dgm:pt modelId="{E720FD62-70A9-8D44-A623-DC0D5D5D49A4}" type="parTrans" cxnId="{152055CC-115F-3F46-895B-12A3AE8488D5}">
      <dgm:prSet/>
      <dgm:spPr/>
      <dgm:t>
        <a:bodyPr/>
        <a:lstStyle/>
        <a:p>
          <a:endParaRPr lang="en-US"/>
        </a:p>
      </dgm:t>
    </dgm:pt>
    <dgm:pt modelId="{DA6805C9-1231-E649-9D25-E40ECC4DE905}" type="sibTrans" cxnId="{152055CC-115F-3F46-895B-12A3AE8488D5}">
      <dgm:prSet/>
      <dgm:spPr/>
      <dgm:t>
        <a:bodyPr/>
        <a:lstStyle/>
        <a:p>
          <a:endParaRPr lang="en-US"/>
        </a:p>
      </dgm:t>
    </dgm:pt>
    <dgm:pt modelId="{8032A39D-ABF2-1545-9BC0-3F8CD51E3212}">
      <dgm:prSet/>
      <dgm:spPr/>
      <dgm:t>
        <a:bodyPr/>
        <a:lstStyle/>
        <a:p>
          <a:r>
            <a:rPr lang="en-US"/>
            <a:t>+ saveFoodItem(String fileName): void</a:t>
          </a:r>
        </a:p>
      </dgm:t>
    </dgm:pt>
    <dgm:pt modelId="{1520FC20-B493-364D-8C29-610020A88D97}" type="parTrans" cxnId="{AEAEB619-8371-7D40-A448-A315A8B6D65F}">
      <dgm:prSet/>
      <dgm:spPr/>
      <dgm:t>
        <a:bodyPr/>
        <a:lstStyle/>
        <a:p>
          <a:endParaRPr lang="en-US"/>
        </a:p>
      </dgm:t>
    </dgm:pt>
    <dgm:pt modelId="{8A16B7D7-13AF-E943-B6D7-4701CA4C97F3}" type="sibTrans" cxnId="{AEAEB619-8371-7D40-A448-A315A8B6D65F}">
      <dgm:prSet/>
      <dgm:spPr/>
      <dgm:t>
        <a:bodyPr/>
        <a:lstStyle/>
        <a:p>
          <a:endParaRPr lang="en-US"/>
        </a:p>
      </dgm:t>
    </dgm:pt>
    <dgm:pt modelId="{68528E37-B0F7-5A40-96BD-E94560CCBF0A}" type="pres">
      <dgm:prSet presAssocID="{541E7F78-95CF-5447-BC65-D6DEE5B02059}" presName="Name0" presStyleCnt="0">
        <dgm:presLayoutVars>
          <dgm:dir/>
          <dgm:animLvl val="lvl"/>
          <dgm:resizeHandles val="exact"/>
        </dgm:presLayoutVars>
      </dgm:prSet>
      <dgm:spPr/>
    </dgm:pt>
    <dgm:pt modelId="{924800E3-7F38-024F-98BC-7C9E27C349BB}" type="pres">
      <dgm:prSet presAssocID="{49CBD301-ED9B-7F4D-ABA9-DB89FD35AB8D}" presName="composite" presStyleCnt="0"/>
      <dgm:spPr/>
    </dgm:pt>
    <dgm:pt modelId="{2B02E349-C2E1-D647-BAB1-15B5007B8228}" type="pres">
      <dgm:prSet presAssocID="{49CBD301-ED9B-7F4D-ABA9-DB89FD35AB8D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1E8E530A-71C6-3944-8185-84F2E643A122}" type="pres">
      <dgm:prSet presAssocID="{49CBD301-ED9B-7F4D-ABA9-DB89FD35AB8D}" presName="desTx" presStyleLbl="alignAccFollowNode1" presStyleIdx="0" presStyleCnt="2">
        <dgm:presLayoutVars>
          <dgm:bulletEnabled val="1"/>
        </dgm:presLayoutVars>
      </dgm:prSet>
      <dgm:spPr/>
    </dgm:pt>
    <dgm:pt modelId="{28ABDFB8-9FCE-614B-B4B1-67D702EA100E}" type="pres">
      <dgm:prSet presAssocID="{E8136773-D4A5-3149-AD7E-9B1E5B753FB9}" presName="space" presStyleCnt="0"/>
      <dgm:spPr/>
    </dgm:pt>
    <dgm:pt modelId="{33D580C8-2DE9-F94E-853D-C98BD72597C9}" type="pres">
      <dgm:prSet presAssocID="{1B757291-2DED-8643-8F7B-E1B2498648D0}" presName="composite" presStyleCnt="0"/>
      <dgm:spPr/>
    </dgm:pt>
    <dgm:pt modelId="{A58E3721-7DEB-EC42-A398-C7A242E0F4A0}" type="pres">
      <dgm:prSet presAssocID="{1B757291-2DED-8643-8F7B-E1B2498648D0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40AE516E-F90A-4D45-81AC-F4F915DC6CF2}" type="pres">
      <dgm:prSet presAssocID="{1B757291-2DED-8643-8F7B-E1B2498648D0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78F29A11-414E-5642-B1DC-269328C7282C}" srcId="{49CBD301-ED9B-7F4D-ABA9-DB89FD35AB8D}" destId="{A9254014-AEF6-E046-A920-90283F07E9A7}" srcOrd="2" destOrd="0" parTransId="{07CB832A-F4B3-1241-8AFE-CFDDE6EDD918}" sibTransId="{4A7E605C-F4B4-6E45-BEA2-2F71C83FAAEC}"/>
    <dgm:cxn modelId="{AEAEB619-8371-7D40-A448-A315A8B6D65F}" srcId="{1B757291-2DED-8643-8F7B-E1B2498648D0}" destId="{8032A39D-ABF2-1545-9BC0-3F8CD51E3212}" srcOrd="5" destOrd="0" parTransId="{1520FC20-B493-364D-8C29-610020A88D97}" sibTransId="{8A16B7D7-13AF-E943-B6D7-4701CA4C97F3}"/>
    <dgm:cxn modelId="{47BEDF1E-4726-3442-9F39-213A89D0FBF4}" srcId="{1B757291-2DED-8643-8F7B-E1B2498648D0}" destId="{3799EF9D-54E6-D74B-9314-4DA983E3049A}" srcOrd="1" destOrd="0" parTransId="{D9E104E7-0CAA-5E42-A11D-D5B327EBCF7E}" sibTransId="{5A166BD1-EE33-194C-8B86-4885AD411F69}"/>
    <dgm:cxn modelId="{3A250F30-B9C7-8F4E-B38B-0A426E7D76BB}" srcId="{541E7F78-95CF-5447-BC65-D6DEE5B02059}" destId="{49CBD301-ED9B-7F4D-ABA9-DB89FD35AB8D}" srcOrd="0" destOrd="0" parTransId="{1CBFD5A3-E961-AE47-9A2B-86A4A7F31980}" sibTransId="{E8136773-D4A5-3149-AD7E-9B1E5B753FB9}"/>
    <dgm:cxn modelId="{8CB4C333-41A0-8B4B-9A9D-06EA6D2E857E}" srcId="{1B757291-2DED-8643-8F7B-E1B2498648D0}" destId="{2CB37B5A-E613-DD4B-97E0-C08DBDCF3934}" srcOrd="2" destOrd="0" parTransId="{81A0A124-630E-0E47-B8D3-F867C8F3548B}" sibTransId="{2D15EEF0-8C8A-FA42-9ED7-6B3D9C31FEAE}"/>
    <dgm:cxn modelId="{FA743436-1E94-D44D-8B32-ABD8F3F0229B}" type="presOf" srcId="{8032A39D-ABF2-1545-9BC0-3F8CD51E3212}" destId="{40AE516E-F90A-4D45-81AC-F4F915DC6CF2}" srcOrd="0" destOrd="5" presId="urn:microsoft.com/office/officeart/2005/8/layout/hList1"/>
    <dgm:cxn modelId="{9352CC41-19F7-2D47-9D3C-70DC06B0F589}" type="presOf" srcId="{541E7F78-95CF-5447-BC65-D6DEE5B02059}" destId="{68528E37-B0F7-5A40-96BD-E94560CCBF0A}" srcOrd="0" destOrd="0" presId="urn:microsoft.com/office/officeart/2005/8/layout/hList1"/>
    <dgm:cxn modelId="{4D354C46-6E4E-A642-AA45-9788AA2D6C71}" type="presOf" srcId="{1B757291-2DED-8643-8F7B-E1B2498648D0}" destId="{A58E3721-7DEB-EC42-A398-C7A242E0F4A0}" srcOrd="0" destOrd="0" presId="urn:microsoft.com/office/officeart/2005/8/layout/hList1"/>
    <dgm:cxn modelId="{5CAE786B-E0CA-E14B-8D3D-1A1639E1E52A}" srcId="{1B757291-2DED-8643-8F7B-E1B2498648D0}" destId="{405707A0-4D5D-5348-87C7-B00D721727D9}" srcOrd="0" destOrd="0" parTransId="{7706D70E-0227-0C4F-9601-31BE110C025F}" sibTransId="{31AA53EF-B05F-4F48-B4C6-FF96ED82A4CA}"/>
    <dgm:cxn modelId="{53770695-11CA-DB48-BDF7-EE042DAB5329}" srcId="{541E7F78-95CF-5447-BC65-D6DEE5B02059}" destId="{1B757291-2DED-8643-8F7B-E1B2498648D0}" srcOrd="1" destOrd="0" parTransId="{B7A6C409-7B52-5A44-9DFB-6602779B399A}" sibTransId="{5BA28C2C-5AE5-4546-A308-14433F4619B2}"/>
    <dgm:cxn modelId="{C5D4C3A2-D1E9-9848-AD47-D537843A4C2F}" srcId="{49CBD301-ED9B-7F4D-ABA9-DB89FD35AB8D}" destId="{DC141736-0FB4-174D-83B3-F022A790047B}" srcOrd="0" destOrd="0" parTransId="{42CE4807-B9A9-6147-AA09-3EA11F811089}" sibTransId="{69840E54-8098-0B4B-90CB-5F2440062421}"/>
    <dgm:cxn modelId="{482DF8A4-8519-9043-81EA-22C0170004E2}" type="presOf" srcId="{405707A0-4D5D-5348-87C7-B00D721727D9}" destId="{40AE516E-F90A-4D45-81AC-F4F915DC6CF2}" srcOrd="0" destOrd="0" presId="urn:microsoft.com/office/officeart/2005/8/layout/hList1"/>
    <dgm:cxn modelId="{401406A5-AD48-D44D-A5C4-87D3A964F8B2}" type="presOf" srcId="{6C29DDB5-5625-3244-9520-56AB75C6E07C}" destId="{1E8E530A-71C6-3944-8185-84F2E643A122}" srcOrd="0" destOrd="1" presId="urn:microsoft.com/office/officeart/2005/8/layout/hList1"/>
    <dgm:cxn modelId="{4A12D2B1-9292-0B41-8DEA-F9BB91F493EC}" srcId="{49CBD301-ED9B-7F4D-ABA9-DB89FD35AB8D}" destId="{6C29DDB5-5625-3244-9520-56AB75C6E07C}" srcOrd="1" destOrd="0" parTransId="{A1B1BED0-52B6-314A-B2A2-BDE218A14BD7}" sibTransId="{3A48B2AE-5A45-EF4D-965D-5DA5F1B889A8}"/>
    <dgm:cxn modelId="{E2CFFFB8-4489-4942-A581-1684E8C86F10}" type="presOf" srcId="{DC141736-0FB4-174D-83B3-F022A790047B}" destId="{1E8E530A-71C6-3944-8185-84F2E643A122}" srcOrd="0" destOrd="0" presId="urn:microsoft.com/office/officeart/2005/8/layout/hList1"/>
    <dgm:cxn modelId="{E85B50B9-6D14-894D-8E44-35A3A5C2E111}" srcId="{1B757291-2DED-8643-8F7B-E1B2498648D0}" destId="{B7545516-5AEC-3E42-BF2F-67BB0F2EE387}" srcOrd="3" destOrd="0" parTransId="{651EFFC7-7F21-5244-B98B-B24ED3AFEB61}" sibTransId="{A1205555-EE49-1941-B2BB-0B178F8EC9BD}"/>
    <dgm:cxn modelId="{FB983CC7-BAB1-A044-B7A8-A33DA8BF2350}" type="presOf" srcId="{2CB37B5A-E613-DD4B-97E0-C08DBDCF3934}" destId="{40AE516E-F90A-4D45-81AC-F4F915DC6CF2}" srcOrd="0" destOrd="2" presId="urn:microsoft.com/office/officeart/2005/8/layout/hList1"/>
    <dgm:cxn modelId="{857ADCCB-DCA7-C44A-99DC-5140F088A5F1}" type="presOf" srcId="{B7545516-5AEC-3E42-BF2F-67BB0F2EE387}" destId="{40AE516E-F90A-4D45-81AC-F4F915DC6CF2}" srcOrd="0" destOrd="3" presId="urn:microsoft.com/office/officeart/2005/8/layout/hList1"/>
    <dgm:cxn modelId="{152055CC-115F-3F46-895B-12A3AE8488D5}" srcId="{1B757291-2DED-8643-8F7B-E1B2498648D0}" destId="{7934410C-5FFB-FE45-A25E-47AC29B56C86}" srcOrd="4" destOrd="0" parTransId="{E720FD62-70A9-8D44-A623-DC0D5D5D49A4}" sibTransId="{DA6805C9-1231-E649-9D25-E40ECC4DE905}"/>
    <dgm:cxn modelId="{825DA2CE-C6B5-274B-B660-FE058F6F14E3}" type="presOf" srcId="{3799EF9D-54E6-D74B-9314-4DA983E3049A}" destId="{40AE516E-F90A-4D45-81AC-F4F915DC6CF2}" srcOrd="0" destOrd="1" presId="urn:microsoft.com/office/officeart/2005/8/layout/hList1"/>
    <dgm:cxn modelId="{5A2ECACE-B7C8-3D49-9249-E68F707E5222}" type="presOf" srcId="{7934410C-5FFB-FE45-A25E-47AC29B56C86}" destId="{40AE516E-F90A-4D45-81AC-F4F915DC6CF2}" srcOrd="0" destOrd="4" presId="urn:microsoft.com/office/officeart/2005/8/layout/hList1"/>
    <dgm:cxn modelId="{26EBC6EC-A858-D14B-BC4A-912398458DE4}" type="presOf" srcId="{49CBD301-ED9B-7F4D-ABA9-DB89FD35AB8D}" destId="{2B02E349-C2E1-D647-BAB1-15B5007B8228}" srcOrd="0" destOrd="0" presId="urn:microsoft.com/office/officeart/2005/8/layout/hList1"/>
    <dgm:cxn modelId="{0FA8DFFD-99D1-AA41-AD00-EB5C74C7F646}" type="presOf" srcId="{A9254014-AEF6-E046-A920-90283F07E9A7}" destId="{1E8E530A-71C6-3944-8185-84F2E643A122}" srcOrd="0" destOrd="2" presId="urn:microsoft.com/office/officeart/2005/8/layout/hList1"/>
    <dgm:cxn modelId="{27B3769B-0EFA-DC42-B1FC-5F649F4C761D}" type="presParOf" srcId="{68528E37-B0F7-5A40-96BD-E94560CCBF0A}" destId="{924800E3-7F38-024F-98BC-7C9E27C349BB}" srcOrd="0" destOrd="0" presId="urn:microsoft.com/office/officeart/2005/8/layout/hList1"/>
    <dgm:cxn modelId="{D3CB5E9E-0FEF-1D42-83F5-2CEBB764A30A}" type="presParOf" srcId="{924800E3-7F38-024F-98BC-7C9E27C349BB}" destId="{2B02E349-C2E1-D647-BAB1-15B5007B8228}" srcOrd="0" destOrd="0" presId="urn:microsoft.com/office/officeart/2005/8/layout/hList1"/>
    <dgm:cxn modelId="{9CDB6F72-FE7A-0248-A1C9-1340460039D9}" type="presParOf" srcId="{924800E3-7F38-024F-98BC-7C9E27C349BB}" destId="{1E8E530A-71C6-3944-8185-84F2E643A122}" srcOrd="1" destOrd="0" presId="urn:microsoft.com/office/officeart/2005/8/layout/hList1"/>
    <dgm:cxn modelId="{86E1701C-8908-D648-8977-052FDF507C2B}" type="presParOf" srcId="{68528E37-B0F7-5A40-96BD-E94560CCBF0A}" destId="{28ABDFB8-9FCE-614B-B4B1-67D702EA100E}" srcOrd="1" destOrd="0" presId="urn:microsoft.com/office/officeart/2005/8/layout/hList1"/>
    <dgm:cxn modelId="{D582AD73-D24C-C347-B63C-537F1DE24ABD}" type="presParOf" srcId="{68528E37-B0F7-5A40-96BD-E94560CCBF0A}" destId="{33D580C8-2DE9-F94E-853D-C98BD72597C9}" srcOrd="2" destOrd="0" presId="urn:microsoft.com/office/officeart/2005/8/layout/hList1"/>
    <dgm:cxn modelId="{FBE161F5-C9D8-5947-AB2B-7F95B54BD0B8}" type="presParOf" srcId="{33D580C8-2DE9-F94E-853D-C98BD72597C9}" destId="{A58E3721-7DEB-EC42-A398-C7A242E0F4A0}" srcOrd="0" destOrd="0" presId="urn:microsoft.com/office/officeart/2005/8/layout/hList1"/>
    <dgm:cxn modelId="{CE61D121-84C5-A44A-B45E-25AF59AC1839}" type="presParOf" srcId="{33D580C8-2DE9-F94E-853D-C98BD72597C9}" destId="{40AE516E-F90A-4D45-81AC-F4F915DC6CF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DC23A-2D1F-E143-97DD-0673AB82C9F0}">
      <dsp:nvSpPr>
        <dsp:cNvPr id="0" name=""/>
        <dsp:cNvSpPr/>
      </dsp:nvSpPr>
      <dsp:spPr>
        <a:xfrm>
          <a:off x="0" y="106860"/>
          <a:ext cx="2359478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in</a:t>
          </a:r>
        </a:p>
      </dsp:txBody>
      <dsp:txXfrm>
        <a:off x="0" y="106860"/>
        <a:ext cx="2359478" cy="345600"/>
      </dsp:txXfrm>
    </dsp:sp>
    <dsp:sp modelId="{3D8CE141-AE66-CA44-9633-30253FE1AB5E}">
      <dsp:nvSpPr>
        <dsp:cNvPr id="0" name=""/>
        <dsp:cNvSpPr/>
      </dsp:nvSpPr>
      <dsp:spPr>
        <a:xfrm>
          <a:off x="0" y="452460"/>
          <a:ext cx="2359478" cy="2305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main(args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 launch(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>
        <a:off x="0" y="452460"/>
        <a:ext cx="2359478" cy="2305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BE194-DFB2-354E-B508-A0B54FD405ED}">
      <dsp:nvSpPr>
        <dsp:cNvPr id="0" name=""/>
        <dsp:cNvSpPr/>
      </dsp:nvSpPr>
      <dsp:spPr>
        <a:xfrm>
          <a:off x="26" y="65823"/>
          <a:ext cx="256371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ealList</a:t>
          </a:r>
        </a:p>
      </dsp:txBody>
      <dsp:txXfrm>
        <a:off x="26" y="65823"/>
        <a:ext cx="2563713" cy="345600"/>
      </dsp:txXfrm>
    </dsp:sp>
    <dsp:sp modelId="{3DD156C1-7B06-7844-AC83-44778395B0CE}">
      <dsp:nvSpPr>
        <dsp:cNvPr id="0" name=""/>
        <dsp:cNvSpPr/>
      </dsp:nvSpPr>
      <dsp:spPr>
        <a:xfrm>
          <a:off x="26" y="411423"/>
          <a:ext cx="2563713" cy="299239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 mealItemList: List&lt;FoodItem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 nutritionSummary: HashMap&lt;String, Double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------------------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MealList(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addItem(foodItem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removeItem(index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analyzeMeal(): void</a:t>
          </a:r>
        </a:p>
      </dsp:txBody>
      <dsp:txXfrm>
        <a:off x="26" y="411423"/>
        <a:ext cx="2563713" cy="2992393"/>
      </dsp:txXfrm>
    </dsp:sp>
    <dsp:sp modelId="{61A42AB4-945E-834A-BB96-FB4DA03F04E8}">
      <dsp:nvSpPr>
        <dsp:cNvPr id="0" name=""/>
        <dsp:cNvSpPr/>
      </dsp:nvSpPr>
      <dsp:spPr>
        <a:xfrm>
          <a:off x="2922659" y="65823"/>
          <a:ext cx="2563713" cy="345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oodData</a:t>
          </a:r>
        </a:p>
      </dsp:txBody>
      <dsp:txXfrm>
        <a:off x="2922659" y="65823"/>
        <a:ext cx="2563713" cy="345600"/>
      </dsp:txXfrm>
    </dsp:sp>
    <dsp:sp modelId="{442A4D17-7A42-9740-8F33-D5409DF0ADB8}">
      <dsp:nvSpPr>
        <dsp:cNvPr id="0" name=""/>
        <dsp:cNvSpPr/>
      </dsp:nvSpPr>
      <dsp:spPr>
        <a:xfrm>
          <a:off x="2922659" y="411423"/>
          <a:ext cx="2563713" cy="299239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 foodItemList: List&lt;FoodItem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 indexes: HashMap&lt;String, BPTree&lt;Double, FoodItem&gt;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----------------------------------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FoodData(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loadFoodItems(filePath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filterByName(substring): List&lt;FoodItem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filterByNutrient(List&lt;String&gt; rules): List&lt;FoodItem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addFoodItem(foodItem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getAllFoodItems(): List&lt;FoodItem&gt;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+ saveFoodItem(String fileName): voi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200" kern="1200"/>
        </a:p>
      </dsp:txBody>
      <dsp:txXfrm>
        <a:off x="2922659" y="411423"/>
        <a:ext cx="2563713" cy="29923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7AACB-0295-B248-9C26-942CFA1F0B64}">
      <dsp:nvSpPr>
        <dsp:cNvPr id="0" name=""/>
        <dsp:cNvSpPr/>
      </dsp:nvSpPr>
      <dsp:spPr>
        <a:xfrm>
          <a:off x="26" y="64026"/>
          <a:ext cx="2563713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PTree</a:t>
          </a:r>
        </a:p>
      </dsp:txBody>
      <dsp:txXfrm>
        <a:off x="26" y="64026"/>
        <a:ext cx="2563713" cy="432000"/>
      </dsp:txXfrm>
    </dsp:sp>
    <dsp:sp modelId="{800CA167-D3E6-334B-A8C7-FE9D1FD7BE66}">
      <dsp:nvSpPr>
        <dsp:cNvPr id="0" name=""/>
        <dsp:cNvSpPr/>
      </dsp:nvSpPr>
      <dsp:spPr>
        <a:xfrm>
          <a:off x="26" y="496026"/>
          <a:ext cx="2563713" cy="26403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- root: Nod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- branchingFactor: int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----------------------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+ BPTree(branchingFactor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+ insert(key, value): voi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+ rangeSearch(key, String comparator): List&lt;V&gt;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+ toString(): Str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500" kern="1200"/>
        </a:p>
      </dsp:txBody>
      <dsp:txXfrm>
        <a:off x="26" y="496026"/>
        <a:ext cx="2563713" cy="2640346"/>
      </dsp:txXfrm>
    </dsp:sp>
    <dsp:sp modelId="{702388D5-2000-674A-B4AE-46CE3EC28FD4}">
      <dsp:nvSpPr>
        <dsp:cNvPr id="0" name=""/>
        <dsp:cNvSpPr/>
      </dsp:nvSpPr>
      <dsp:spPr>
        <a:xfrm>
          <a:off x="2922659" y="64026"/>
          <a:ext cx="2563713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60960" rIns="106680" bIns="6096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de (asbtract)</a:t>
          </a:r>
        </a:p>
      </dsp:txBody>
      <dsp:txXfrm>
        <a:off x="2922659" y="64026"/>
        <a:ext cx="2563713" cy="432000"/>
      </dsp:txXfrm>
    </dsp:sp>
    <dsp:sp modelId="{FEEC8F83-F8CC-8E46-B0B0-BFBD78BDD147}">
      <dsp:nvSpPr>
        <dsp:cNvPr id="0" name=""/>
        <dsp:cNvSpPr/>
      </dsp:nvSpPr>
      <dsp:spPr>
        <a:xfrm>
          <a:off x="2922659" y="496026"/>
          <a:ext cx="2563713" cy="264034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106680" bIns="12001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keys: List&lt;K&gt;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-------------------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Node(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--------------------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insert(K, V): void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tFirstLEafKey(): K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split() : Nod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rangeSearch(K, comparator): List&lt;V&gt;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+ toString(): String</a:t>
          </a:r>
        </a:p>
      </dsp:txBody>
      <dsp:txXfrm>
        <a:off x="2922659" y="496026"/>
        <a:ext cx="2563713" cy="264034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6E2747-E2A7-4042-BF42-7499878BA2BB}">
      <dsp:nvSpPr>
        <dsp:cNvPr id="0" name=""/>
        <dsp:cNvSpPr/>
      </dsp:nvSpPr>
      <dsp:spPr>
        <a:xfrm>
          <a:off x="26" y="78157"/>
          <a:ext cx="2563713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ernalNode</a:t>
          </a:r>
        </a:p>
      </dsp:txBody>
      <dsp:txXfrm>
        <a:off x="26" y="78157"/>
        <a:ext cx="2563713" cy="374400"/>
      </dsp:txXfrm>
    </dsp:sp>
    <dsp:sp modelId="{6092B81D-535C-3F49-B62A-1E2C8C692DC0}">
      <dsp:nvSpPr>
        <dsp:cNvPr id="0" name=""/>
        <dsp:cNvSpPr/>
      </dsp:nvSpPr>
      <dsp:spPr>
        <a:xfrm>
          <a:off x="26" y="452557"/>
          <a:ext cx="2563713" cy="26696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children: List&lt;Node&gt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-----------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ternalNode(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getFirstLEafKey(): K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sOverflow: boolea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sert(K, V): voi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split(): Nod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rangeSearch(K, comparator): List&lt;V&gt;</a:t>
          </a:r>
        </a:p>
      </dsp:txBody>
      <dsp:txXfrm>
        <a:off x="26" y="452557"/>
        <a:ext cx="2563713" cy="2669684"/>
      </dsp:txXfrm>
    </dsp:sp>
    <dsp:sp modelId="{14381D45-3A35-AC42-BDA1-3A3CCFDDCE5E}">
      <dsp:nvSpPr>
        <dsp:cNvPr id="0" name=""/>
        <dsp:cNvSpPr/>
      </dsp:nvSpPr>
      <dsp:spPr>
        <a:xfrm>
          <a:off x="2922659" y="78157"/>
          <a:ext cx="2563713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afNode</a:t>
          </a:r>
        </a:p>
      </dsp:txBody>
      <dsp:txXfrm>
        <a:off x="2922659" y="78157"/>
        <a:ext cx="2563713" cy="374400"/>
      </dsp:txXfrm>
    </dsp:sp>
    <dsp:sp modelId="{E4C73958-232C-144D-A955-EC18503A4120}">
      <dsp:nvSpPr>
        <dsp:cNvPr id="0" name=""/>
        <dsp:cNvSpPr/>
      </dsp:nvSpPr>
      <dsp:spPr>
        <a:xfrm>
          <a:off x="2922659" y="452557"/>
          <a:ext cx="2563713" cy="266968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values: List&lt;V&gt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next: LeafNod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previous: LeafNod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---------------------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LeafNode()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getFiirstLEafKey(): K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sOverflow(): boolea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insert(K, V): void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split(): Nod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rangeSearch(K, comparator): List&lt;V&gt;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300" kern="1200"/>
        </a:p>
      </dsp:txBody>
      <dsp:txXfrm>
        <a:off x="2922659" y="452557"/>
        <a:ext cx="2563713" cy="26696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6D52C9-CB22-C743-94A5-1527339BCEE8}">
      <dsp:nvSpPr>
        <dsp:cNvPr id="0" name=""/>
        <dsp:cNvSpPr/>
      </dsp:nvSpPr>
      <dsp:spPr>
        <a:xfrm>
          <a:off x="26" y="22635"/>
          <a:ext cx="2563713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oodItem</a:t>
          </a:r>
        </a:p>
      </dsp:txBody>
      <dsp:txXfrm>
        <a:off x="26" y="22635"/>
        <a:ext cx="2563713" cy="316800"/>
      </dsp:txXfrm>
    </dsp:sp>
    <dsp:sp modelId="{FC2E5A59-089D-A342-87E7-FAAD966DDA83}">
      <dsp:nvSpPr>
        <dsp:cNvPr id="0" name=""/>
        <dsp:cNvSpPr/>
      </dsp:nvSpPr>
      <dsp:spPr>
        <a:xfrm>
          <a:off x="26" y="339435"/>
          <a:ext cx="2563713" cy="28383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- name: St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- id: St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- nutrients: HashMap&lt;String, Double&gt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- index: i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-----------------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FoodItem(String id, String name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getIndex(): i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getName(): St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getID(): Str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getNutrients: HashMap&lt;String,Double&gt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setIndex(): i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addNutrient(String name, double value): vo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getNutrientValue(String name): dou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26" y="339435"/>
        <a:ext cx="2563713" cy="2838329"/>
      </dsp:txXfrm>
    </dsp:sp>
    <dsp:sp modelId="{C6B0120B-D5EB-9A4A-B47C-5739395BF94F}">
      <dsp:nvSpPr>
        <dsp:cNvPr id="0" name=""/>
        <dsp:cNvSpPr/>
      </dsp:nvSpPr>
      <dsp:spPr>
        <a:xfrm>
          <a:off x="2922659" y="22635"/>
          <a:ext cx="2563713" cy="316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UI</a:t>
          </a:r>
        </a:p>
      </dsp:txBody>
      <dsp:txXfrm>
        <a:off x="2922659" y="22635"/>
        <a:ext cx="2563713" cy="316800"/>
      </dsp:txXfrm>
    </dsp:sp>
    <dsp:sp modelId="{403F8D5A-4D25-DD4E-BB63-2A20BCD7744B}">
      <dsp:nvSpPr>
        <dsp:cNvPr id="0" name=""/>
        <dsp:cNvSpPr/>
      </dsp:nvSpPr>
      <dsp:spPr>
        <a:xfrm>
          <a:off x="2922659" y="339435"/>
          <a:ext cx="2563713" cy="28383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start(): voi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+ handle(ActionEvent event): void</a:t>
          </a:r>
        </a:p>
      </dsp:txBody>
      <dsp:txXfrm>
        <a:off x="2922659" y="339435"/>
        <a:ext cx="2563713" cy="28383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02E349-C2E1-D647-BAB1-15B5007B8228}">
      <dsp:nvSpPr>
        <dsp:cNvPr id="0" name=""/>
        <dsp:cNvSpPr/>
      </dsp:nvSpPr>
      <dsp:spPr>
        <a:xfrm>
          <a:off x="26" y="231288"/>
          <a:ext cx="2563713" cy="4032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PTreeADT</a:t>
          </a:r>
        </a:p>
      </dsp:txBody>
      <dsp:txXfrm>
        <a:off x="26" y="231288"/>
        <a:ext cx="2563713" cy="403200"/>
      </dsp:txXfrm>
    </dsp:sp>
    <dsp:sp modelId="{1E8E530A-71C6-3944-8185-84F2E643A122}">
      <dsp:nvSpPr>
        <dsp:cNvPr id="0" name=""/>
        <dsp:cNvSpPr/>
      </dsp:nvSpPr>
      <dsp:spPr>
        <a:xfrm>
          <a:off x="26" y="634488"/>
          <a:ext cx="2563713" cy="2334622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void insert(K, V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rangeSearch(key, comparator): LIst&lt;V&gt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toString(): String</a:t>
          </a:r>
        </a:p>
      </dsp:txBody>
      <dsp:txXfrm>
        <a:off x="26" y="634488"/>
        <a:ext cx="2563713" cy="2334622"/>
      </dsp:txXfrm>
    </dsp:sp>
    <dsp:sp modelId="{A58E3721-7DEB-EC42-A398-C7A242E0F4A0}">
      <dsp:nvSpPr>
        <dsp:cNvPr id="0" name=""/>
        <dsp:cNvSpPr/>
      </dsp:nvSpPr>
      <dsp:spPr>
        <a:xfrm>
          <a:off x="2922659" y="231288"/>
          <a:ext cx="2563713" cy="4032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oodDataADT</a:t>
          </a:r>
        </a:p>
      </dsp:txBody>
      <dsp:txXfrm>
        <a:off x="2922659" y="231288"/>
        <a:ext cx="2563713" cy="403200"/>
      </dsp:txXfrm>
    </dsp:sp>
    <dsp:sp modelId="{40AE516E-F90A-4D45-81AC-F4F915DC6CF2}">
      <dsp:nvSpPr>
        <dsp:cNvPr id="0" name=""/>
        <dsp:cNvSpPr/>
      </dsp:nvSpPr>
      <dsp:spPr>
        <a:xfrm>
          <a:off x="2922659" y="634488"/>
          <a:ext cx="2563713" cy="2334622"/>
        </a:xfrm>
        <a:prstGeom prst="rect">
          <a:avLst/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loadFoodItems(filePath): voi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filterByName(substring): List&lt;FoodItem&gt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filterByNutrient(List&lt;String&gt; rules): List&lt;FoodItem&gt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addFoodItem(foodItem): voi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getAllFoodItems(): List&lt;FoodItem&gt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+ saveFoodItem(String fileName): void</a:t>
          </a:r>
        </a:p>
      </dsp:txBody>
      <dsp:txXfrm>
        <a:off x="2922659" y="634488"/>
        <a:ext cx="2563713" cy="2334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5916FD-74D3-7042-BD50-56A2393A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01</Words>
  <Characters>2857</Characters>
  <Application>Microsoft Office Word</Application>
  <DocSecurity>4</DocSecurity>
  <Lines>23</Lines>
  <Paragraphs>6</Paragraphs>
  <ScaleCrop>false</ScaleCrop>
  <Company/>
  <LinksUpToDate>false</LinksUpToDate>
  <CharactersWithSpaces>3352</CharactersWithSpaces>
  <SharedDoc>false</SharedDoc>
  <HLinks>
    <vt:vector size="12" baseType="variant">
      <vt:variant>
        <vt:i4>5242972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unified-modeling-language-uml-object-diagrams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s://www.ibm.com/developerworks/rational/library/content/RationalEdge/sep04/bel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O LIU</dc:creator>
  <cp:keywords/>
  <dc:description/>
  <cp:lastModifiedBy>YUHAO LIU</cp:lastModifiedBy>
  <cp:revision>162</cp:revision>
  <dcterms:created xsi:type="dcterms:W3CDTF">2018-11-16T04:37:00Z</dcterms:created>
  <dcterms:modified xsi:type="dcterms:W3CDTF">2018-11-17T00:47:00Z</dcterms:modified>
</cp:coreProperties>
</file>